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C2" w:rsidRDefault="00940B74">
      <w:pPr>
        <w:spacing w:after="0" w:line="259" w:lineRule="auto"/>
        <w:ind w:left="482" w:firstLine="0"/>
        <w:jc w:val="center"/>
      </w:pPr>
      <w:r>
        <w:t xml:space="preserve"> </w:t>
      </w:r>
    </w:p>
    <w:p w:rsidR="00524737" w:rsidRDefault="00BC5742" w:rsidP="0039441B">
      <w:pPr>
        <w:spacing w:after="0" w:line="259" w:lineRule="auto"/>
        <w:ind w:left="10"/>
        <w:rPr>
          <w:b/>
          <w:color w:val="2F5496" w:themeColor="accent1" w:themeShade="BF"/>
          <w:sz w:val="28"/>
          <w:szCs w:val="28"/>
        </w:rPr>
      </w:pPr>
      <w:r>
        <w:rPr>
          <w:b/>
          <w:color w:val="2F5496" w:themeColor="accent1" w:themeShade="BF"/>
          <w:sz w:val="28"/>
          <w:szCs w:val="28"/>
        </w:rPr>
        <w:t>Prasanna</w:t>
      </w:r>
      <w:r w:rsidR="00940B74" w:rsidRPr="0039441B">
        <w:rPr>
          <w:b/>
          <w:color w:val="2F5496" w:themeColor="accent1" w:themeShade="BF"/>
          <w:sz w:val="28"/>
          <w:szCs w:val="28"/>
        </w:rPr>
        <w:t xml:space="preserve"> </w:t>
      </w:r>
      <w:r w:rsidR="005039D8" w:rsidRPr="0039441B">
        <w:rPr>
          <w:b/>
          <w:color w:val="2F5496" w:themeColor="accent1" w:themeShade="BF"/>
          <w:sz w:val="28"/>
          <w:szCs w:val="28"/>
        </w:rPr>
        <w:t xml:space="preserve">                                                          </w:t>
      </w:r>
      <w:r w:rsidR="0039441B">
        <w:rPr>
          <w:b/>
          <w:color w:val="2F5496" w:themeColor="accent1" w:themeShade="BF"/>
          <w:sz w:val="28"/>
          <w:szCs w:val="28"/>
        </w:rPr>
        <w:t xml:space="preserve">                </w:t>
      </w:r>
    </w:p>
    <w:p w:rsidR="003C77C2" w:rsidRPr="0039441B" w:rsidRDefault="0039441B" w:rsidP="0039441B">
      <w:pPr>
        <w:spacing w:after="0" w:line="259" w:lineRule="auto"/>
        <w:ind w:left="10"/>
        <w:rPr>
          <w:color w:val="2F5496" w:themeColor="accent1" w:themeShade="BF"/>
          <w:sz w:val="28"/>
          <w:szCs w:val="28"/>
        </w:rPr>
      </w:pPr>
      <w:r w:rsidRPr="0039441B">
        <w:rPr>
          <w:b/>
          <w:color w:val="2F5496" w:themeColor="accent1" w:themeShade="BF"/>
          <w:sz w:val="28"/>
          <w:szCs w:val="28"/>
        </w:rPr>
        <w:t>Email:</w:t>
      </w:r>
      <w:r w:rsidR="00BC5742">
        <w:rPr>
          <w:b/>
          <w:color w:val="2F5496" w:themeColor="accent1" w:themeShade="BF"/>
          <w:sz w:val="28"/>
          <w:szCs w:val="28"/>
        </w:rPr>
        <w:t xml:space="preserve"> Prasanna.gjava</w:t>
      </w:r>
      <w:r w:rsidRPr="0039441B">
        <w:rPr>
          <w:b/>
          <w:color w:val="2F5496" w:themeColor="accent1" w:themeShade="BF"/>
          <w:sz w:val="28"/>
          <w:szCs w:val="28"/>
        </w:rPr>
        <w:t>@gmail.com</w:t>
      </w:r>
    </w:p>
    <w:p w:rsidR="00524737" w:rsidRDefault="00940B74" w:rsidP="0039441B">
      <w:pPr>
        <w:spacing w:after="0" w:line="259" w:lineRule="auto"/>
        <w:ind w:left="10" w:right="1"/>
        <w:rPr>
          <w:b/>
          <w:color w:val="2F5496" w:themeColor="accent1" w:themeShade="BF"/>
          <w:sz w:val="28"/>
          <w:szCs w:val="28"/>
        </w:rPr>
      </w:pPr>
      <w:r w:rsidRPr="0039441B">
        <w:rPr>
          <w:b/>
          <w:color w:val="2F5496" w:themeColor="accent1" w:themeShade="BF"/>
          <w:sz w:val="28"/>
          <w:szCs w:val="28"/>
        </w:rPr>
        <w:t xml:space="preserve">Sr. Java Full Stack Developer </w:t>
      </w:r>
      <w:r w:rsidR="005039D8" w:rsidRPr="0039441B">
        <w:rPr>
          <w:b/>
          <w:color w:val="2F5496" w:themeColor="accent1" w:themeShade="BF"/>
          <w:sz w:val="28"/>
          <w:szCs w:val="28"/>
        </w:rPr>
        <w:t xml:space="preserve">                      </w:t>
      </w:r>
      <w:r w:rsidR="0039441B">
        <w:rPr>
          <w:b/>
          <w:color w:val="2F5496" w:themeColor="accent1" w:themeShade="BF"/>
          <w:sz w:val="28"/>
          <w:szCs w:val="28"/>
        </w:rPr>
        <w:t xml:space="preserve">                </w:t>
      </w:r>
      <w:r w:rsidR="005039D8" w:rsidRPr="0039441B">
        <w:rPr>
          <w:b/>
          <w:color w:val="2F5496" w:themeColor="accent1" w:themeShade="BF"/>
          <w:sz w:val="28"/>
          <w:szCs w:val="28"/>
        </w:rPr>
        <w:t xml:space="preserve"> </w:t>
      </w:r>
    </w:p>
    <w:p w:rsidR="003C77C2" w:rsidRPr="0039441B" w:rsidRDefault="0039441B" w:rsidP="0039441B">
      <w:pPr>
        <w:spacing w:after="0" w:line="259" w:lineRule="auto"/>
        <w:ind w:left="10" w:right="1"/>
        <w:rPr>
          <w:color w:val="2F5496" w:themeColor="accent1" w:themeShade="BF"/>
          <w:sz w:val="28"/>
          <w:szCs w:val="28"/>
        </w:rPr>
      </w:pPr>
      <w:r w:rsidRPr="0039441B">
        <w:rPr>
          <w:b/>
          <w:color w:val="2F5496" w:themeColor="accent1" w:themeShade="BF"/>
          <w:sz w:val="28"/>
          <w:szCs w:val="28"/>
        </w:rPr>
        <w:t>Phone: (</w:t>
      </w:r>
      <w:r w:rsidR="00BC5742">
        <w:rPr>
          <w:b/>
          <w:color w:val="2F5496" w:themeColor="accent1" w:themeShade="BF"/>
          <w:sz w:val="28"/>
          <w:szCs w:val="28"/>
        </w:rPr>
        <w:t>469</w:t>
      </w:r>
      <w:r w:rsidRPr="0039441B">
        <w:rPr>
          <w:b/>
          <w:color w:val="2F5496" w:themeColor="accent1" w:themeShade="BF"/>
          <w:sz w:val="28"/>
          <w:szCs w:val="28"/>
        </w:rPr>
        <w:t>)-</w:t>
      </w:r>
      <w:r w:rsidR="00BC5742">
        <w:rPr>
          <w:b/>
          <w:color w:val="2F5496" w:themeColor="accent1" w:themeShade="BF"/>
          <w:sz w:val="28"/>
          <w:szCs w:val="28"/>
        </w:rPr>
        <w:t>213</w:t>
      </w:r>
      <w:r w:rsidRPr="0039441B">
        <w:rPr>
          <w:b/>
          <w:color w:val="2F5496" w:themeColor="accent1" w:themeShade="BF"/>
          <w:sz w:val="28"/>
          <w:szCs w:val="28"/>
        </w:rPr>
        <w:t>-</w:t>
      </w:r>
      <w:r w:rsidR="00BC5742">
        <w:rPr>
          <w:b/>
          <w:color w:val="2F5496" w:themeColor="accent1" w:themeShade="BF"/>
          <w:sz w:val="28"/>
          <w:szCs w:val="28"/>
        </w:rPr>
        <w:t>8833</w:t>
      </w:r>
      <w:r w:rsidR="005039D8" w:rsidRPr="0039441B">
        <w:rPr>
          <w:b/>
          <w:color w:val="2F5496" w:themeColor="accent1" w:themeShade="BF"/>
          <w:sz w:val="28"/>
          <w:szCs w:val="28"/>
        </w:rPr>
        <w:t xml:space="preserve">  </w:t>
      </w:r>
    </w:p>
    <w:p w:rsidR="003C77C2" w:rsidRDefault="00940B74">
      <w:pPr>
        <w:spacing w:after="0" w:line="259" w:lineRule="auto"/>
        <w:ind w:left="-82" w:right="-116" w:firstLine="0"/>
        <w:jc w:val="center"/>
      </w:pPr>
      <w:r>
        <w:rPr>
          <w:noProof/>
          <w:lang w:val="en-US" w:eastAsia="en-US"/>
        </w:rPr>
        <mc:AlternateContent>
          <mc:Choice Requires="wpg">
            <w:drawing>
              <wp:inline distT="0" distB="0" distL="0" distR="0">
                <wp:extent cx="6666614" cy="45719"/>
                <wp:effectExtent l="0" t="0" r="1270" b="12065"/>
                <wp:docPr id="14860" name="Group 14860"/>
                <wp:cNvGraphicFramePr/>
                <a:graphic xmlns:a="http://schemas.openxmlformats.org/drawingml/2006/main">
                  <a:graphicData uri="http://schemas.microsoft.com/office/word/2010/wordprocessingGroup">
                    <wpg:wgp>
                      <wpg:cNvGrpSpPr/>
                      <wpg:grpSpPr>
                        <a:xfrm>
                          <a:off x="0" y="0"/>
                          <a:ext cx="6666614" cy="45719"/>
                          <a:chOff x="0" y="0"/>
                          <a:chExt cx="6991350" cy="57150"/>
                        </a:xfrm>
                      </wpg:grpSpPr>
                      <wps:wsp>
                        <wps:cNvPr id="16876" name="Shape 16876"/>
                        <wps:cNvSpPr/>
                        <wps:spPr>
                          <a:xfrm>
                            <a:off x="0" y="45720"/>
                            <a:ext cx="6991350" cy="11430"/>
                          </a:xfrm>
                          <a:custGeom>
                            <a:avLst/>
                            <a:gdLst/>
                            <a:ahLst/>
                            <a:cxnLst/>
                            <a:rect l="0" t="0" r="0" b="0"/>
                            <a:pathLst>
                              <a:path w="6991350" h="11430">
                                <a:moveTo>
                                  <a:pt x="0" y="0"/>
                                </a:moveTo>
                                <a:lnTo>
                                  <a:pt x="6991350" y="0"/>
                                </a:lnTo>
                                <a:lnTo>
                                  <a:pt x="699135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7" name="Shape 16877"/>
                        <wps:cNvSpPr/>
                        <wps:spPr>
                          <a:xfrm>
                            <a:off x="0" y="0"/>
                            <a:ext cx="6991350" cy="34290"/>
                          </a:xfrm>
                          <a:custGeom>
                            <a:avLst/>
                            <a:gdLst/>
                            <a:ahLst/>
                            <a:cxnLst/>
                            <a:rect l="0" t="0" r="0" b="0"/>
                            <a:pathLst>
                              <a:path w="6991350" h="34290">
                                <a:moveTo>
                                  <a:pt x="0" y="0"/>
                                </a:moveTo>
                                <a:lnTo>
                                  <a:pt x="6991350" y="0"/>
                                </a:lnTo>
                                <a:lnTo>
                                  <a:pt x="699135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4CE15" id="Group 14860" o:spid="_x0000_s1026" style="width:524.95pt;height:3.6pt;mso-position-horizontal-relative:char;mso-position-vertical-relative:line" coordsize="699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">
                <v:shape id="Shape 16876" o:spid="_x0000_s1027" style="position:absolute;top:457;width:69913;height:114;visibility:visible;mso-wrap-style:square;v-text-anchor:top" coordsize="69913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" path="m,l6991350,r,11430l,11430,,e" fillcolor="black" stroked="f" strokeweight="0">
                  <v:stroke miterlimit="83231f" joinstyle="miter"/>
                  <v:path arrowok="t" textboxrect="0,0,6991350,11430"/>
                </v:shape>
                <v:shape id="Shape 16877" o:spid="_x0000_s1028" style="position:absolute;width:69913;height:342;visibility:visible;mso-wrap-style:square;v-text-anchor:top" coordsize="699135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" path="m,l6991350,r,34290l,34290,,e" fillcolor="black" stroked="f" strokeweight="0">
                  <v:stroke miterlimit="83231f" joinstyle="miter"/>
                  <v:path arrowok="t" textboxrect="0,0,6991350,34290"/>
                </v:shape>
                <w10:anchorlock/>
              </v:group>
            </w:pict>
          </mc:Fallback>
        </mc:AlternateContent>
      </w:r>
    </w:p>
    <w:p w:rsidR="003C77C2" w:rsidRDefault="00940B74">
      <w:pPr>
        <w:spacing w:after="0" w:line="259" w:lineRule="auto"/>
        <w:ind w:left="5" w:firstLine="0"/>
        <w:jc w:val="left"/>
      </w:pPr>
      <w:r>
        <w:rPr>
          <w:b/>
        </w:rPr>
        <w:t xml:space="preserve"> </w:t>
      </w:r>
    </w:p>
    <w:p w:rsidR="003C77C2" w:rsidRPr="0039441B" w:rsidRDefault="00940B74">
      <w:pPr>
        <w:spacing w:after="0" w:line="259" w:lineRule="auto"/>
        <w:ind w:left="0"/>
        <w:jc w:val="left"/>
        <w:rPr>
          <w:b/>
          <w:color w:val="2F5496" w:themeColor="accent1" w:themeShade="BF"/>
          <w:sz w:val="26"/>
          <w:szCs w:val="26"/>
        </w:rPr>
      </w:pPr>
      <w:r w:rsidRPr="0039441B">
        <w:rPr>
          <w:b/>
          <w:color w:val="2F5496" w:themeColor="accent1" w:themeShade="BF"/>
          <w:sz w:val="26"/>
          <w:szCs w:val="26"/>
          <w:u w:val="single" w:color="000000"/>
        </w:rPr>
        <w:t>Professional</w:t>
      </w:r>
      <w:r w:rsidRPr="0039441B">
        <w:rPr>
          <w:b/>
          <w:color w:val="2F5496" w:themeColor="accent1" w:themeShade="BF"/>
          <w:sz w:val="26"/>
          <w:szCs w:val="26"/>
        </w:rPr>
        <w:t xml:space="preserve"> </w:t>
      </w:r>
      <w:r w:rsidRPr="0039441B">
        <w:rPr>
          <w:b/>
          <w:color w:val="2F5496" w:themeColor="accent1" w:themeShade="BF"/>
          <w:sz w:val="26"/>
          <w:szCs w:val="26"/>
          <w:u w:val="single" w:color="000000"/>
        </w:rPr>
        <w:t>Summary:</w:t>
      </w:r>
      <w:r w:rsidRPr="0039441B">
        <w:rPr>
          <w:b/>
          <w:color w:val="2F5496" w:themeColor="accent1" w:themeShade="BF"/>
          <w:sz w:val="26"/>
          <w:szCs w:val="26"/>
        </w:rPr>
        <w:t xml:space="preserve"> </w:t>
      </w:r>
    </w:p>
    <w:p w:rsidR="007C292A" w:rsidRDefault="007C292A">
      <w:pPr>
        <w:spacing w:after="0" w:line="259" w:lineRule="auto"/>
        <w:ind w:left="0"/>
        <w:jc w:val="left"/>
      </w:pPr>
    </w:p>
    <w:p w:rsidR="007C292A" w:rsidRDefault="007C292A" w:rsidP="007C292A">
      <w:pPr>
        <w:pStyle w:val="ListParagraph"/>
        <w:numPr>
          <w:ilvl w:val="0"/>
          <w:numId w:val="6"/>
        </w:numPr>
        <w:spacing w:after="47"/>
      </w:pPr>
      <w:r>
        <w:t xml:space="preserve">Software Professional with </w:t>
      </w:r>
      <w:r w:rsidRPr="007C292A">
        <w:rPr>
          <w:b/>
        </w:rPr>
        <w:t>8+ years</w:t>
      </w:r>
      <w:r>
        <w:t xml:space="preserve"> of experience in Object Oriented programming, design, developing and                                testing of Client/Server, Enterprise and Web Applications.</w:t>
      </w:r>
    </w:p>
    <w:p w:rsidR="007C292A" w:rsidRDefault="007C292A" w:rsidP="007C292A">
      <w:pPr>
        <w:pStyle w:val="ListParagraph"/>
        <w:numPr>
          <w:ilvl w:val="0"/>
          <w:numId w:val="6"/>
        </w:numPr>
        <w:spacing w:after="47"/>
      </w:pPr>
      <w:r>
        <w:t xml:space="preserve">Proficient in the development of Client/server and web applications using </w:t>
      </w:r>
      <w:r w:rsidRPr="007C292A">
        <w:rPr>
          <w:b/>
        </w:rPr>
        <w:t>JAVA, J2EE, J2SE</w:t>
      </w:r>
      <w:r>
        <w:t xml:space="preserve">, technologies and </w:t>
      </w:r>
      <w:r w:rsidRPr="007C292A">
        <w:rPr>
          <w:b/>
        </w:rPr>
        <w:t>Web technologies</w:t>
      </w:r>
      <w:r>
        <w:t xml:space="preserve"> for enterprise applications.</w:t>
      </w:r>
    </w:p>
    <w:p w:rsidR="007C292A" w:rsidRDefault="007C292A" w:rsidP="007C292A">
      <w:pPr>
        <w:pStyle w:val="ListParagraph"/>
        <w:numPr>
          <w:ilvl w:val="0"/>
          <w:numId w:val="7"/>
        </w:numPr>
        <w:spacing w:after="47"/>
      </w:pPr>
      <w:r>
        <w:t xml:space="preserve">Expert in developing enterprise web-based application based on Java technologies using </w:t>
      </w:r>
      <w:r w:rsidRPr="007C292A">
        <w:rPr>
          <w:b/>
        </w:rPr>
        <w:t>J2EE, J2SE, EJB, Java Servlets, Struts, Java Beans, JMS, JNDI, ANT and Apache Maven</w:t>
      </w:r>
      <w:r>
        <w:t>.</w:t>
      </w:r>
    </w:p>
    <w:p w:rsidR="007C292A" w:rsidRDefault="007C292A" w:rsidP="007C292A">
      <w:pPr>
        <w:pStyle w:val="ListParagraph"/>
        <w:numPr>
          <w:ilvl w:val="0"/>
          <w:numId w:val="7"/>
        </w:numPr>
        <w:spacing w:after="47"/>
      </w:pPr>
      <w:r>
        <w:t xml:space="preserve">Expertise in developing web-based </w:t>
      </w:r>
      <w:r w:rsidRPr="007C292A">
        <w:rPr>
          <w:b/>
        </w:rPr>
        <w:t xml:space="preserve">GUIs </w:t>
      </w:r>
      <w:r>
        <w:t xml:space="preserve">using Java </w:t>
      </w:r>
      <w:r w:rsidRPr="007C292A">
        <w:rPr>
          <w:b/>
        </w:rPr>
        <w:t>Applets, HTML, DHTML, JavaScript, XML, DOJO, AJAX, JSF</w:t>
      </w:r>
      <w:r>
        <w:t xml:space="preserve">, &amp; </w:t>
      </w:r>
      <w:r w:rsidRPr="007C292A">
        <w:rPr>
          <w:b/>
        </w:rPr>
        <w:t>spring form</w:t>
      </w:r>
      <w:r>
        <w:t xml:space="preserve"> tags.</w:t>
      </w:r>
    </w:p>
    <w:p w:rsidR="007C292A" w:rsidRDefault="007C292A" w:rsidP="007C292A">
      <w:pPr>
        <w:pStyle w:val="ListParagraph"/>
        <w:numPr>
          <w:ilvl w:val="0"/>
          <w:numId w:val="7"/>
        </w:numPr>
        <w:spacing w:after="47"/>
      </w:pPr>
      <w:r>
        <w:t xml:space="preserve">Seasoned professional in various frameworks: </w:t>
      </w:r>
      <w:r w:rsidRPr="007C292A">
        <w:rPr>
          <w:b/>
        </w:rPr>
        <w:t>Struts, Hibernate, Spring 2.0, JSF</w:t>
      </w:r>
      <w:r>
        <w:t>.</w:t>
      </w:r>
    </w:p>
    <w:p w:rsidR="007C292A" w:rsidRDefault="007C292A" w:rsidP="007C292A">
      <w:pPr>
        <w:pStyle w:val="ListParagraph"/>
        <w:numPr>
          <w:ilvl w:val="0"/>
          <w:numId w:val="9"/>
        </w:numPr>
        <w:spacing w:after="47"/>
      </w:pPr>
      <w:r>
        <w:t xml:space="preserve">Extensive work experience in </w:t>
      </w:r>
      <w:r w:rsidRPr="007C292A">
        <w:rPr>
          <w:b/>
        </w:rPr>
        <w:t>JSP, Servlets, JavaScript, JDBC</w:t>
      </w:r>
      <w:r>
        <w:t>.</w:t>
      </w:r>
    </w:p>
    <w:p w:rsidR="007C292A" w:rsidRDefault="007C292A" w:rsidP="007C292A">
      <w:pPr>
        <w:pStyle w:val="ListParagraph"/>
        <w:numPr>
          <w:ilvl w:val="0"/>
          <w:numId w:val="9"/>
        </w:numPr>
        <w:spacing w:after="47"/>
      </w:pPr>
      <w:r>
        <w:t xml:space="preserve">Experience designing </w:t>
      </w:r>
      <w:r w:rsidRPr="007C292A">
        <w:rPr>
          <w:b/>
        </w:rPr>
        <w:t>Enterprise SaaS</w:t>
      </w:r>
      <w:r>
        <w:t xml:space="preserve"> solutions for multi-tenancy.</w:t>
      </w:r>
    </w:p>
    <w:p w:rsidR="007C292A" w:rsidRDefault="007C292A" w:rsidP="007C292A">
      <w:pPr>
        <w:pStyle w:val="ListParagraph"/>
        <w:numPr>
          <w:ilvl w:val="0"/>
          <w:numId w:val="9"/>
        </w:numPr>
        <w:spacing w:after="47"/>
      </w:pPr>
      <w:r>
        <w:t xml:space="preserve">In-depth knowledge and experience in implementing Service Oriented Architecture (SOA) using XML based </w:t>
      </w:r>
      <w:r w:rsidRPr="007C292A">
        <w:rPr>
          <w:b/>
        </w:rPr>
        <w:t>SOAP/RESTful</w:t>
      </w:r>
      <w:r>
        <w:t xml:space="preserve"> web services. Knowledge of Software as a Service (SaaS).</w:t>
      </w:r>
    </w:p>
    <w:p w:rsidR="007C292A" w:rsidRDefault="007C292A" w:rsidP="007C292A">
      <w:pPr>
        <w:pStyle w:val="ListParagraph"/>
        <w:numPr>
          <w:ilvl w:val="0"/>
          <w:numId w:val="9"/>
        </w:numPr>
        <w:spacing w:after="47"/>
      </w:pPr>
      <w:r>
        <w:t xml:space="preserve">Strong understanding and excellent skill in developing, designing, professional, Ajax driven elegant enterprise web application using </w:t>
      </w:r>
      <w:r w:rsidRPr="007C292A">
        <w:rPr>
          <w:b/>
        </w:rPr>
        <w:t>Ajax, Flex, Action Script and JavaScript, CSS, HTML, Custom Tag Libraries, JSF, JQuery</w:t>
      </w:r>
      <w:r>
        <w:t xml:space="preserve">, </w:t>
      </w:r>
      <w:r w:rsidRPr="007C292A">
        <w:rPr>
          <w:b/>
        </w:rPr>
        <w:t>Dojo, ExtJs</w:t>
      </w:r>
      <w:r>
        <w:t xml:space="preserve"> and various java design patterns.</w:t>
      </w:r>
    </w:p>
    <w:p w:rsidR="007C292A" w:rsidRDefault="007C292A" w:rsidP="007C292A">
      <w:pPr>
        <w:pStyle w:val="ListParagraph"/>
        <w:numPr>
          <w:ilvl w:val="0"/>
          <w:numId w:val="9"/>
        </w:numPr>
        <w:spacing w:after="47"/>
      </w:pPr>
      <w:r>
        <w:t xml:space="preserve">Extensive Knowledge on databases like </w:t>
      </w:r>
      <w:r w:rsidRPr="007C292A">
        <w:rPr>
          <w:b/>
        </w:rPr>
        <w:t>Oracle, DB2 and MySQL.</w:t>
      </w:r>
    </w:p>
    <w:p w:rsidR="007C292A" w:rsidRDefault="007C292A" w:rsidP="007C292A">
      <w:pPr>
        <w:pStyle w:val="ListParagraph"/>
        <w:numPr>
          <w:ilvl w:val="0"/>
          <w:numId w:val="9"/>
        </w:numPr>
        <w:spacing w:after="47"/>
      </w:pPr>
      <w:r>
        <w:t xml:space="preserve">Developed </w:t>
      </w:r>
      <w:r w:rsidRPr="007C292A">
        <w:rPr>
          <w:b/>
        </w:rPr>
        <w:t>ANT scripts</w:t>
      </w:r>
      <w:r>
        <w:t xml:space="preserve">, and used </w:t>
      </w:r>
      <w:r w:rsidRPr="007C292A">
        <w:rPr>
          <w:b/>
        </w:rPr>
        <w:t xml:space="preserve">MAVEN </w:t>
      </w:r>
      <w:r>
        <w:t>tool to build and deploy J2EE Applications</w:t>
      </w:r>
    </w:p>
    <w:p w:rsidR="007C292A" w:rsidRDefault="007C292A" w:rsidP="007C292A">
      <w:pPr>
        <w:pStyle w:val="ListParagraph"/>
        <w:numPr>
          <w:ilvl w:val="0"/>
          <w:numId w:val="9"/>
        </w:numPr>
        <w:spacing w:after="47"/>
      </w:pPr>
      <w:r>
        <w:t xml:space="preserve">Proficient in working with JavaScript Frameworks like </w:t>
      </w:r>
      <w:r w:rsidRPr="007C292A">
        <w:rPr>
          <w:b/>
        </w:rPr>
        <w:t>AngularJS, Backbone.js, Node.js.</w:t>
      </w:r>
    </w:p>
    <w:p w:rsidR="007C292A" w:rsidRDefault="007C292A" w:rsidP="007C292A">
      <w:pPr>
        <w:pStyle w:val="ListParagraph"/>
        <w:numPr>
          <w:ilvl w:val="0"/>
          <w:numId w:val="9"/>
        </w:numPr>
        <w:spacing w:after="47"/>
      </w:pPr>
      <w:r>
        <w:t xml:space="preserve">Working Knowledge on </w:t>
      </w:r>
      <w:r w:rsidRPr="007C292A">
        <w:rPr>
          <w:b/>
        </w:rPr>
        <w:t>XML, XSLT, XPATH, XQUERY</w:t>
      </w:r>
      <w:r>
        <w:t xml:space="preserve">, and </w:t>
      </w:r>
      <w:r w:rsidRPr="007C292A">
        <w:rPr>
          <w:b/>
        </w:rPr>
        <w:t>XSL-FO.</w:t>
      </w:r>
    </w:p>
    <w:p w:rsidR="007C292A" w:rsidRDefault="007C292A" w:rsidP="007C292A">
      <w:pPr>
        <w:pStyle w:val="ListParagraph"/>
        <w:numPr>
          <w:ilvl w:val="0"/>
          <w:numId w:val="9"/>
        </w:numPr>
        <w:spacing w:after="47"/>
      </w:pPr>
      <w:r>
        <w:t xml:space="preserve">Experience utilizing </w:t>
      </w:r>
      <w:r w:rsidRPr="007C292A">
        <w:rPr>
          <w:b/>
        </w:rPr>
        <w:t>AWS Cloud Formation</w:t>
      </w:r>
      <w:r>
        <w:t xml:space="preserve"> to automate infrastructure provisioning and deployment to reduce time to production.</w:t>
      </w:r>
    </w:p>
    <w:p w:rsidR="00524737" w:rsidRDefault="00524737" w:rsidP="00524737">
      <w:pPr>
        <w:pStyle w:val="ListParagraph"/>
        <w:numPr>
          <w:ilvl w:val="0"/>
          <w:numId w:val="9"/>
        </w:numPr>
        <w:spacing w:after="47"/>
      </w:pPr>
      <w:r>
        <w:t>Experience with Docker, leveraging Linux Containers and AMI's to create</w:t>
      </w:r>
      <w:r>
        <w:t xml:space="preserve"> </w:t>
      </w:r>
      <w:r>
        <w:t>Docker Images/ containers.</w:t>
      </w:r>
    </w:p>
    <w:p w:rsidR="00524737" w:rsidRDefault="00524737" w:rsidP="00524737">
      <w:pPr>
        <w:pStyle w:val="ListParagraph"/>
        <w:numPr>
          <w:ilvl w:val="0"/>
          <w:numId w:val="9"/>
        </w:numPr>
        <w:spacing w:after="47"/>
      </w:pPr>
      <w:r>
        <w:t>Good Experience using Object Relational Mapping (ORM) like Hibernate and JPA.</w:t>
      </w:r>
    </w:p>
    <w:p w:rsidR="00524737" w:rsidRDefault="00524737" w:rsidP="00524737">
      <w:pPr>
        <w:pStyle w:val="ListParagraph"/>
        <w:numPr>
          <w:ilvl w:val="0"/>
          <w:numId w:val="9"/>
        </w:numPr>
        <w:spacing w:after="47"/>
      </w:pPr>
      <w:r w:rsidRPr="00524737">
        <w:t xml:space="preserve">Experience in working with messaging systems like Kafka, Event Sourcing, RabbitMQ and Active MQ.  </w:t>
      </w:r>
    </w:p>
    <w:p w:rsidR="007C292A" w:rsidRDefault="007C292A" w:rsidP="007C292A">
      <w:pPr>
        <w:pStyle w:val="ListParagraph"/>
        <w:numPr>
          <w:ilvl w:val="0"/>
          <w:numId w:val="9"/>
        </w:numPr>
        <w:spacing w:after="47"/>
      </w:pPr>
      <w:r>
        <w:t xml:space="preserve">Experience in developing the </w:t>
      </w:r>
      <w:r w:rsidRPr="007C292A">
        <w:rPr>
          <w:b/>
        </w:rPr>
        <w:t>micro services</w:t>
      </w:r>
      <w:r>
        <w:t xml:space="preserve"> to get the advantage of rapid performance and inter module communication across the application.</w:t>
      </w:r>
    </w:p>
    <w:p w:rsidR="007C292A" w:rsidRDefault="007C292A" w:rsidP="007C292A">
      <w:pPr>
        <w:pStyle w:val="ListParagraph"/>
        <w:numPr>
          <w:ilvl w:val="0"/>
          <w:numId w:val="9"/>
        </w:numPr>
        <w:spacing w:after="47"/>
      </w:pPr>
      <w:r>
        <w:t xml:space="preserve">Hands on experience in implementing client-server business applications using </w:t>
      </w:r>
      <w:r w:rsidRPr="007C292A">
        <w:rPr>
          <w:b/>
        </w:rPr>
        <w:t>MVC, SOA</w:t>
      </w:r>
      <w:r>
        <w:t xml:space="preserve"> architecture and </w:t>
      </w:r>
      <w:r w:rsidRPr="007C292A">
        <w:rPr>
          <w:b/>
        </w:rPr>
        <w:t>Micro Services.</w:t>
      </w:r>
    </w:p>
    <w:p w:rsidR="007C292A" w:rsidRDefault="007C292A" w:rsidP="007C292A">
      <w:pPr>
        <w:pStyle w:val="ListParagraph"/>
        <w:numPr>
          <w:ilvl w:val="0"/>
          <w:numId w:val="9"/>
        </w:numPr>
        <w:spacing w:after="47"/>
      </w:pPr>
      <w:r>
        <w:t xml:space="preserve">Hands on experience in configuration and deployment of multi-tier applications using servers like </w:t>
      </w:r>
      <w:r w:rsidRPr="007C292A">
        <w:rPr>
          <w:b/>
        </w:rPr>
        <w:t>WebSphere, WebLogic, Tomcat.</w:t>
      </w:r>
    </w:p>
    <w:p w:rsidR="007C292A" w:rsidRDefault="007C292A" w:rsidP="007C292A">
      <w:pPr>
        <w:pStyle w:val="ListParagraph"/>
        <w:numPr>
          <w:ilvl w:val="0"/>
          <w:numId w:val="9"/>
        </w:numPr>
        <w:spacing w:after="47"/>
      </w:pPr>
      <w:r>
        <w:t xml:space="preserve">Hands on experience in </w:t>
      </w:r>
      <w:r w:rsidRPr="007C292A">
        <w:rPr>
          <w:b/>
        </w:rPr>
        <w:t>spring data, spring security, spring LDAP</w:t>
      </w:r>
      <w:r>
        <w:t>.</w:t>
      </w:r>
    </w:p>
    <w:p w:rsidR="007C292A" w:rsidRDefault="007C292A" w:rsidP="007C292A">
      <w:pPr>
        <w:pStyle w:val="ListParagraph"/>
        <w:numPr>
          <w:ilvl w:val="0"/>
          <w:numId w:val="9"/>
        </w:numPr>
        <w:spacing w:after="47"/>
      </w:pPr>
      <w:r>
        <w:t xml:space="preserve">Extensive experience to SOA (Service Oriented Architecture) and experience in developing web services using </w:t>
      </w:r>
      <w:r w:rsidRPr="007C292A">
        <w:rPr>
          <w:b/>
        </w:rPr>
        <w:t>Axis, WSDL, SOAP, UDDI, WS_Security, XML-RPC and JAXB/JAXP</w:t>
      </w:r>
      <w:r>
        <w:t>.</w:t>
      </w:r>
    </w:p>
    <w:p w:rsidR="007C292A" w:rsidRDefault="007C292A" w:rsidP="007C292A">
      <w:pPr>
        <w:pStyle w:val="ListParagraph"/>
        <w:numPr>
          <w:ilvl w:val="0"/>
          <w:numId w:val="9"/>
        </w:numPr>
        <w:spacing w:after="47"/>
      </w:pPr>
      <w:r>
        <w:t xml:space="preserve">Extensive experience working in </w:t>
      </w:r>
      <w:r w:rsidRPr="007C292A">
        <w:rPr>
          <w:b/>
        </w:rPr>
        <w:t>Spring 2.5/3.0 framework, spring boot, Struts 1.0/1.1/2.x framework, O/R Mapping Hibernate 3.x framework and web services (SOAP and RESTful).</w:t>
      </w:r>
    </w:p>
    <w:p w:rsidR="007C292A" w:rsidRDefault="007C292A" w:rsidP="007C292A">
      <w:pPr>
        <w:pStyle w:val="ListParagraph"/>
        <w:numPr>
          <w:ilvl w:val="0"/>
          <w:numId w:val="9"/>
        </w:numPr>
        <w:spacing w:after="47"/>
      </w:pPr>
      <w:r>
        <w:t xml:space="preserve">Strong experience in writing </w:t>
      </w:r>
      <w:r w:rsidRPr="007C292A">
        <w:rPr>
          <w:b/>
        </w:rPr>
        <w:t>SQLs, stored procedures, joins and Triggers.</w:t>
      </w:r>
    </w:p>
    <w:p w:rsidR="007C292A" w:rsidRDefault="007C292A" w:rsidP="007C292A">
      <w:pPr>
        <w:pStyle w:val="ListParagraph"/>
        <w:numPr>
          <w:ilvl w:val="0"/>
          <w:numId w:val="9"/>
        </w:numPr>
        <w:spacing w:after="47"/>
      </w:pPr>
      <w:r>
        <w:t xml:space="preserve">Good working knowledge of database tools like </w:t>
      </w:r>
      <w:r w:rsidRPr="007C292A">
        <w:rPr>
          <w:b/>
        </w:rPr>
        <w:t>TOAD, PL/SQL, Db Visualizer</w:t>
      </w:r>
      <w:r>
        <w:t xml:space="preserve"> and SQL Navigator.</w:t>
      </w:r>
    </w:p>
    <w:p w:rsidR="007C292A" w:rsidRDefault="007C292A" w:rsidP="007C292A">
      <w:pPr>
        <w:pStyle w:val="ListParagraph"/>
        <w:numPr>
          <w:ilvl w:val="0"/>
          <w:numId w:val="9"/>
        </w:numPr>
        <w:spacing w:after="47"/>
      </w:pPr>
      <w:r>
        <w:t xml:space="preserve">Very good experience in </w:t>
      </w:r>
      <w:r w:rsidRPr="007C292A">
        <w:rPr>
          <w:b/>
        </w:rPr>
        <w:t>OOAD, UML, Rational Rose</w:t>
      </w:r>
      <w:r>
        <w:t xml:space="preserve"> Methodologies.</w:t>
      </w:r>
    </w:p>
    <w:p w:rsidR="007C292A" w:rsidRDefault="007C292A" w:rsidP="007C292A">
      <w:pPr>
        <w:pStyle w:val="ListParagraph"/>
        <w:numPr>
          <w:ilvl w:val="0"/>
          <w:numId w:val="9"/>
        </w:numPr>
        <w:spacing w:after="47"/>
      </w:pPr>
      <w:r>
        <w:lastRenderedPageBreak/>
        <w:t xml:space="preserve">Working experience in relational databases like </w:t>
      </w:r>
      <w:r w:rsidRPr="007C292A">
        <w:rPr>
          <w:b/>
        </w:rPr>
        <w:t>ORACLE</w:t>
      </w:r>
      <w:r>
        <w:t xml:space="preserve"> and </w:t>
      </w:r>
      <w:r w:rsidRPr="007C292A">
        <w:rPr>
          <w:b/>
        </w:rPr>
        <w:t>SQL Server, DB2.</w:t>
      </w:r>
    </w:p>
    <w:p w:rsidR="007C292A" w:rsidRDefault="007C292A" w:rsidP="007C292A">
      <w:pPr>
        <w:pStyle w:val="ListParagraph"/>
        <w:numPr>
          <w:ilvl w:val="0"/>
          <w:numId w:val="9"/>
        </w:numPr>
        <w:spacing w:after="47"/>
      </w:pPr>
      <w:r>
        <w:t xml:space="preserve">Very good knowledge in writing </w:t>
      </w:r>
      <w:r w:rsidRPr="007C292A">
        <w:rPr>
          <w:b/>
        </w:rPr>
        <w:t>Shell, ANT scripts</w:t>
      </w:r>
      <w:r>
        <w:t xml:space="preserve"> for building the projects.</w:t>
      </w:r>
    </w:p>
    <w:p w:rsidR="007C292A" w:rsidRDefault="007C292A" w:rsidP="007C292A">
      <w:pPr>
        <w:pStyle w:val="ListParagraph"/>
        <w:numPr>
          <w:ilvl w:val="0"/>
          <w:numId w:val="9"/>
        </w:numPr>
        <w:spacing w:after="47"/>
      </w:pPr>
      <w:r>
        <w:t>Good working knowledge of Ant for project build/test/deployment,</w:t>
      </w:r>
      <w:r w:rsidRPr="005039D8">
        <w:rPr>
          <w:b/>
        </w:rPr>
        <w:t xml:space="preserve"> Log4j</w:t>
      </w:r>
      <w:r>
        <w:t xml:space="preserve"> for logging and Junit for unit and integration testing.</w:t>
      </w:r>
    </w:p>
    <w:p w:rsidR="007C292A" w:rsidRDefault="007C292A" w:rsidP="007C292A">
      <w:pPr>
        <w:pStyle w:val="ListParagraph"/>
        <w:numPr>
          <w:ilvl w:val="0"/>
          <w:numId w:val="9"/>
        </w:numPr>
        <w:spacing w:after="47"/>
      </w:pPr>
      <w:r>
        <w:t xml:space="preserve">Strong knowledge of IDE's </w:t>
      </w:r>
      <w:r w:rsidRPr="005039D8">
        <w:rPr>
          <w:b/>
        </w:rPr>
        <w:t>Eclipse, Net Beans, IBM Rational Application Developer (RAD 7.0.0), WebSphere studio</w:t>
      </w:r>
      <w:r>
        <w:t xml:space="preserve"> application developer.</w:t>
      </w:r>
    </w:p>
    <w:p w:rsidR="007C292A" w:rsidRDefault="007C292A" w:rsidP="007C292A">
      <w:pPr>
        <w:pStyle w:val="ListParagraph"/>
        <w:numPr>
          <w:ilvl w:val="0"/>
          <w:numId w:val="9"/>
        </w:numPr>
        <w:spacing w:after="47"/>
      </w:pPr>
      <w:r>
        <w:t xml:space="preserve">Design and development of web-based applications using different web and application servers such as </w:t>
      </w:r>
      <w:r w:rsidRPr="005039D8">
        <w:rPr>
          <w:b/>
        </w:rPr>
        <w:t>Apache Tomcat, WebSphere 8.0, JBoss, 7</w:t>
      </w:r>
      <w:r>
        <w:t xml:space="preserve"> and </w:t>
      </w:r>
      <w:r w:rsidRPr="005039D8">
        <w:rPr>
          <w:b/>
        </w:rPr>
        <w:t>WebLogic.</w:t>
      </w:r>
    </w:p>
    <w:p w:rsidR="007C292A" w:rsidRDefault="007C292A" w:rsidP="007C292A">
      <w:pPr>
        <w:pStyle w:val="ListParagraph"/>
        <w:numPr>
          <w:ilvl w:val="0"/>
          <w:numId w:val="9"/>
        </w:numPr>
        <w:spacing w:after="47"/>
      </w:pPr>
      <w:r>
        <w:t xml:space="preserve">Implemented </w:t>
      </w:r>
      <w:r w:rsidRPr="005039D8">
        <w:rPr>
          <w:b/>
        </w:rPr>
        <w:t>Unit Testing</w:t>
      </w:r>
      <w:r>
        <w:t xml:space="preserve"> using </w:t>
      </w:r>
      <w:r w:rsidRPr="005039D8">
        <w:rPr>
          <w:b/>
        </w:rPr>
        <w:t xml:space="preserve">Junit </w:t>
      </w:r>
      <w:r>
        <w:t xml:space="preserve">and </w:t>
      </w:r>
      <w:r w:rsidRPr="005039D8">
        <w:rPr>
          <w:b/>
        </w:rPr>
        <w:t>Integration Testing</w:t>
      </w:r>
      <w:r>
        <w:t xml:space="preserve"> during the projects.</w:t>
      </w:r>
    </w:p>
    <w:p w:rsidR="007C292A" w:rsidRDefault="007C292A" w:rsidP="007C292A">
      <w:pPr>
        <w:pStyle w:val="ListParagraph"/>
        <w:numPr>
          <w:ilvl w:val="0"/>
          <w:numId w:val="9"/>
        </w:numPr>
        <w:spacing w:after="47"/>
      </w:pPr>
      <w:r>
        <w:t xml:space="preserve">Used </w:t>
      </w:r>
      <w:r w:rsidRPr="005039D8">
        <w:rPr>
          <w:b/>
        </w:rPr>
        <w:t>SVN, CVS, Harvest, Clear case and Clear Quest</w:t>
      </w:r>
      <w:r>
        <w:t xml:space="preserve"> for Version controlling and error reporting.</w:t>
      </w:r>
    </w:p>
    <w:p w:rsidR="007C292A" w:rsidRDefault="007C292A" w:rsidP="007C292A">
      <w:pPr>
        <w:pStyle w:val="ListParagraph"/>
        <w:numPr>
          <w:ilvl w:val="0"/>
          <w:numId w:val="9"/>
        </w:numPr>
        <w:spacing w:after="47"/>
      </w:pPr>
      <w:r>
        <w:t>Excellent analytical, problem solving and interpersonal skills. Ability to learn new concepts fast. Consistent team player with excellent communication skills</w:t>
      </w:r>
    </w:p>
    <w:p w:rsidR="007C292A" w:rsidRDefault="007C292A" w:rsidP="007C292A">
      <w:pPr>
        <w:spacing w:after="47"/>
        <w:ind w:left="441" w:firstLine="0"/>
      </w:pPr>
    </w:p>
    <w:p w:rsidR="003C77C2" w:rsidRPr="0039441B" w:rsidRDefault="00940B74">
      <w:pPr>
        <w:spacing w:after="0" w:line="259" w:lineRule="auto"/>
        <w:ind w:left="0"/>
        <w:jc w:val="left"/>
        <w:rPr>
          <w:color w:val="2F5496" w:themeColor="accent1" w:themeShade="BF"/>
          <w:sz w:val="26"/>
          <w:szCs w:val="26"/>
        </w:rPr>
      </w:pPr>
      <w:r w:rsidRPr="0039441B">
        <w:rPr>
          <w:b/>
          <w:color w:val="2F5496" w:themeColor="accent1" w:themeShade="BF"/>
          <w:sz w:val="26"/>
          <w:szCs w:val="26"/>
          <w:u w:val="single" w:color="000000"/>
        </w:rPr>
        <w:t>Technical Skills:</w:t>
      </w:r>
      <w:r w:rsidRPr="0039441B">
        <w:rPr>
          <w:b/>
          <w:color w:val="2F5496" w:themeColor="accent1" w:themeShade="BF"/>
          <w:sz w:val="26"/>
          <w:szCs w:val="26"/>
        </w:rPr>
        <w:t xml:space="preserve"> </w:t>
      </w:r>
    </w:p>
    <w:p w:rsidR="003C77C2" w:rsidRDefault="00940B74">
      <w:pPr>
        <w:spacing w:after="0" w:line="259" w:lineRule="auto"/>
        <w:ind w:left="437" w:firstLine="0"/>
        <w:jc w:val="left"/>
      </w:pPr>
      <w:r>
        <w:rPr>
          <w:b/>
        </w:rPr>
        <w:t xml:space="preserve"> </w:t>
      </w:r>
    </w:p>
    <w:tbl>
      <w:tblPr>
        <w:tblStyle w:val="TableGrid"/>
        <w:tblW w:w="10520" w:type="dxa"/>
        <w:tblInd w:w="-5" w:type="dxa"/>
        <w:tblCellMar>
          <w:top w:w="58" w:type="dxa"/>
          <w:left w:w="113" w:type="dxa"/>
          <w:right w:w="65" w:type="dxa"/>
        </w:tblCellMar>
        <w:tblLook w:val="04A0" w:firstRow="1" w:lastRow="0" w:firstColumn="1" w:lastColumn="0" w:noHBand="0" w:noVBand="1"/>
      </w:tblPr>
      <w:tblGrid>
        <w:gridCol w:w="2230"/>
        <w:gridCol w:w="8290"/>
      </w:tblGrid>
      <w:tr w:rsidR="003C77C2" w:rsidTr="00BD70B9">
        <w:trPr>
          <w:trHeight w:val="58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Languag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ava 8.0/7.0/6.0/5.0, Java/J2EE, C, C++, Python, JDBC, DTD, UML, Design Patterns, Shell Scripts, SQL and PL/SQL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tabs>
                <w:tab w:val="center" w:pos="6369"/>
              </w:tabs>
              <w:spacing w:after="0" w:line="259" w:lineRule="auto"/>
              <w:ind w:left="0" w:firstLine="0"/>
              <w:jc w:val="left"/>
            </w:pPr>
            <w:r>
              <w:t xml:space="preserve">Spring 4.x/3.x/2.x, Hibernate 4.0/3.0, Struts 1.x/2.0, Django.  </w:t>
            </w:r>
            <w:r>
              <w:tab/>
              <w:t xml:space="preserve">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Technologi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pPr>
            <w:r>
              <w:t xml:space="preserve">HTML/XHTML/HTML5, CSS/CSS3, Servlets, JSPs, EJB, JNDI, JMS, XML, XSD, JSF, JQuery, Ajax, AngularJS, NodeJS, ExtJS, Bootstrap.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Application Server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right="519" w:firstLine="0"/>
              <w:jc w:val="left"/>
            </w:pPr>
            <w:r>
              <w:t>Apache Tomcat 5.x/6.x/7.x/8.x, IBM WebSphere, BEA Web Logic 9.x/10.x/12.</w:t>
            </w:r>
            <w:r w:rsidR="00EF1852">
              <w:t>x, J</w:t>
            </w:r>
            <w:r>
              <w:t xml:space="preserve">-Boss 6.x/7.x, GlassFish, JMS, Apache Kafka. </w:t>
            </w:r>
          </w:p>
        </w:tc>
      </w:tr>
      <w:tr w:rsidR="003C77C2" w:rsidTr="00BD70B9">
        <w:trPr>
          <w:trHeight w:val="82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Cloud Environment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mazon EC2, Amazon S3, Amazon SimpleDB, Amazon RDS, Amazon Elastic Load Balancing, AWS Lambda, Amazon SQS, Amazon Identity and Access Management, AWS Cloud Watch, Amazon EBS, Amazon Cloud Front, Netflix Eureka, Kubernetes.  </w:t>
            </w:r>
          </w:p>
        </w:tc>
      </w:tr>
      <w:tr w:rsidR="003C77C2" w:rsidTr="00BD70B9">
        <w:trPr>
          <w:trHeight w:val="32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ID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Eclipse, NetBeans, STS2.x/3.x, IBM -WSAD, RAD and Rational Rose, IntelliJ 14.x/15.x  </w:t>
            </w:r>
          </w:p>
        </w:tc>
      </w:tr>
      <w:tr w:rsidR="003C77C2" w:rsidTr="00BD70B9">
        <w:trPr>
          <w:trHeight w:val="38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Database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Oracle 11i/11g/10g/9i/8i, SQL Server, MySQL, Sybase 12.5, DB2, MongoDB and Cassandra </w:t>
            </w:r>
          </w:p>
        </w:tc>
      </w:tr>
      <w:tr w:rsidR="003C77C2" w:rsidTr="00BD70B9">
        <w:trPr>
          <w:trHeight w:val="350"/>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Servic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XIS, SOAP, RESTful, JAX-RPC, JAX-RS, JAX-WS, WSDL, JAX-P, JAX-B.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Version Control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IRA, CVS, SVN, GitHub, Subversion and Clear Case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Build Tool / plugin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NT, Log4j and Maven 3.x, Hudson 3.x, Jenkins 2.x. </w:t>
            </w:r>
          </w:p>
        </w:tc>
      </w:tr>
      <w:tr w:rsidR="003C77C2" w:rsidTr="00BD70B9">
        <w:trPr>
          <w:trHeight w:val="49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Testing 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unit, SOAP UI, Selenium, Jasmine, Karma, Protractor. </w:t>
            </w:r>
          </w:p>
        </w:tc>
      </w:tr>
      <w:tr w:rsidR="003C77C2" w:rsidTr="00BD70B9">
        <w:trPr>
          <w:trHeight w:val="37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Operating System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Windows, Unix, Linux and MAC. </w:t>
            </w:r>
          </w:p>
        </w:tc>
      </w:tr>
    </w:tbl>
    <w:p w:rsidR="003C77C2" w:rsidRDefault="00940B74">
      <w:pPr>
        <w:spacing w:after="0" w:line="259" w:lineRule="auto"/>
        <w:ind w:left="437" w:firstLine="0"/>
        <w:jc w:val="left"/>
      </w:pPr>
      <w:r>
        <w:rPr>
          <w:b/>
        </w:rPr>
        <w:t xml:space="preserve"> </w:t>
      </w:r>
      <w:r>
        <w:rPr>
          <w:b/>
        </w:rPr>
        <w:tab/>
        <w:t xml:space="preserve"> </w:t>
      </w:r>
      <w:r>
        <w:rPr>
          <w:b/>
        </w:rPr>
        <w:tab/>
        <w:t xml:space="preserve"> </w:t>
      </w:r>
      <w:r>
        <w:rPr>
          <w:b/>
        </w:rPr>
        <w:tab/>
        <w:t xml:space="preserve"> </w:t>
      </w:r>
      <w:r>
        <w:t xml:space="preserve"> </w:t>
      </w:r>
    </w:p>
    <w:p w:rsidR="003C77C2" w:rsidRPr="0039441B" w:rsidRDefault="00940B74">
      <w:pPr>
        <w:spacing w:after="0" w:line="259" w:lineRule="auto"/>
        <w:ind w:left="0"/>
        <w:jc w:val="left"/>
        <w:rPr>
          <w:color w:val="2F5496" w:themeColor="accent1" w:themeShade="BF"/>
          <w:sz w:val="26"/>
          <w:szCs w:val="26"/>
        </w:rPr>
      </w:pPr>
      <w:r w:rsidRPr="0039441B">
        <w:rPr>
          <w:b/>
          <w:color w:val="2F5496" w:themeColor="accent1" w:themeShade="BF"/>
          <w:sz w:val="26"/>
          <w:szCs w:val="26"/>
          <w:u w:val="single" w:color="000000"/>
        </w:rPr>
        <w:t>Work Experience:</w:t>
      </w:r>
      <w:r w:rsidRPr="0039441B">
        <w:rPr>
          <w:color w:val="2F5496" w:themeColor="accent1" w:themeShade="BF"/>
          <w:sz w:val="26"/>
          <w:szCs w:val="26"/>
        </w:rPr>
        <w:t xml:space="preserve"> </w:t>
      </w:r>
    </w:p>
    <w:p w:rsidR="003C77C2" w:rsidRDefault="00940B74">
      <w:pPr>
        <w:spacing w:after="2" w:line="259" w:lineRule="auto"/>
        <w:ind w:left="528" w:firstLine="0"/>
        <w:jc w:val="left"/>
      </w:pPr>
      <w:r>
        <w:rPr>
          <w:b/>
        </w:rPr>
        <w:t xml:space="preserve"> </w:t>
      </w:r>
    </w:p>
    <w:p w:rsidR="003C77C2" w:rsidRDefault="00940B74">
      <w:pPr>
        <w:spacing w:after="6"/>
        <w:ind w:left="0"/>
      </w:pPr>
      <w:r>
        <w:rPr>
          <w:b/>
        </w:rPr>
        <w:t xml:space="preserve">Client: </w:t>
      </w:r>
      <w:r w:rsidR="00BC5742">
        <w:rPr>
          <w:b/>
        </w:rPr>
        <w:t>Gordon Food Service, Grand Rapids - MI</w:t>
      </w:r>
      <w:r>
        <w:rPr>
          <w:b/>
        </w:rPr>
        <w:t xml:space="preserve"> </w:t>
      </w:r>
      <w:r>
        <w:rPr>
          <w:b/>
        </w:rPr>
        <w:tab/>
        <w:t xml:space="preserve">         </w:t>
      </w:r>
      <w:r w:rsidR="002F3C4F">
        <w:rPr>
          <w:b/>
        </w:rPr>
        <w:t xml:space="preserve">      </w:t>
      </w:r>
      <w:r>
        <w:rPr>
          <w:b/>
        </w:rPr>
        <w:t xml:space="preserve">                                  September 2017 - Present </w:t>
      </w:r>
      <w:r>
        <w:rPr>
          <w:b/>
        </w:rPr>
        <w:tab/>
        <w:t xml:space="preserve">         </w:t>
      </w:r>
    </w:p>
    <w:p w:rsidR="003C77C2" w:rsidRDefault="00940B74">
      <w:pPr>
        <w:spacing w:after="6"/>
        <w:ind w:left="0"/>
      </w:pPr>
      <w:r>
        <w:rPr>
          <w:b/>
        </w:rPr>
        <w:t xml:space="preserve">Role: Sr. Java Full Stack Developer </w:t>
      </w:r>
    </w:p>
    <w:p w:rsidR="003C77C2" w:rsidRDefault="00940B74">
      <w:pPr>
        <w:spacing w:after="0" w:line="259" w:lineRule="auto"/>
        <w:ind w:left="437" w:firstLine="0"/>
        <w:jc w:val="left"/>
      </w:pPr>
      <w:r>
        <w:rPr>
          <w:b/>
        </w:rPr>
        <w:t xml:space="preserve"> </w:t>
      </w:r>
    </w:p>
    <w:p w:rsidR="003C77C2" w:rsidRPr="005039D8" w:rsidRDefault="00940B74">
      <w:pPr>
        <w:spacing w:after="43"/>
        <w:ind w:left="0"/>
        <w:rPr>
          <w:u w:val="single"/>
        </w:rPr>
      </w:pPr>
      <w:r w:rsidRPr="005039D8">
        <w:rPr>
          <w:b/>
          <w:u w:val="single"/>
        </w:rPr>
        <w:t xml:space="preserve">Responsibilities: </w:t>
      </w:r>
    </w:p>
    <w:p w:rsidR="005039D8" w:rsidRDefault="005039D8" w:rsidP="005039D8"/>
    <w:p w:rsidR="005039D8" w:rsidRDefault="005039D8" w:rsidP="005039D8">
      <w:pPr>
        <w:pStyle w:val="ListParagraph"/>
        <w:numPr>
          <w:ilvl w:val="0"/>
          <w:numId w:val="10"/>
        </w:numPr>
      </w:pPr>
      <w:r>
        <w:t xml:space="preserve">Involved in </w:t>
      </w:r>
      <w:r w:rsidRPr="005039D8">
        <w:rPr>
          <w:b/>
        </w:rPr>
        <w:t xml:space="preserve">SDLC </w:t>
      </w:r>
      <w:r>
        <w:t xml:space="preserve">requirements gathering, analysis, design, development and testing of application developed using </w:t>
      </w:r>
      <w:r w:rsidRPr="005039D8">
        <w:rPr>
          <w:b/>
        </w:rPr>
        <w:t>AGILE</w:t>
      </w:r>
      <w:r>
        <w:t xml:space="preserve"> methodology.</w:t>
      </w:r>
    </w:p>
    <w:p w:rsidR="005039D8" w:rsidRDefault="005039D8" w:rsidP="005039D8">
      <w:pPr>
        <w:pStyle w:val="ListParagraph"/>
        <w:numPr>
          <w:ilvl w:val="0"/>
          <w:numId w:val="10"/>
        </w:numPr>
      </w:pPr>
      <w:r>
        <w:lastRenderedPageBreak/>
        <w:t xml:space="preserve">Created user-friendly </w:t>
      </w:r>
      <w:r w:rsidRPr="005039D8">
        <w:rPr>
          <w:b/>
        </w:rPr>
        <w:t xml:space="preserve">GUI </w:t>
      </w:r>
      <w:r>
        <w:t xml:space="preserve">interface and Web pages using </w:t>
      </w:r>
      <w:r w:rsidRPr="005039D8">
        <w:rPr>
          <w:b/>
        </w:rPr>
        <w:t xml:space="preserve">HTML5, CSS3, Java Script, JQuery, Angular JS </w:t>
      </w:r>
      <w:r>
        <w:t xml:space="preserve">and </w:t>
      </w:r>
      <w:r w:rsidRPr="005039D8">
        <w:rPr>
          <w:b/>
        </w:rPr>
        <w:t>NodeJS</w:t>
      </w:r>
      <w:r>
        <w:t>.</w:t>
      </w:r>
    </w:p>
    <w:p w:rsidR="005039D8" w:rsidRDefault="005039D8" w:rsidP="005039D8">
      <w:pPr>
        <w:pStyle w:val="ListParagraph"/>
        <w:numPr>
          <w:ilvl w:val="0"/>
          <w:numId w:val="10"/>
        </w:numPr>
      </w:pPr>
      <w:r>
        <w:t xml:space="preserve">Implemented the </w:t>
      </w:r>
      <w:r w:rsidRPr="005039D8">
        <w:rPr>
          <w:b/>
        </w:rPr>
        <w:t>UI</w:t>
      </w:r>
      <w:r>
        <w:t xml:space="preserve"> using </w:t>
      </w:r>
      <w:r w:rsidRPr="005039D8">
        <w:rPr>
          <w:b/>
        </w:rPr>
        <w:t>Bootstrap.</w:t>
      </w:r>
    </w:p>
    <w:p w:rsidR="005039D8" w:rsidRDefault="005039D8" w:rsidP="005039D8">
      <w:pPr>
        <w:pStyle w:val="ListParagraph"/>
        <w:numPr>
          <w:ilvl w:val="0"/>
          <w:numId w:val="10"/>
        </w:numPr>
      </w:pPr>
      <w:r>
        <w:t xml:space="preserve">Defined new validations through </w:t>
      </w:r>
      <w:r w:rsidRPr="005039D8">
        <w:rPr>
          <w:b/>
        </w:rPr>
        <w:t xml:space="preserve">AngularJS </w:t>
      </w:r>
      <w:r>
        <w:t xml:space="preserve">for the form field validation implemented through </w:t>
      </w:r>
      <w:r w:rsidRPr="005039D8">
        <w:rPr>
          <w:b/>
        </w:rPr>
        <w:t>HTML5.</w:t>
      </w:r>
    </w:p>
    <w:p w:rsidR="005039D8" w:rsidRDefault="005039D8" w:rsidP="005039D8">
      <w:pPr>
        <w:pStyle w:val="ListParagraph"/>
        <w:numPr>
          <w:ilvl w:val="0"/>
          <w:numId w:val="10"/>
        </w:numPr>
      </w:pPr>
      <w:r>
        <w:t xml:space="preserve">Used </w:t>
      </w:r>
      <w:r w:rsidRPr="005039D8">
        <w:rPr>
          <w:b/>
        </w:rPr>
        <w:t>Spring MVC, Ajax</w:t>
      </w:r>
      <w:r>
        <w:t xml:space="preserve"> and </w:t>
      </w:r>
      <w:r w:rsidRPr="005039D8">
        <w:rPr>
          <w:b/>
        </w:rPr>
        <w:t>Dependency Injection</w:t>
      </w:r>
      <w:r>
        <w:t xml:space="preserve"> for handling presentation and business logic.</w:t>
      </w:r>
    </w:p>
    <w:p w:rsidR="005039D8" w:rsidRDefault="005039D8" w:rsidP="005039D8">
      <w:pPr>
        <w:pStyle w:val="ListParagraph"/>
        <w:numPr>
          <w:ilvl w:val="0"/>
          <w:numId w:val="10"/>
        </w:numPr>
      </w:pPr>
      <w:r>
        <w:t xml:space="preserve">To maintain loose coupling between layers published the business layer as services and injected the necessary dependent components using </w:t>
      </w:r>
      <w:r w:rsidRPr="005039D8">
        <w:rPr>
          <w:b/>
        </w:rPr>
        <w:t>Spring IOC</w:t>
      </w:r>
      <w:r>
        <w:t xml:space="preserve"> and published cross cutting concerns like Logging, User Interface exceptions, Transactions using </w:t>
      </w:r>
      <w:r w:rsidRPr="005039D8">
        <w:rPr>
          <w:b/>
        </w:rPr>
        <w:t>Spring AOP.</w:t>
      </w:r>
    </w:p>
    <w:p w:rsidR="005039D8" w:rsidRDefault="005039D8" w:rsidP="005039D8">
      <w:pPr>
        <w:pStyle w:val="ListParagraph"/>
        <w:numPr>
          <w:ilvl w:val="0"/>
          <w:numId w:val="10"/>
        </w:numPr>
      </w:pPr>
      <w:r>
        <w:t xml:space="preserve">Integrated </w:t>
      </w:r>
      <w:r w:rsidRPr="005039D8">
        <w:rPr>
          <w:b/>
        </w:rPr>
        <w:t>Spring DAO</w:t>
      </w:r>
      <w:r>
        <w:t xml:space="preserve"> for data access using Hibernate.</w:t>
      </w:r>
    </w:p>
    <w:p w:rsidR="005039D8" w:rsidRDefault="005039D8" w:rsidP="005039D8">
      <w:pPr>
        <w:pStyle w:val="ListParagraph"/>
        <w:numPr>
          <w:ilvl w:val="0"/>
          <w:numId w:val="10"/>
        </w:numPr>
      </w:pPr>
      <w:r>
        <w:t xml:space="preserve">Used </w:t>
      </w:r>
      <w:r w:rsidRPr="005039D8">
        <w:rPr>
          <w:b/>
        </w:rPr>
        <w:t>Spring Security</w:t>
      </w:r>
      <w:r>
        <w:t xml:space="preserve"> for Authentication and Authorization of the application.</w:t>
      </w:r>
    </w:p>
    <w:p w:rsidR="00524737" w:rsidRDefault="005039D8" w:rsidP="00524737">
      <w:pPr>
        <w:pStyle w:val="ListParagraph"/>
        <w:numPr>
          <w:ilvl w:val="0"/>
          <w:numId w:val="10"/>
        </w:numPr>
      </w:pPr>
      <w:r>
        <w:t>Implemented persistence framework using Hibernate &amp; Handled Transaction Management using the provided data source.</w:t>
      </w:r>
    </w:p>
    <w:p w:rsidR="00524737" w:rsidRDefault="00524737" w:rsidP="00524737">
      <w:pPr>
        <w:pStyle w:val="ListParagraph"/>
        <w:numPr>
          <w:ilvl w:val="0"/>
          <w:numId w:val="10"/>
        </w:numPr>
      </w:pPr>
      <w:r>
        <w:t>Wrote Docker files for creating Docker images for micro services and Docker containers for environment.</w:t>
      </w:r>
    </w:p>
    <w:p w:rsidR="00524737" w:rsidRDefault="00524737" w:rsidP="00524737">
      <w:pPr>
        <w:pStyle w:val="ListParagraph"/>
        <w:numPr>
          <w:ilvl w:val="0"/>
          <w:numId w:val="10"/>
        </w:numPr>
      </w:pPr>
      <w:r>
        <w:t>Used Kubernetes to deploy Docker containers.</w:t>
      </w:r>
    </w:p>
    <w:p w:rsidR="00524737" w:rsidRDefault="00524737" w:rsidP="00524737">
      <w:pPr>
        <w:pStyle w:val="ListParagraph"/>
        <w:numPr>
          <w:ilvl w:val="0"/>
          <w:numId w:val="10"/>
        </w:numPr>
      </w:pPr>
      <w:r>
        <w:t>Experience in Micro services development using Spring Boot and deployment in Pivotal Cloud Foundry (PCF).</w:t>
      </w:r>
    </w:p>
    <w:p w:rsidR="005039D8" w:rsidRDefault="005039D8" w:rsidP="005039D8">
      <w:pPr>
        <w:pStyle w:val="ListParagraph"/>
        <w:numPr>
          <w:ilvl w:val="0"/>
          <w:numId w:val="10"/>
        </w:numPr>
      </w:pPr>
      <w:r>
        <w:t xml:space="preserve">Integrated </w:t>
      </w:r>
      <w:r w:rsidRPr="005039D8">
        <w:rPr>
          <w:b/>
        </w:rPr>
        <w:t>Spring</w:t>
      </w:r>
      <w:r>
        <w:t xml:space="preserve"> and </w:t>
      </w:r>
      <w:r w:rsidRPr="005039D8">
        <w:rPr>
          <w:b/>
        </w:rPr>
        <w:t>Hibernate</w:t>
      </w:r>
      <w:r>
        <w:t xml:space="preserve"> together and worked on developing backend components and services using Hibernate and spring.</w:t>
      </w:r>
    </w:p>
    <w:p w:rsidR="005039D8" w:rsidRDefault="005039D8" w:rsidP="005039D8">
      <w:pPr>
        <w:pStyle w:val="ListParagraph"/>
        <w:numPr>
          <w:ilvl w:val="0"/>
          <w:numId w:val="10"/>
        </w:numPr>
      </w:pPr>
      <w:r>
        <w:t xml:space="preserve">Consumed Web Services to interact with other external interfaces to exchange the data in the form of </w:t>
      </w:r>
      <w:r w:rsidRPr="005039D8">
        <w:rPr>
          <w:b/>
        </w:rPr>
        <w:t>XML</w:t>
      </w:r>
      <w:r>
        <w:t xml:space="preserve"> and by using </w:t>
      </w:r>
      <w:r w:rsidRPr="005039D8">
        <w:rPr>
          <w:b/>
        </w:rPr>
        <w:t>SOAP.</w:t>
      </w:r>
    </w:p>
    <w:p w:rsidR="005039D8" w:rsidRDefault="005039D8" w:rsidP="005039D8">
      <w:pPr>
        <w:pStyle w:val="ListParagraph"/>
        <w:numPr>
          <w:ilvl w:val="0"/>
          <w:numId w:val="10"/>
        </w:numPr>
      </w:pPr>
      <w:r>
        <w:t xml:space="preserve">Followed </w:t>
      </w:r>
      <w:r w:rsidRPr="005039D8">
        <w:rPr>
          <w:b/>
        </w:rPr>
        <w:t>Spring Boot</w:t>
      </w:r>
      <w:r>
        <w:t xml:space="preserve"> and </w:t>
      </w:r>
      <w:r w:rsidRPr="005039D8">
        <w:rPr>
          <w:b/>
        </w:rPr>
        <w:t>Spring framework</w:t>
      </w:r>
      <w:r>
        <w:t xml:space="preserve"> for the development of the project.</w:t>
      </w:r>
    </w:p>
    <w:p w:rsidR="005039D8" w:rsidRDefault="005039D8" w:rsidP="005039D8">
      <w:pPr>
        <w:pStyle w:val="ListParagraph"/>
        <w:numPr>
          <w:ilvl w:val="0"/>
          <w:numId w:val="10"/>
        </w:numPr>
      </w:pPr>
      <w:r>
        <w:t xml:space="preserve">Developed various </w:t>
      </w:r>
      <w:r w:rsidRPr="005039D8">
        <w:rPr>
          <w:b/>
        </w:rPr>
        <w:t>AJAX</w:t>
      </w:r>
      <w:r>
        <w:t xml:space="preserve"> and </w:t>
      </w:r>
      <w:r w:rsidRPr="005039D8">
        <w:rPr>
          <w:b/>
        </w:rPr>
        <w:t>JSON</w:t>
      </w:r>
      <w:r>
        <w:t xml:space="preserve"> calls for the communication between the server and the UI.</w:t>
      </w:r>
    </w:p>
    <w:p w:rsidR="005039D8" w:rsidRDefault="005039D8" w:rsidP="005039D8">
      <w:pPr>
        <w:pStyle w:val="ListParagraph"/>
        <w:numPr>
          <w:ilvl w:val="0"/>
          <w:numId w:val="10"/>
        </w:numPr>
      </w:pPr>
      <w:r>
        <w:t xml:space="preserve">Established Database Connectivity using </w:t>
      </w:r>
      <w:r w:rsidRPr="005039D8">
        <w:rPr>
          <w:b/>
        </w:rPr>
        <w:t>JDBC, Hibernate O/R mapping</w:t>
      </w:r>
      <w:r>
        <w:t xml:space="preserve"> with </w:t>
      </w:r>
      <w:r w:rsidRPr="005039D8">
        <w:rPr>
          <w:b/>
        </w:rPr>
        <w:t>Spring ORM</w:t>
      </w:r>
      <w:r>
        <w:t xml:space="preserve"> for </w:t>
      </w:r>
      <w:r w:rsidRPr="005039D8">
        <w:rPr>
          <w:b/>
        </w:rPr>
        <w:t>MySQL</w:t>
      </w:r>
      <w:r>
        <w:t xml:space="preserve"> Server.</w:t>
      </w:r>
    </w:p>
    <w:p w:rsidR="005039D8" w:rsidRDefault="005039D8" w:rsidP="005039D8">
      <w:pPr>
        <w:pStyle w:val="ListParagraph"/>
        <w:numPr>
          <w:ilvl w:val="0"/>
          <w:numId w:val="10"/>
        </w:numPr>
      </w:pPr>
      <w:r>
        <w:t xml:space="preserve">Used </w:t>
      </w:r>
      <w:r w:rsidRPr="005039D8">
        <w:rPr>
          <w:b/>
        </w:rPr>
        <w:t>JavaScript</w:t>
      </w:r>
      <w:r>
        <w:t xml:space="preserve"> and </w:t>
      </w:r>
      <w:r w:rsidRPr="005039D8">
        <w:rPr>
          <w:b/>
        </w:rPr>
        <w:t>Struts 2</w:t>
      </w:r>
      <w:r>
        <w:t xml:space="preserve"> validation framework for performing front end validations.</w:t>
      </w:r>
    </w:p>
    <w:p w:rsidR="005039D8" w:rsidRDefault="005039D8" w:rsidP="005039D8">
      <w:pPr>
        <w:pStyle w:val="ListParagraph"/>
        <w:numPr>
          <w:ilvl w:val="0"/>
          <w:numId w:val="10"/>
        </w:numPr>
      </w:pPr>
      <w:r>
        <w:t xml:space="preserve">Involved in creating the </w:t>
      </w:r>
      <w:r w:rsidRPr="005039D8">
        <w:rPr>
          <w:b/>
        </w:rPr>
        <w:t>Hibernate POJO</w:t>
      </w:r>
      <w:r>
        <w:t xml:space="preserve"> Objects and utilizing Hibernate Annotations.</w:t>
      </w:r>
    </w:p>
    <w:p w:rsidR="005039D8" w:rsidRDefault="005039D8" w:rsidP="005039D8">
      <w:pPr>
        <w:pStyle w:val="ListParagraph"/>
        <w:numPr>
          <w:ilvl w:val="0"/>
          <w:numId w:val="10"/>
        </w:numPr>
      </w:pPr>
      <w:r>
        <w:t xml:space="preserve">Written </w:t>
      </w:r>
      <w:r w:rsidRPr="005039D8">
        <w:rPr>
          <w:b/>
        </w:rPr>
        <w:t>LINUX shell scripts</w:t>
      </w:r>
      <w:r>
        <w:t xml:space="preserve"> to identify user login information.</w:t>
      </w:r>
    </w:p>
    <w:p w:rsidR="005039D8" w:rsidRDefault="005039D8" w:rsidP="005039D8">
      <w:pPr>
        <w:pStyle w:val="ListParagraph"/>
        <w:numPr>
          <w:ilvl w:val="0"/>
          <w:numId w:val="10"/>
        </w:numPr>
      </w:pPr>
      <w:r>
        <w:t xml:space="preserve">Used </w:t>
      </w:r>
      <w:r w:rsidRPr="005039D8">
        <w:rPr>
          <w:b/>
        </w:rPr>
        <w:t>log4J</w:t>
      </w:r>
      <w:r>
        <w:t xml:space="preserve"> for application logging and notification tracing mechanisms.</w:t>
      </w:r>
    </w:p>
    <w:p w:rsidR="005039D8" w:rsidRDefault="005039D8" w:rsidP="005039D8">
      <w:pPr>
        <w:pStyle w:val="ListParagraph"/>
        <w:numPr>
          <w:ilvl w:val="0"/>
          <w:numId w:val="10"/>
        </w:numPr>
      </w:pPr>
      <w:r>
        <w:t>Analysis and Bug fixing of the production problems and defects along with enhancements.</w:t>
      </w:r>
    </w:p>
    <w:p w:rsidR="005039D8" w:rsidRDefault="005039D8" w:rsidP="005039D8">
      <w:pPr>
        <w:pStyle w:val="ListParagraph"/>
        <w:numPr>
          <w:ilvl w:val="0"/>
          <w:numId w:val="10"/>
        </w:numPr>
      </w:pPr>
      <w:r>
        <w:t xml:space="preserve">Used </w:t>
      </w:r>
      <w:r w:rsidRPr="005039D8">
        <w:rPr>
          <w:b/>
        </w:rPr>
        <w:t>GIT</w:t>
      </w:r>
      <w:r>
        <w:t xml:space="preserve"> as source control management giving a huge speed advantage on centralized systems that must communicate with a server.</w:t>
      </w:r>
    </w:p>
    <w:p w:rsidR="005039D8" w:rsidRDefault="005039D8" w:rsidP="005039D8">
      <w:pPr>
        <w:pStyle w:val="ListParagraph"/>
        <w:numPr>
          <w:ilvl w:val="0"/>
          <w:numId w:val="10"/>
        </w:numPr>
      </w:pPr>
      <w:r>
        <w:t xml:space="preserve">Used </w:t>
      </w:r>
      <w:r w:rsidRPr="005039D8">
        <w:rPr>
          <w:b/>
        </w:rPr>
        <w:t>J-Unit Testing</w:t>
      </w:r>
      <w:r>
        <w:t xml:space="preserve"> and </w:t>
      </w:r>
      <w:r w:rsidRPr="005039D8">
        <w:rPr>
          <w:b/>
        </w:rPr>
        <w:t>Ant Scripts</w:t>
      </w:r>
      <w:r>
        <w:t>.</w:t>
      </w:r>
    </w:p>
    <w:p w:rsidR="005039D8" w:rsidRDefault="005039D8" w:rsidP="005039D8">
      <w:pPr>
        <w:pStyle w:val="ListParagraph"/>
        <w:numPr>
          <w:ilvl w:val="0"/>
          <w:numId w:val="10"/>
        </w:numPr>
      </w:pPr>
      <w:r>
        <w:t xml:space="preserve">Used </w:t>
      </w:r>
      <w:r w:rsidRPr="005039D8">
        <w:rPr>
          <w:b/>
        </w:rPr>
        <w:t>JIRA</w:t>
      </w:r>
      <w:r>
        <w:t xml:space="preserve"> for tracking the Project Stories in </w:t>
      </w:r>
      <w:r w:rsidRPr="005039D8">
        <w:rPr>
          <w:b/>
        </w:rPr>
        <w:t>AGILE</w:t>
      </w:r>
      <w:r>
        <w:t xml:space="preserve"> Methodology.</w:t>
      </w:r>
    </w:p>
    <w:p w:rsidR="005039D8" w:rsidRDefault="005039D8" w:rsidP="005039D8">
      <w:pPr>
        <w:ind w:left="441" w:firstLine="0"/>
      </w:pPr>
    </w:p>
    <w:p w:rsidR="003C77C2" w:rsidRDefault="00940B74">
      <w:pPr>
        <w:spacing w:after="6"/>
        <w:ind w:left="0"/>
      </w:pPr>
      <w:r w:rsidRPr="005039D8">
        <w:rPr>
          <w:b/>
          <w:u w:val="single"/>
        </w:rPr>
        <w:t>Environment:</w:t>
      </w:r>
      <w:r>
        <w:rPr>
          <w:b/>
        </w:rPr>
        <w:t xml:space="preserve"> </w:t>
      </w:r>
      <w:r w:rsidRPr="005039D8">
        <w:t xml:space="preserve">Java 8.0, AngularJS, HTML5, CSS3, WebSphere Application Server 8.5, Eclipse, </w:t>
      </w:r>
      <w:r w:rsidR="00524737">
        <w:t>Docker</w:t>
      </w:r>
      <w:r w:rsidR="00524737">
        <w:t>,</w:t>
      </w:r>
      <w:r w:rsidR="005039D8" w:rsidRPr="005039D8">
        <w:t xml:space="preserve"> Spring 4, Hibernate 4.2, Spring batch, Spring security, Spring Boot, JPA,</w:t>
      </w:r>
      <w:r w:rsidR="00524737">
        <w:t xml:space="preserve"> PCF,</w:t>
      </w:r>
      <w:r w:rsidR="005039D8" w:rsidRPr="005039D8">
        <w:t xml:space="preserve"> JavaScript, </w:t>
      </w:r>
      <w:r w:rsidRPr="005039D8">
        <w:t>Oracle 11g, MongoDB,</w:t>
      </w:r>
      <w:r w:rsidR="005039D8" w:rsidRPr="005039D8">
        <w:t xml:space="preserve"> Web Services, SOAP UI, Kafka, DevOps, AWS,</w:t>
      </w:r>
      <w:r w:rsidRPr="005039D8">
        <w:t xml:space="preserve"> Apache Camel, log4j, Junit, TestNG, Selenium, EasyMock, XML.</w:t>
      </w:r>
      <w:r>
        <w:t xml:space="preserve"> </w:t>
      </w:r>
    </w:p>
    <w:p w:rsidR="003C77C2" w:rsidRDefault="00940B74" w:rsidP="00A61053">
      <w:pPr>
        <w:spacing w:after="0" w:line="259" w:lineRule="auto"/>
        <w:ind w:left="5" w:firstLine="0"/>
        <w:jc w:val="left"/>
      </w:pPr>
      <w:r>
        <w:rPr>
          <w:b/>
        </w:rPr>
        <w:t xml:space="preserve"> </w:t>
      </w:r>
    </w:p>
    <w:p w:rsidR="003C77C2" w:rsidRDefault="00940B74">
      <w:pPr>
        <w:spacing w:after="6"/>
        <w:ind w:left="0"/>
      </w:pPr>
      <w:r>
        <w:rPr>
          <w:b/>
        </w:rPr>
        <w:t xml:space="preserve">Client: </w:t>
      </w:r>
      <w:r w:rsidR="00BC5742">
        <w:rPr>
          <w:b/>
        </w:rPr>
        <w:t>Conduent, Florham Park - NJ</w:t>
      </w:r>
      <w:r>
        <w:rPr>
          <w:b/>
        </w:rPr>
        <w:tab/>
        <w:t xml:space="preserve"> </w:t>
      </w:r>
      <w:r>
        <w:rPr>
          <w:b/>
        </w:rPr>
        <w:tab/>
        <w:t xml:space="preserve"> </w:t>
      </w:r>
      <w:r>
        <w:rPr>
          <w:b/>
        </w:rPr>
        <w:tab/>
        <w:t xml:space="preserve"> </w:t>
      </w:r>
      <w:r>
        <w:rPr>
          <w:b/>
        </w:rPr>
        <w:tab/>
        <w:t xml:space="preserve"> </w:t>
      </w:r>
      <w:r>
        <w:rPr>
          <w:b/>
        </w:rPr>
        <w:tab/>
        <w:t xml:space="preserve">            </w:t>
      </w:r>
      <w:r w:rsidR="00A61053">
        <w:rPr>
          <w:b/>
        </w:rPr>
        <w:t xml:space="preserve">                     </w:t>
      </w:r>
      <w:r w:rsidR="0039441B">
        <w:rPr>
          <w:b/>
        </w:rPr>
        <w:t>May</w:t>
      </w:r>
      <w:r>
        <w:rPr>
          <w:b/>
        </w:rPr>
        <w:t xml:space="preserve"> 2016 – Aug 2017 </w:t>
      </w:r>
    </w:p>
    <w:p w:rsidR="003C77C2" w:rsidRDefault="00940B74">
      <w:pPr>
        <w:spacing w:after="6"/>
        <w:ind w:left="0"/>
      </w:pPr>
      <w:r>
        <w:rPr>
          <w:b/>
        </w:rPr>
        <w:t xml:space="preserve">Role: Sr. Java Full Stack Developer </w:t>
      </w:r>
    </w:p>
    <w:p w:rsidR="003C77C2" w:rsidRDefault="00940B74">
      <w:pPr>
        <w:spacing w:after="0" w:line="259" w:lineRule="auto"/>
        <w:ind w:left="5" w:firstLine="0"/>
        <w:jc w:val="left"/>
      </w:pPr>
      <w:r>
        <w:rPr>
          <w:b/>
        </w:rPr>
        <w:t xml:space="preserve"> </w:t>
      </w:r>
    </w:p>
    <w:p w:rsidR="003C77C2" w:rsidRPr="005039D8" w:rsidRDefault="00940B74">
      <w:pPr>
        <w:spacing w:after="43"/>
        <w:ind w:left="0"/>
        <w:rPr>
          <w:u w:val="single"/>
        </w:rPr>
      </w:pPr>
      <w:r w:rsidRPr="005039D8">
        <w:rPr>
          <w:b/>
          <w:u w:val="single"/>
        </w:rPr>
        <w:t xml:space="preserve">Responsibilities:  </w:t>
      </w:r>
    </w:p>
    <w:p w:rsidR="003C77C2" w:rsidRDefault="00940B74" w:rsidP="005039D8">
      <w:pPr>
        <w:pStyle w:val="ListParagraph"/>
        <w:numPr>
          <w:ilvl w:val="0"/>
          <w:numId w:val="11"/>
        </w:numPr>
        <w:spacing w:after="47"/>
      </w:pPr>
      <w:r>
        <w:t xml:space="preserve">Followed </w:t>
      </w:r>
      <w:r w:rsidRPr="005039D8">
        <w:rPr>
          <w:b/>
        </w:rPr>
        <w:t>Agile</w:t>
      </w:r>
      <w:r>
        <w:t xml:space="preserve"> Software Development Methodology and Test-Driven Development (</w:t>
      </w:r>
      <w:r w:rsidRPr="005039D8">
        <w:rPr>
          <w:b/>
        </w:rPr>
        <w:t>TDD</w:t>
      </w:r>
      <w:r>
        <w:t xml:space="preserve">) to build the application iteratively and incrementally. </w:t>
      </w:r>
      <w:r w:rsidRPr="005039D8">
        <w:rPr>
          <w:color w:val="262626"/>
        </w:rPr>
        <w:t xml:space="preserve"> </w:t>
      </w:r>
    </w:p>
    <w:p w:rsidR="003C77C2" w:rsidRDefault="00940B74" w:rsidP="005039D8">
      <w:pPr>
        <w:pStyle w:val="ListParagraph"/>
        <w:numPr>
          <w:ilvl w:val="0"/>
          <w:numId w:val="11"/>
        </w:numPr>
        <w:spacing w:after="6"/>
      </w:pPr>
      <w:r>
        <w:t xml:space="preserve">Implemented Java EE components using </w:t>
      </w:r>
      <w:r w:rsidRPr="005039D8">
        <w:rPr>
          <w:b/>
        </w:rPr>
        <w:t>Spring MVC, Spring IOC, Spring transactions and Spring security modules.</w:t>
      </w:r>
      <w:r>
        <w:t xml:space="preserve"> </w:t>
      </w:r>
    </w:p>
    <w:p w:rsidR="003C77C2" w:rsidRDefault="00940B74" w:rsidP="005039D8">
      <w:pPr>
        <w:pStyle w:val="ListParagraph"/>
        <w:numPr>
          <w:ilvl w:val="0"/>
          <w:numId w:val="11"/>
        </w:numPr>
      </w:pPr>
      <w:r>
        <w:t xml:space="preserve">Implementing or exposing the </w:t>
      </w:r>
      <w:r w:rsidRPr="005039D8">
        <w:rPr>
          <w:b/>
        </w:rPr>
        <w:t>Micro services</w:t>
      </w:r>
      <w:r>
        <w:t xml:space="preserve"> to base on</w:t>
      </w:r>
      <w:r w:rsidRPr="005039D8">
        <w:rPr>
          <w:b/>
        </w:rPr>
        <w:t xml:space="preserve"> RESTful API</w:t>
      </w:r>
      <w:r>
        <w:t xml:space="preserve"> utilizing Spring Boot with Spring MVC. </w:t>
      </w:r>
    </w:p>
    <w:p w:rsidR="003C77C2" w:rsidRDefault="00940B74" w:rsidP="005039D8">
      <w:pPr>
        <w:pStyle w:val="ListParagraph"/>
        <w:numPr>
          <w:ilvl w:val="0"/>
          <w:numId w:val="11"/>
        </w:numPr>
      </w:pPr>
      <w:r w:rsidRPr="005039D8">
        <w:rPr>
          <w:b/>
        </w:rPr>
        <w:t>Kubernetes</w:t>
      </w:r>
      <w:r>
        <w:t xml:space="preserve"> were used as the best ecosystem to deploy and manage Micro services. </w:t>
      </w:r>
    </w:p>
    <w:p w:rsidR="003C77C2" w:rsidRDefault="00940B74" w:rsidP="005039D8">
      <w:pPr>
        <w:pStyle w:val="ListParagraph"/>
        <w:numPr>
          <w:ilvl w:val="0"/>
          <w:numId w:val="11"/>
        </w:numPr>
      </w:pPr>
      <w:r>
        <w:t xml:space="preserve">Implemented a distributed messaging queue to integrate with </w:t>
      </w:r>
      <w:r w:rsidRPr="005039D8">
        <w:rPr>
          <w:b/>
        </w:rPr>
        <w:t>Cassandra</w:t>
      </w:r>
      <w:r>
        <w:t xml:space="preserve"> using </w:t>
      </w:r>
      <w:r w:rsidRPr="005039D8">
        <w:rPr>
          <w:b/>
        </w:rPr>
        <w:t>Apache</w:t>
      </w:r>
      <w:r>
        <w:t xml:space="preserve"> </w:t>
      </w:r>
      <w:r w:rsidRPr="005039D8">
        <w:rPr>
          <w:b/>
        </w:rPr>
        <w:t>Kafka</w:t>
      </w:r>
      <w:r>
        <w:t xml:space="preserve"> and </w:t>
      </w:r>
      <w:r w:rsidRPr="005039D8">
        <w:rPr>
          <w:b/>
        </w:rPr>
        <w:t>Zookeeper</w:t>
      </w:r>
      <w:r>
        <w:t xml:space="preserve">. </w:t>
      </w:r>
    </w:p>
    <w:p w:rsidR="003C77C2" w:rsidRDefault="00940B74" w:rsidP="005039D8">
      <w:pPr>
        <w:pStyle w:val="ListParagraph"/>
        <w:numPr>
          <w:ilvl w:val="0"/>
          <w:numId w:val="11"/>
        </w:numPr>
        <w:spacing w:after="48"/>
      </w:pPr>
      <w:r>
        <w:t xml:space="preserve">Implemented the application using </w:t>
      </w:r>
      <w:r w:rsidRPr="005039D8">
        <w:rPr>
          <w:b/>
        </w:rPr>
        <w:t>design patterns</w:t>
      </w:r>
      <w:r>
        <w:t xml:space="preserve"> such as </w:t>
      </w:r>
      <w:r w:rsidRPr="005039D8">
        <w:rPr>
          <w:b/>
        </w:rPr>
        <w:t>Session Facade</w:t>
      </w:r>
      <w:r>
        <w:t xml:space="preserve">, </w:t>
      </w:r>
      <w:r w:rsidRPr="005039D8">
        <w:rPr>
          <w:b/>
        </w:rPr>
        <w:t>Business Delegate</w:t>
      </w:r>
      <w:r>
        <w:t xml:space="preserve">, </w:t>
      </w:r>
      <w:r w:rsidRPr="005039D8">
        <w:rPr>
          <w:b/>
        </w:rPr>
        <w:t>Bean Factory</w:t>
      </w:r>
      <w:r>
        <w:t xml:space="preserve">, </w:t>
      </w:r>
      <w:r w:rsidRPr="005039D8">
        <w:rPr>
          <w:b/>
        </w:rPr>
        <w:t>Singleton</w:t>
      </w:r>
      <w:r>
        <w:t xml:space="preserve">, </w:t>
      </w:r>
      <w:r w:rsidRPr="005039D8">
        <w:rPr>
          <w:b/>
        </w:rPr>
        <w:t>Data Access Object</w:t>
      </w:r>
      <w:r>
        <w:t xml:space="preserve">, and </w:t>
      </w:r>
      <w:r w:rsidRPr="005039D8">
        <w:rPr>
          <w:b/>
        </w:rPr>
        <w:t>Service Locator</w:t>
      </w:r>
      <w:r>
        <w:t xml:space="preserve">.  </w:t>
      </w:r>
    </w:p>
    <w:p w:rsidR="00524737" w:rsidRPr="00524737" w:rsidRDefault="00EF1852" w:rsidP="00524737">
      <w:pPr>
        <w:pStyle w:val="ListParagraph"/>
        <w:numPr>
          <w:ilvl w:val="0"/>
          <w:numId w:val="11"/>
        </w:numPr>
        <w:spacing w:after="48"/>
        <w:rPr>
          <w:b/>
        </w:rPr>
      </w:pPr>
      <w:r w:rsidRPr="00EF1852">
        <w:lastRenderedPageBreak/>
        <w:t xml:space="preserve">Created Server instances on </w:t>
      </w:r>
      <w:r w:rsidRPr="005039D8">
        <w:rPr>
          <w:b/>
        </w:rPr>
        <w:t>AWS</w:t>
      </w:r>
      <w:r w:rsidRPr="00EF1852">
        <w:t xml:space="preserve">. </w:t>
      </w:r>
      <w:r w:rsidRPr="005039D8">
        <w:rPr>
          <w:b/>
        </w:rPr>
        <w:t>Tomcat, Swagger</w:t>
      </w:r>
      <w:r w:rsidRPr="00EF1852">
        <w:t xml:space="preserve"> and </w:t>
      </w:r>
      <w:r w:rsidRPr="005039D8">
        <w:rPr>
          <w:b/>
        </w:rPr>
        <w:t>hawtio</w:t>
      </w:r>
      <w:r w:rsidRPr="00EF1852">
        <w:t xml:space="preserve"> are installed and used for deploying </w:t>
      </w:r>
      <w:r w:rsidRPr="005039D8">
        <w:rPr>
          <w:b/>
        </w:rPr>
        <w:t>Micro-services.</w:t>
      </w:r>
    </w:p>
    <w:p w:rsidR="00524737" w:rsidRPr="005039D8" w:rsidRDefault="00524737" w:rsidP="00524737">
      <w:pPr>
        <w:pStyle w:val="ListParagraph"/>
        <w:numPr>
          <w:ilvl w:val="0"/>
          <w:numId w:val="11"/>
        </w:numPr>
        <w:spacing w:after="48"/>
        <w:rPr>
          <w:b/>
        </w:rPr>
      </w:pPr>
      <w:r w:rsidRPr="00524737">
        <w:rPr>
          <w:b/>
        </w:rPr>
        <w:t>Configured the Docker Containers and creating Dockers files for different environments.</w:t>
      </w:r>
    </w:p>
    <w:p w:rsidR="00EF1852" w:rsidRPr="00EF1852" w:rsidRDefault="00EF1852" w:rsidP="005039D8">
      <w:pPr>
        <w:pStyle w:val="ListParagraph"/>
        <w:numPr>
          <w:ilvl w:val="0"/>
          <w:numId w:val="11"/>
        </w:numPr>
        <w:spacing w:after="48"/>
      </w:pPr>
      <w:r w:rsidRPr="00EF1852">
        <w:t xml:space="preserve">Experience on </w:t>
      </w:r>
      <w:r w:rsidRPr="005039D8">
        <w:rPr>
          <w:b/>
        </w:rPr>
        <w:t>Cloud Formation template stacks</w:t>
      </w:r>
      <w:r w:rsidRPr="00EF1852">
        <w:t xml:space="preserve"> to automate for building new VPC's using JSON files.</w:t>
      </w:r>
    </w:p>
    <w:p w:rsidR="00EF1852" w:rsidRPr="00EF1852" w:rsidRDefault="00EF1852" w:rsidP="005039D8">
      <w:pPr>
        <w:pStyle w:val="ListParagraph"/>
        <w:numPr>
          <w:ilvl w:val="0"/>
          <w:numId w:val="11"/>
        </w:numPr>
        <w:spacing w:after="48"/>
      </w:pPr>
      <w:r w:rsidRPr="00EF1852">
        <w:t xml:space="preserve">Performed configuration, deployment and support of cloud services including </w:t>
      </w:r>
      <w:r w:rsidRPr="005039D8">
        <w:rPr>
          <w:b/>
        </w:rPr>
        <w:t>Amazon Web Services</w:t>
      </w:r>
      <w:r w:rsidRPr="00EF1852">
        <w:t>.</w:t>
      </w:r>
    </w:p>
    <w:p w:rsidR="00524737" w:rsidRDefault="00940B74" w:rsidP="00524737">
      <w:pPr>
        <w:pStyle w:val="ListParagraph"/>
        <w:numPr>
          <w:ilvl w:val="0"/>
          <w:numId w:val="11"/>
        </w:numPr>
        <w:spacing w:after="47"/>
      </w:pPr>
      <w:r>
        <w:t xml:space="preserve">Rewrite existing Java application in </w:t>
      </w:r>
      <w:r w:rsidRPr="005039D8">
        <w:rPr>
          <w:b/>
        </w:rPr>
        <w:t>Python</w:t>
      </w:r>
      <w:r>
        <w:t xml:space="preserve"> module to deliver certain format of data. Generated Python Django forms to record data of online users. </w:t>
      </w:r>
    </w:p>
    <w:p w:rsidR="00524737" w:rsidRDefault="00524737" w:rsidP="00524737">
      <w:pPr>
        <w:pStyle w:val="ListParagraph"/>
        <w:numPr>
          <w:ilvl w:val="0"/>
          <w:numId w:val="11"/>
        </w:numPr>
        <w:spacing w:after="47"/>
      </w:pPr>
      <w:r>
        <w:t>Experience in Pcf (Pivotal Cloud Foundry) and designing Mongo DB multi-shared cluster and monitoring with MMS.</w:t>
      </w:r>
      <w:bookmarkStart w:id="0" w:name="_GoBack"/>
      <w:bookmarkEnd w:id="0"/>
    </w:p>
    <w:p w:rsidR="003C77C2" w:rsidRDefault="00940B74" w:rsidP="005039D8">
      <w:pPr>
        <w:pStyle w:val="ListParagraph"/>
        <w:numPr>
          <w:ilvl w:val="0"/>
          <w:numId w:val="11"/>
        </w:numPr>
        <w:spacing w:after="45"/>
      </w:pPr>
      <w:r>
        <w:t xml:space="preserve">Initially we have used </w:t>
      </w:r>
      <w:r w:rsidRPr="005039D8">
        <w:rPr>
          <w:b/>
        </w:rPr>
        <w:t>NodeJS</w:t>
      </w:r>
      <w:r>
        <w:t>/</w:t>
      </w:r>
      <w:r w:rsidRPr="005039D8">
        <w:rPr>
          <w:b/>
        </w:rPr>
        <w:t>ExpressJS</w:t>
      </w:r>
      <w:r>
        <w:t xml:space="preserve"> to mock </w:t>
      </w:r>
      <w:r w:rsidRPr="005039D8">
        <w:rPr>
          <w:b/>
        </w:rPr>
        <w:t>REST</w:t>
      </w:r>
      <w:r>
        <w:t xml:space="preserve"> services and built the UI app using that mocked backend. Later we integrated with the real backend system and coordinated with server-side development team. </w:t>
      </w:r>
    </w:p>
    <w:p w:rsidR="003C77C2" w:rsidRDefault="00940B74" w:rsidP="005039D8">
      <w:pPr>
        <w:pStyle w:val="ListParagraph"/>
        <w:numPr>
          <w:ilvl w:val="0"/>
          <w:numId w:val="11"/>
        </w:numPr>
      </w:pPr>
      <w:r>
        <w:t xml:space="preserve">Used </w:t>
      </w:r>
      <w:r w:rsidRPr="005039D8">
        <w:rPr>
          <w:b/>
        </w:rPr>
        <w:t xml:space="preserve">JUnit </w:t>
      </w:r>
      <w:r>
        <w:t xml:space="preserve">for unit testing and </w:t>
      </w:r>
      <w:r w:rsidRPr="005039D8">
        <w:rPr>
          <w:b/>
        </w:rPr>
        <w:t>log4j</w:t>
      </w:r>
      <w:r>
        <w:t xml:space="preserve"> for logging. Developed test cases for Front End</w:t>
      </w:r>
      <w:r w:rsidRPr="005039D8">
        <w:rPr>
          <w:b/>
        </w:rPr>
        <w:t xml:space="preserve"> </w:t>
      </w:r>
      <w:r>
        <w:t>using</w:t>
      </w:r>
      <w:r w:rsidRPr="005039D8">
        <w:rPr>
          <w:b/>
        </w:rPr>
        <w:t xml:space="preserve"> Jasmine and Karma</w:t>
      </w:r>
      <w:r w:rsidRPr="005039D8">
        <w:rPr>
          <w:color w:val="262626"/>
        </w:rPr>
        <w:t xml:space="preserve">. </w:t>
      </w:r>
    </w:p>
    <w:p w:rsidR="005039D8" w:rsidRPr="005039D8" w:rsidRDefault="00940B74" w:rsidP="005039D8">
      <w:pPr>
        <w:pStyle w:val="ListParagraph"/>
        <w:numPr>
          <w:ilvl w:val="0"/>
          <w:numId w:val="11"/>
        </w:numPr>
        <w:spacing w:after="47" w:line="249" w:lineRule="auto"/>
      </w:pPr>
      <w:r w:rsidRPr="005039D8">
        <w:rPr>
          <w:color w:val="262626"/>
        </w:rPr>
        <w:t xml:space="preserve">Used </w:t>
      </w:r>
      <w:r w:rsidRPr="005039D8">
        <w:rPr>
          <w:b/>
          <w:color w:val="262626"/>
        </w:rPr>
        <w:t xml:space="preserve">Rabbit MQ </w:t>
      </w:r>
      <w:r w:rsidRPr="005039D8">
        <w:rPr>
          <w:color w:val="262626"/>
        </w:rPr>
        <w:t xml:space="preserve">queues for implementation of multi-threaded synchronization processes and used </w:t>
      </w:r>
      <w:r w:rsidRPr="005039D8">
        <w:rPr>
          <w:b/>
          <w:color w:val="262626"/>
        </w:rPr>
        <w:t xml:space="preserve">JMS </w:t>
      </w:r>
      <w:r w:rsidRPr="005039D8">
        <w:rPr>
          <w:color w:val="262626"/>
        </w:rPr>
        <w:t>queues for consumption requests.</w:t>
      </w:r>
    </w:p>
    <w:p w:rsidR="005039D8" w:rsidRDefault="005039D8" w:rsidP="005039D8">
      <w:pPr>
        <w:pStyle w:val="ListParagraph"/>
        <w:numPr>
          <w:ilvl w:val="0"/>
          <w:numId w:val="11"/>
        </w:numPr>
      </w:pPr>
      <w:r>
        <w:t xml:space="preserve">Enhanced and optimized the functionality of Web UI using </w:t>
      </w:r>
      <w:r w:rsidRPr="005039D8">
        <w:rPr>
          <w:b/>
        </w:rPr>
        <w:t>RichFaces</w:t>
      </w:r>
      <w:r>
        <w:t xml:space="preserve">, </w:t>
      </w:r>
      <w:r w:rsidRPr="005039D8">
        <w:rPr>
          <w:b/>
        </w:rPr>
        <w:t>JSF</w:t>
      </w:r>
      <w:r>
        <w:t xml:space="preserve">, </w:t>
      </w:r>
      <w:r w:rsidRPr="005039D8">
        <w:rPr>
          <w:b/>
        </w:rPr>
        <w:t>AJAX</w:t>
      </w:r>
      <w:r>
        <w:t xml:space="preserve">, </w:t>
      </w:r>
      <w:r w:rsidRPr="005039D8">
        <w:rPr>
          <w:b/>
        </w:rPr>
        <w:t>CSS</w:t>
      </w:r>
      <w:r>
        <w:t xml:space="preserve">, </w:t>
      </w:r>
      <w:r w:rsidRPr="005039D8">
        <w:rPr>
          <w:b/>
        </w:rPr>
        <w:t>HTML</w:t>
      </w:r>
      <w:r>
        <w:t xml:space="preserve"> and </w:t>
      </w:r>
      <w:r w:rsidRPr="005039D8">
        <w:rPr>
          <w:b/>
        </w:rPr>
        <w:t>JavaScript</w:t>
      </w:r>
      <w:r>
        <w:t xml:space="preserve">. </w:t>
      </w:r>
    </w:p>
    <w:p w:rsidR="005039D8" w:rsidRDefault="005039D8" w:rsidP="005039D8">
      <w:pPr>
        <w:pStyle w:val="ListParagraph"/>
        <w:numPr>
          <w:ilvl w:val="0"/>
          <w:numId w:val="11"/>
        </w:numPr>
      </w:pPr>
      <w:r>
        <w:t xml:space="preserve">Fetched </w:t>
      </w:r>
      <w:r w:rsidRPr="005039D8">
        <w:rPr>
          <w:b/>
        </w:rPr>
        <w:t>JSON</w:t>
      </w:r>
      <w:r>
        <w:t xml:space="preserve"> data within Orchestration Layer with </w:t>
      </w:r>
      <w:r w:rsidRPr="005039D8">
        <w:rPr>
          <w:b/>
        </w:rPr>
        <w:t>Spring</w:t>
      </w:r>
      <w:r>
        <w:t xml:space="preserve"> </w:t>
      </w:r>
      <w:r w:rsidRPr="005039D8">
        <w:rPr>
          <w:b/>
        </w:rPr>
        <w:t>Boot</w:t>
      </w:r>
      <w:r>
        <w:t xml:space="preserve"> </w:t>
      </w:r>
      <w:r w:rsidRPr="005039D8">
        <w:rPr>
          <w:b/>
        </w:rPr>
        <w:t>Application</w:t>
      </w:r>
      <w:r>
        <w:t xml:space="preserve"> and displaying it in UI. </w:t>
      </w:r>
    </w:p>
    <w:p w:rsidR="005039D8" w:rsidRDefault="005039D8" w:rsidP="005039D8">
      <w:pPr>
        <w:pStyle w:val="ListParagraph"/>
        <w:numPr>
          <w:ilvl w:val="0"/>
          <w:numId w:val="11"/>
        </w:numPr>
      </w:pPr>
      <w:r>
        <w:t xml:space="preserve">Software is built as a web app on </w:t>
      </w:r>
      <w:r w:rsidRPr="005039D8">
        <w:rPr>
          <w:b/>
        </w:rPr>
        <w:t>NodeJS</w:t>
      </w:r>
      <w:r>
        <w:t xml:space="preserve"> with </w:t>
      </w:r>
      <w:r w:rsidRPr="005039D8">
        <w:rPr>
          <w:b/>
        </w:rPr>
        <w:t>CSS</w:t>
      </w:r>
      <w:r>
        <w:t xml:space="preserve"> is compiled with </w:t>
      </w:r>
      <w:r w:rsidRPr="005039D8">
        <w:rPr>
          <w:b/>
        </w:rPr>
        <w:t>LESS</w:t>
      </w:r>
      <w:r>
        <w:t xml:space="preserve"> and </w:t>
      </w:r>
      <w:r w:rsidRPr="005039D8">
        <w:rPr>
          <w:b/>
        </w:rPr>
        <w:t>HTML</w:t>
      </w:r>
      <w:r>
        <w:t xml:space="preserve"> template engine in Jade.</w:t>
      </w:r>
      <w:r w:rsidRPr="005039D8">
        <w:rPr>
          <w:b/>
        </w:rPr>
        <w:t xml:space="preserve"> </w:t>
      </w:r>
    </w:p>
    <w:p w:rsidR="005039D8" w:rsidRPr="005039D8" w:rsidRDefault="005039D8" w:rsidP="005039D8">
      <w:pPr>
        <w:pStyle w:val="ListParagraph"/>
        <w:numPr>
          <w:ilvl w:val="0"/>
          <w:numId w:val="11"/>
        </w:numPr>
        <w:spacing w:after="33" w:line="259" w:lineRule="auto"/>
      </w:pPr>
      <w:r w:rsidRPr="005039D8">
        <w:rPr>
          <w:color w:val="262626"/>
        </w:rPr>
        <w:t xml:space="preserve">Implemented various features of </w:t>
      </w:r>
      <w:r w:rsidRPr="005039D8">
        <w:rPr>
          <w:b/>
          <w:color w:val="262626"/>
        </w:rPr>
        <w:t>spring</w:t>
      </w:r>
      <w:r w:rsidRPr="005039D8">
        <w:rPr>
          <w:color w:val="262626"/>
        </w:rPr>
        <w:t xml:space="preserve"> framework such as </w:t>
      </w:r>
      <w:r w:rsidRPr="005039D8">
        <w:rPr>
          <w:b/>
          <w:color w:val="262626"/>
        </w:rPr>
        <w:t>Dependency Injection</w:t>
      </w:r>
      <w:r w:rsidRPr="005039D8">
        <w:rPr>
          <w:color w:val="262626"/>
        </w:rPr>
        <w:t xml:space="preserve">, </w:t>
      </w:r>
      <w:r w:rsidRPr="005039D8">
        <w:rPr>
          <w:b/>
          <w:color w:val="262626"/>
        </w:rPr>
        <w:t>IOC</w:t>
      </w:r>
      <w:r w:rsidRPr="005039D8">
        <w:rPr>
          <w:color w:val="262626"/>
        </w:rPr>
        <w:t xml:space="preserve">, </w:t>
      </w:r>
      <w:r w:rsidRPr="005039D8">
        <w:rPr>
          <w:b/>
          <w:color w:val="262626"/>
        </w:rPr>
        <w:t>Annotations</w:t>
      </w:r>
      <w:r w:rsidRPr="005039D8">
        <w:rPr>
          <w:color w:val="262626"/>
        </w:rPr>
        <w:t xml:space="preserve"> and </w:t>
      </w:r>
      <w:r w:rsidRPr="005039D8">
        <w:rPr>
          <w:b/>
          <w:color w:val="262626"/>
        </w:rPr>
        <w:t>Spring integration</w:t>
      </w:r>
      <w:r w:rsidRPr="005039D8">
        <w:rPr>
          <w:color w:val="262626"/>
        </w:rPr>
        <w:t xml:space="preserve"> with </w:t>
      </w:r>
      <w:r w:rsidRPr="005039D8">
        <w:rPr>
          <w:b/>
          <w:color w:val="262626"/>
        </w:rPr>
        <w:t>Hibernate</w:t>
      </w:r>
      <w:r w:rsidRPr="005039D8">
        <w:rPr>
          <w:color w:val="262626"/>
        </w:rPr>
        <w:t xml:space="preserve">.  </w:t>
      </w:r>
    </w:p>
    <w:p w:rsidR="005039D8" w:rsidRDefault="005039D8" w:rsidP="005039D8">
      <w:pPr>
        <w:pStyle w:val="ListParagraph"/>
        <w:numPr>
          <w:ilvl w:val="0"/>
          <w:numId w:val="11"/>
        </w:numPr>
      </w:pPr>
      <w:r>
        <w:t>Utilized Hibernate for</w:t>
      </w:r>
      <w:r w:rsidRPr="005039D8">
        <w:rPr>
          <w:b/>
        </w:rPr>
        <w:t xml:space="preserve"> Object/Relational Mapping (ORM)</w:t>
      </w:r>
      <w:r>
        <w:t xml:space="preserve"> purposes for persistence onto the Oracle database. </w:t>
      </w:r>
      <w:r w:rsidRPr="005039D8">
        <w:rPr>
          <w:color w:val="262626"/>
        </w:rPr>
        <w:t xml:space="preserve"> </w:t>
      </w:r>
    </w:p>
    <w:p w:rsidR="005039D8" w:rsidRDefault="005039D8" w:rsidP="005039D8">
      <w:pPr>
        <w:pStyle w:val="ListParagraph"/>
        <w:numPr>
          <w:ilvl w:val="0"/>
          <w:numId w:val="11"/>
        </w:numPr>
        <w:spacing w:after="47"/>
      </w:pPr>
      <w:r>
        <w:t xml:space="preserve">Involved in </w:t>
      </w:r>
      <w:r w:rsidRPr="005039D8">
        <w:rPr>
          <w:b/>
        </w:rPr>
        <w:t>PL/SQL</w:t>
      </w:r>
      <w:r>
        <w:t xml:space="preserve"> changes whenever needed in the application and used </w:t>
      </w:r>
      <w:r w:rsidRPr="005039D8">
        <w:rPr>
          <w:b/>
        </w:rPr>
        <w:t>TOAD</w:t>
      </w:r>
      <w:r>
        <w:t xml:space="preserve"> as Oracle client to access tables, Packages, Jobs and stored procedures.</w:t>
      </w:r>
      <w:r w:rsidRPr="005039D8">
        <w:rPr>
          <w:color w:val="262626"/>
        </w:rPr>
        <w:t xml:space="preserve"> </w:t>
      </w:r>
    </w:p>
    <w:p w:rsidR="005039D8" w:rsidRDefault="005039D8" w:rsidP="005039D8">
      <w:pPr>
        <w:pStyle w:val="ListParagraph"/>
        <w:numPr>
          <w:ilvl w:val="0"/>
          <w:numId w:val="11"/>
        </w:numPr>
        <w:spacing w:after="17" w:line="249" w:lineRule="auto"/>
      </w:pPr>
      <w:r w:rsidRPr="005039D8">
        <w:rPr>
          <w:color w:val="262626"/>
        </w:rPr>
        <w:t xml:space="preserve">Integration of </w:t>
      </w:r>
      <w:r w:rsidRPr="005039D8">
        <w:rPr>
          <w:b/>
          <w:color w:val="262626"/>
        </w:rPr>
        <w:t>automation</w:t>
      </w:r>
      <w:r w:rsidRPr="005039D8">
        <w:rPr>
          <w:color w:val="262626"/>
        </w:rPr>
        <w:t xml:space="preserve"> batch run job with </w:t>
      </w:r>
      <w:r w:rsidRPr="005039D8">
        <w:rPr>
          <w:b/>
          <w:color w:val="262626"/>
        </w:rPr>
        <w:t>Jenkins</w:t>
      </w:r>
      <w:r w:rsidRPr="005039D8">
        <w:rPr>
          <w:color w:val="262626"/>
        </w:rPr>
        <w:t xml:space="preserve">. Worked with Jenkins CI tool and Build Tool </w:t>
      </w:r>
      <w:r w:rsidRPr="005039D8">
        <w:rPr>
          <w:b/>
          <w:color w:val="262626"/>
        </w:rPr>
        <w:t>Ant</w:t>
      </w:r>
      <w:r w:rsidRPr="005039D8">
        <w:rPr>
          <w:color w:val="262626"/>
        </w:rPr>
        <w:t xml:space="preserve">. </w:t>
      </w:r>
    </w:p>
    <w:p w:rsidR="005039D8" w:rsidRDefault="005039D8" w:rsidP="005039D8">
      <w:pPr>
        <w:pStyle w:val="ListParagraph"/>
        <w:numPr>
          <w:ilvl w:val="0"/>
          <w:numId w:val="11"/>
        </w:numPr>
      </w:pPr>
      <w:r>
        <w:t xml:space="preserve">Involved in </w:t>
      </w:r>
      <w:r w:rsidRPr="005039D8">
        <w:rPr>
          <w:b/>
        </w:rPr>
        <w:t>JAD</w:t>
      </w:r>
      <w:r>
        <w:t xml:space="preserve"> sessions to gather requirements from the end clients.</w:t>
      </w:r>
      <w:r w:rsidRPr="005039D8">
        <w:rPr>
          <w:color w:val="262626"/>
        </w:rPr>
        <w:t xml:space="preserve"> </w:t>
      </w:r>
    </w:p>
    <w:p w:rsidR="005039D8" w:rsidRDefault="005039D8" w:rsidP="005039D8">
      <w:pPr>
        <w:pStyle w:val="ListParagraph"/>
        <w:numPr>
          <w:ilvl w:val="0"/>
          <w:numId w:val="11"/>
        </w:numPr>
      </w:pPr>
      <w:r>
        <w:t>Used</w:t>
      </w:r>
      <w:r w:rsidRPr="005039D8">
        <w:rPr>
          <w:b/>
        </w:rPr>
        <w:t xml:space="preserve"> GIT</w:t>
      </w:r>
      <w:r>
        <w:t xml:space="preserve"> as version management, JIRA for defect management system.</w:t>
      </w:r>
      <w:r w:rsidRPr="005039D8">
        <w:rPr>
          <w:color w:val="262626"/>
        </w:rPr>
        <w:t xml:space="preserve"> </w:t>
      </w:r>
    </w:p>
    <w:p w:rsidR="005039D8" w:rsidRDefault="005039D8" w:rsidP="005039D8">
      <w:pPr>
        <w:pStyle w:val="ListParagraph"/>
        <w:numPr>
          <w:ilvl w:val="0"/>
          <w:numId w:val="11"/>
        </w:numPr>
        <w:spacing w:after="17" w:line="249" w:lineRule="auto"/>
      </w:pPr>
      <w:r w:rsidRPr="005039D8">
        <w:rPr>
          <w:color w:val="262626"/>
        </w:rPr>
        <w:t xml:space="preserve">Implemented application architecture of the System is based on </w:t>
      </w:r>
      <w:r w:rsidRPr="005039D8">
        <w:rPr>
          <w:b/>
          <w:color w:val="262626"/>
        </w:rPr>
        <w:t>Spring MVC</w:t>
      </w:r>
      <w:r w:rsidRPr="005039D8">
        <w:rPr>
          <w:color w:val="262626"/>
        </w:rPr>
        <w:t xml:space="preserve"> and </w:t>
      </w:r>
      <w:r w:rsidRPr="005039D8">
        <w:rPr>
          <w:b/>
          <w:color w:val="262626"/>
        </w:rPr>
        <w:t>J2EE</w:t>
      </w:r>
      <w:r w:rsidRPr="005039D8">
        <w:rPr>
          <w:color w:val="262626"/>
        </w:rPr>
        <w:t xml:space="preserve"> specifications. </w:t>
      </w:r>
    </w:p>
    <w:p w:rsidR="005039D8" w:rsidRDefault="005039D8" w:rsidP="005039D8">
      <w:pPr>
        <w:pStyle w:val="ListParagraph"/>
        <w:numPr>
          <w:ilvl w:val="0"/>
          <w:numId w:val="11"/>
        </w:numPr>
        <w:spacing w:after="46" w:line="249" w:lineRule="auto"/>
      </w:pPr>
      <w:r w:rsidRPr="005039D8">
        <w:rPr>
          <w:color w:val="262626"/>
        </w:rPr>
        <w:t xml:space="preserve">Experienced in </w:t>
      </w:r>
      <w:r w:rsidRPr="005039D8">
        <w:rPr>
          <w:b/>
          <w:color w:val="262626"/>
        </w:rPr>
        <w:t>Security-System development</w:t>
      </w:r>
      <w:r w:rsidRPr="005039D8">
        <w:rPr>
          <w:color w:val="262626"/>
        </w:rPr>
        <w:t xml:space="preserve"> for Web Applications. Involved and developed all phases of security implementation using spring security system against modes of authentications: </w:t>
      </w:r>
      <w:r w:rsidRPr="005039D8">
        <w:rPr>
          <w:b/>
          <w:color w:val="262626"/>
        </w:rPr>
        <w:t>LDAP authentication, Database authentication and Pre-Authentication.</w:t>
      </w:r>
      <w:r w:rsidRPr="005039D8">
        <w:rPr>
          <w:color w:val="262626"/>
        </w:rPr>
        <w:t xml:space="preserve"> </w:t>
      </w:r>
    </w:p>
    <w:p w:rsidR="005039D8" w:rsidRDefault="005039D8" w:rsidP="005039D8">
      <w:pPr>
        <w:pStyle w:val="ListParagraph"/>
        <w:numPr>
          <w:ilvl w:val="0"/>
          <w:numId w:val="11"/>
        </w:numPr>
        <w:spacing w:after="48"/>
      </w:pPr>
      <w:r>
        <w:t xml:space="preserve">Integrated application with </w:t>
      </w:r>
      <w:r w:rsidRPr="005039D8">
        <w:rPr>
          <w:b/>
        </w:rPr>
        <w:t>Spring Security for form based authentication and authorization</w:t>
      </w:r>
      <w:r>
        <w:t xml:space="preserve"> by used spring security JSP tags to provide UI level spring security.</w:t>
      </w:r>
      <w:r w:rsidRPr="005039D8">
        <w:rPr>
          <w:color w:val="262626"/>
        </w:rPr>
        <w:t xml:space="preserve"> </w:t>
      </w:r>
    </w:p>
    <w:p w:rsidR="003C77C2" w:rsidRDefault="005039D8" w:rsidP="005039D8">
      <w:pPr>
        <w:pStyle w:val="ListParagraph"/>
        <w:numPr>
          <w:ilvl w:val="0"/>
          <w:numId w:val="11"/>
        </w:numPr>
        <w:spacing w:after="47" w:line="249" w:lineRule="auto"/>
      </w:pPr>
      <w:r>
        <w:t xml:space="preserve">Worked on </w:t>
      </w:r>
      <w:r w:rsidRPr="005039D8">
        <w:rPr>
          <w:b/>
        </w:rPr>
        <w:t>Spring</w:t>
      </w:r>
      <w:r>
        <w:t xml:space="preserve"> </w:t>
      </w:r>
      <w:r w:rsidRPr="005039D8">
        <w:rPr>
          <w:b/>
        </w:rPr>
        <w:t>Quartz</w:t>
      </w:r>
      <w:r>
        <w:t xml:space="preserve"> functionality for scheduling tasks such as generating monthly reports for customers and sending those mails about different policies.</w:t>
      </w:r>
      <w:r w:rsidR="00940B74" w:rsidRPr="005039D8">
        <w:rPr>
          <w:color w:val="262626"/>
        </w:rPr>
        <w:t xml:space="preserve"> </w:t>
      </w:r>
    </w:p>
    <w:p w:rsidR="003C77C2" w:rsidRDefault="00940B74" w:rsidP="005039D8">
      <w:pPr>
        <w:pStyle w:val="ListParagraph"/>
        <w:numPr>
          <w:ilvl w:val="0"/>
          <w:numId w:val="11"/>
        </w:numPr>
      </w:pPr>
      <w:r w:rsidRPr="005039D8">
        <w:rPr>
          <w:b/>
        </w:rPr>
        <w:t xml:space="preserve">Used PL/SQL </w:t>
      </w:r>
      <w:r>
        <w:t xml:space="preserve">stored procedures for applications that needed to execute as part of a scheduling mechanisms. </w:t>
      </w:r>
    </w:p>
    <w:p w:rsidR="003C77C2" w:rsidRDefault="00940B74" w:rsidP="005039D8">
      <w:pPr>
        <w:pStyle w:val="ListParagraph"/>
        <w:numPr>
          <w:ilvl w:val="0"/>
          <w:numId w:val="11"/>
        </w:numPr>
      </w:pPr>
      <w:r>
        <w:t xml:space="preserve">Handled Java </w:t>
      </w:r>
      <w:r w:rsidRPr="005039D8">
        <w:rPr>
          <w:b/>
        </w:rPr>
        <w:t>MultiThreading</w:t>
      </w:r>
      <w:r>
        <w:t xml:space="preserve"> part in back-end, one thread will be running for each user, which serves that user. </w:t>
      </w:r>
    </w:p>
    <w:p w:rsidR="003C77C2" w:rsidRDefault="00940B74" w:rsidP="005039D8">
      <w:pPr>
        <w:pStyle w:val="ListParagraph"/>
        <w:numPr>
          <w:ilvl w:val="0"/>
          <w:numId w:val="11"/>
        </w:numPr>
        <w:spacing w:after="48"/>
      </w:pPr>
      <w:r>
        <w:t>Defined strategic initiatives on</w:t>
      </w:r>
      <w:r w:rsidRPr="005039D8">
        <w:rPr>
          <w:b/>
        </w:rPr>
        <w:t xml:space="preserve"> Continuous Integration &amp; Delivery (CI/CD</w:t>
      </w:r>
      <w:r>
        <w:t xml:space="preserve">) model with </w:t>
      </w:r>
      <w:r w:rsidRPr="005039D8">
        <w:rPr>
          <w:b/>
        </w:rPr>
        <w:t>Test-driven development, Extreme programming (XP)</w:t>
      </w:r>
      <w:r>
        <w:t xml:space="preserve">, and build automation, in an AGILE development environment to help, respond quickly to business needs and to ship world class Quality products. </w:t>
      </w:r>
    </w:p>
    <w:p w:rsidR="005039D8" w:rsidRDefault="005039D8" w:rsidP="005039D8">
      <w:pPr>
        <w:spacing w:after="48"/>
        <w:ind w:left="441" w:firstLine="0"/>
      </w:pPr>
    </w:p>
    <w:p w:rsidR="003C77C2" w:rsidRDefault="00940B74">
      <w:pPr>
        <w:spacing w:after="6"/>
        <w:ind w:left="0"/>
      </w:pPr>
      <w:r w:rsidRPr="005039D8">
        <w:rPr>
          <w:b/>
          <w:u w:val="single"/>
        </w:rPr>
        <w:t>Environment:</w:t>
      </w:r>
      <w:r>
        <w:rPr>
          <w:b/>
        </w:rPr>
        <w:t xml:space="preserve"> </w:t>
      </w:r>
      <w:r w:rsidRPr="005039D8">
        <w:t xml:space="preserve">Spring Boot, Python, Kubernetes, JPA, JavaScripts, NodeJS, </w:t>
      </w:r>
      <w:r w:rsidR="005039D8" w:rsidRPr="005039D8">
        <w:t xml:space="preserve">Java 7.0, Spring 3, Hibernate 4.2, Spring batch, Spring quartz, Spring security, Spring Jta, </w:t>
      </w:r>
      <w:r w:rsidRPr="005039D8">
        <w:t>HTML5.0,</w:t>
      </w:r>
      <w:r w:rsidR="00524737" w:rsidRPr="00524737">
        <w:t xml:space="preserve"> Docker</w:t>
      </w:r>
      <w:r w:rsidR="00524737">
        <w:t>,</w:t>
      </w:r>
      <w:r w:rsidRPr="005039D8">
        <w:t xml:space="preserve"> CSS3, JMS,</w:t>
      </w:r>
      <w:r w:rsidR="005039D8" w:rsidRPr="005039D8">
        <w:t xml:space="preserve"> </w:t>
      </w:r>
      <w:r w:rsidR="00524737">
        <w:t xml:space="preserve">PCF, </w:t>
      </w:r>
      <w:r w:rsidR="005039D8" w:rsidRPr="005039D8">
        <w:t>log4j, JUnit, XML, Web Services, GIT, DevOps, AWS,</w:t>
      </w:r>
      <w:r w:rsidRPr="005039D8">
        <w:t xml:space="preserve"> Rabbit MQ, JAXP (SAX &amp; DOM), JBoss, Eclipse, Oracle 11g, Cassandra, Kafka, RESTful</w:t>
      </w:r>
      <w:r w:rsidR="005039D8" w:rsidRPr="005039D8">
        <w:t>.</w:t>
      </w:r>
    </w:p>
    <w:p w:rsidR="003C77C2" w:rsidRDefault="00940B74">
      <w:pPr>
        <w:spacing w:after="4" w:line="259" w:lineRule="auto"/>
        <w:ind w:left="5" w:firstLine="0"/>
        <w:jc w:val="left"/>
      </w:pPr>
      <w:r>
        <w:t xml:space="preserve"> </w:t>
      </w:r>
    </w:p>
    <w:p w:rsidR="003C77C2" w:rsidRDefault="00940B74">
      <w:pPr>
        <w:spacing w:after="6"/>
        <w:ind w:left="0"/>
      </w:pPr>
      <w:r>
        <w:rPr>
          <w:b/>
        </w:rPr>
        <w:t xml:space="preserve">Client: </w:t>
      </w:r>
      <w:r w:rsidR="00A61053">
        <w:rPr>
          <w:b/>
        </w:rPr>
        <w:t>Bank Of New York Mellon – Jersey City - NJ</w:t>
      </w:r>
      <w:r w:rsidR="00EF1852">
        <w:rPr>
          <w:b/>
        </w:rPr>
        <w:t xml:space="preserve"> </w:t>
      </w:r>
      <w:r w:rsidR="00EF1852">
        <w:rPr>
          <w:b/>
        </w:rPr>
        <w:tab/>
      </w:r>
      <w:r>
        <w:rPr>
          <w:b/>
        </w:rPr>
        <w:t xml:space="preserve">                                                 </w:t>
      </w:r>
      <w:r w:rsidR="0039441B">
        <w:rPr>
          <w:b/>
        </w:rPr>
        <w:t>February</w:t>
      </w:r>
      <w:r>
        <w:rPr>
          <w:b/>
        </w:rPr>
        <w:t xml:space="preserve"> 2014 </w:t>
      </w:r>
      <w:r w:rsidR="0039441B">
        <w:rPr>
          <w:b/>
        </w:rPr>
        <w:t>–</w:t>
      </w:r>
      <w:r>
        <w:rPr>
          <w:b/>
        </w:rPr>
        <w:t xml:space="preserve"> </w:t>
      </w:r>
      <w:r w:rsidR="0039441B">
        <w:rPr>
          <w:b/>
        </w:rPr>
        <w:t xml:space="preserve">April </w:t>
      </w:r>
      <w:r>
        <w:rPr>
          <w:b/>
        </w:rPr>
        <w:t>201</w:t>
      </w:r>
      <w:r w:rsidR="0039441B">
        <w:rPr>
          <w:b/>
        </w:rPr>
        <w:t>6</w:t>
      </w:r>
      <w:r>
        <w:rPr>
          <w:b/>
        </w:rPr>
        <w:t xml:space="preserve"> </w:t>
      </w:r>
    </w:p>
    <w:p w:rsidR="003C77C2" w:rsidRDefault="00940B74">
      <w:pPr>
        <w:spacing w:after="6"/>
        <w:ind w:left="0"/>
      </w:pPr>
      <w:r>
        <w:rPr>
          <w:b/>
        </w:rPr>
        <w:t>Role: Java Full Stack Developer</w:t>
      </w:r>
      <w:r>
        <w:rPr>
          <w:color w:val="ED7D31"/>
        </w:rPr>
        <w:t xml:space="preserve"> </w:t>
      </w:r>
    </w:p>
    <w:p w:rsidR="003C77C2" w:rsidRDefault="00940B74">
      <w:pPr>
        <w:spacing w:after="0" w:line="259" w:lineRule="auto"/>
        <w:ind w:left="5" w:firstLine="0"/>
        <w:jc w:val="left"/>
      </w:pPr>
      <w:r>
        <w:rPr>
          <w:rFonts w:ascii="Cambria" w:eastAsia="Cambria" w:hAnsi="Cambria" w:cs="Cambria"/>
          <w:b/>
          <w:sz w:val="24"/>
        </w:rPr>
        <w:t xml:space="preserve"> </w:t>
      </w:r>
    </w:p>
    <w:p w:rsidR="003C77C2" w:rsidRDefault="00940B74">
      <w:pPr>
        <w:spacing w:after="0" w:line="259" w:lineRule="auto"/>
        <w:ind w:left="0"/>
        <w:jc w:val="left"/>
      </w:pPr>
      <w:r>
        <w:rPr>
          <w:b/>
          <w:u w:val="single" w:color="000000"/>
        </w:rPr>
        <w:t>Responsibilities:</w:t>
      </w:r>
      <w:r>
        <w:rPr>
          <w:b/>
        </w:rPr>
        <w:t xml:space="preserve"> </w:t>
      </w:r>
    </w:p>
    <w:p w:rsidR="00D47048" w:rsidRDefault="00D47048" w:rsidP="00D47048">
      <w:pPr>
        <w:numPr>
          <w:ilvl w:val="0"/>
          <w:numId w:val="3"/>
        </w:numPr>
      </w:pPr>
      <w:r>
        <w:lastRenderedPageBreak/>
        <w:t>Involved in all phases of project from analysis and requirement phase to delivering the project.</w:t>
      </w:r>
    </w:p>
    <w:p w:rsidR="00D47048" w:rsidRDefault="00D47048" w:rsidP="00D47048">
      <w:pPr>
        <w:pStyle w:val="ListParagraph"/>
        <w:numPr>
          <w:ilvl w:val="0"/>
          <w:numId w:val="3"/>
        </w:numPr>
      </w:pPr>
      <w:r>
        <w:t xml:space="preserve">Created </w:t>
      </w:r>
      <w:r w:rsidRPr="00D47048">
        <w:rPr>
          <w:b/>
        </w:rPr>
        <w:t>System Requirement Specifications (SRS)</w:t>
      </w:r>
      <w:r>
        <w:t xml:space="preserve"> report of the project by collecting all the requirements from        client.</w:t>
      </w:r>
    </w:p>
    <w:p w:rsidR="00D47048" w:rsidRDefault="00D47048" w:rsidP="00D47048">
      <w:pPr>
        <w:pStyle w:val="ListParagraph"/>
        <w:numPr>
          <w:ilvl w:val="0"/>
          <w:numId w:val="3"/>
        </w:numPr>
      </w:pPr>
      <w:r>
        <w:t xml:space="preserve">Developed the functionalities using </w:t>
      </w:r>
      <w:r w:rsidRPr="00D47048">
        <w:rPr>
          <w:b/>
        </w:rPr>
        <w:t>Agile</w:t>
      </w:r>
      <w:r>
        <w:t xml:space="preserve"> Methodology.</w:t>
      </w:r>
    </w:p>
    <w:p w:rsidR="00D47048" w:rsidRDefault="00D47048" w:rsidP="00D47048">
      <w:pPr>
        <w:pStyle w:val="ListParagraph"/>
        <w:numPr>
          <w:ilvl w:val="0"/>
          <w:numId w:val="3"/>
        </w:numPr>
      </w:pPr>
      <w:r>
        <w:t xml:space="preserve">Designed front-end presentation logic using </w:t>
      </w:r>
      <w:r w:rsidRPr="00D47048">
        <w:rPr>
          <w:b/>
        </w:rPr>
        <w:t>JSP, CSS3</w:t>
      </w:r>
      <w:r>
        <w:t xml:space="preserve"> and</w:t>
      </w:r>
      <w:r w:rsidRPr="00D47048">
        <w:rPr>
          <w:b/>
        </w:rPr>
        <w:t xml:space="preserve"> Strut</w:t>
      </w:r>
      <w:r>
        <w:t xml:space="preserve"> tags.</w:t>
      </w:r>
    </w:p>
    <w:p w:rsidR="00D47048" w:rsidRDefault="00D47048" w:rsidP="00D47048">
      <w:pPr>
        <w:pStyle w:val="ListParagraph"/>
        <w:numPr>
          <w:ilvl w:val="0"/>
          <w:numId w:val="3"/>
        </w:numPr>
      </w:pPr>
      <w:r>
        <w:t xml:space="preserve">Implemented client-side validations using </w:t>
      </w:r>
      <w:r w:rsidRPr="00D47048">
        <w:rPr>
          <w:b/>
        </w:rPr>
        <w:t>JavaScript</w:t>
      </w:r>
      <w:r>
        <w:t>. Developed various generic JavaScript functions for validations.</w:t>
      </w:r>
    </w:p>
    <w:p w:rsidR="00D47048" w:rsidRDefault="00D47048" w:rsidP="00D47048">
      <w:pPr>
        <w:pStyle w:val="ListParagraph"/>
        <w:numPr>
          <w:ilvl w:val="0"/>
          <w:numId w:val="3"/>
        </w:numPr>
      </w:pPr>
      <w:r>
        <w:t xml:space="preserve">Developed internal coding using </w:t>
      </w:r>
      <w:r w:rsidRPr="00D47048">
        <w:rPr>
          <w:b/>
        </w:rPr>
        <w:t xml:space="preserve">J2EE </w:t>
      </w:r>
      <w:r>
        <w:t xml:space="preserve">technologies based on the </w:t>
      </w:r>
      <w:r w:rsidRPr="00D47048">
        <w:rPr>
          <w:b/>
        </w:rPr>
        <w:t>MVC Architecture.</w:t>
      </w:r>
    </w:p>
    <w:p w:rsidR="00D47048" w:rsidRDefault="00D47048" w:rsidP="00D47048">
      <w:pPr>
        <w:pStyle w:val="ListParagraph"/>
        <w:numPr>
          <w:ilvl w:val="0"/>
          <w:numId w:val="3"/>
        </w:numPr>
      </w:pPr>
      <w:r>
        <w:t xml:space="preserve">Implemented Business Logic using </w:t>
      </w:r>
      <w:r w:rsidRPr="00D47048">
        <w:rPr>
          <w:b/>
        </w:rPr>
        <w:t>Java 1.6, Spring 3.1, Struts 2.0</w:t>
      </w:r>
      <w:r>
        <w:t xml:space="preserve"> and </w:t>
      </w:r>
      <w:r w:rsidRPr="00D47048">
        <w:rPr>
          <w:b/>
        </w:rPr>
        <w:t>Hibernate 3.0.</w:t>
      </w:r>
    </w:p>
    <w:p w:rsidR="00D47048" w:rsidRDefault="00D47048" w:rsidP="00D47048">
      <w:pPr>
        <w:pStyle w:val="ListParagraph"/>
        <w:numPr>
          <w:ilvl w:val="0"/>
          <w:numId w:val="3"/>
        </w:numPr>
      </w:pPr>
      <w:r>
        <w:t xml:space="preserve">Developed Business objects using </w:t>
      </w:r>
      <w:r w:rsidRPr="00D47048">
        <w:rPr>
          <w:b/>
        </w:rPr>
        <w:t>POJO</w:t>
      </w:r>
      <w:r>
        <w:t>s and data access layer using</w:t>
      </w:r>
      <w:r w:rsidRPr="00D47048">
        <w:rPr>
          <w:b/>
        </w:rPr>
        <w:t xml:space="preserve"> Hibernate</w:t>
      </w:r>
      <w:r>
        <w:t xml:space="preserve"> framework.</w:t>
      </w:r>
    </w:p>
    <w:p w:rsidR="00D47048" w:rsidRDefault="00D47048" w:rsidP="00D47048">
      <w:pPr>
        <w:pStyle w:val="ListParagraph"/>
        <w:numPr>
          <w:ilvl w:val="0"/>
          <w:numId w:val="3"/>
        </w:numPr>
      </w:pPr>
      <w:r>
        <w:t xml:space="preserve">Achieved Dependency injection by creating </w:t>
      </w:r>
      <w:r w:rsidRPr="00D47048">
        <w:rPr>
          <w:b/>
        </w:rPr>
        <w:t>Spring services, Spring controllers</w:t>
      </w:r>
      <w:r>
        <w:t xml:space="preserve"> and DAOs to wire objects of business classes.</w:t>
      </w:r>
    </w:p>
    <w:p w:rsidR="00D47048" w:rsidRDefault="00D47048" w:rsidP="00D47048">
      <w:pPr>
        <w:pStyle w:val="ListParagraph"/>
        <w:numPr>
          <w:ilvl w:val="0"/>
          <w:numId w:val="3"/>
        </w:numPr>
      </w:pPr>
      <w:r>
        <w:t xml:space="preserve">Implemented exception handling in Java </w:t>
      </w:r>
      <w:r w:rsidRPr="00D47048">
        <w:rPr>
          <w:b/>
        </w:rPr>
        <w:t>Spring boot for REST API,</w:t>
      </w:r>
      <w:r>
        <w:t xml:space="preserve"> by making use of Exception Handler and Controller Advice annotations.</w:t>
      </w:r>
    </w:p>
    <w:p w:rsidR="00D47048" w:rsidRDefault="00D47048" w:rsidP="00D47048">
      <w:pPr>
        <w:pStyle w:val="ListParagraph"/>
        <w:numPr>
          <w:ilvl w:val="0"/>
          <w:numId w:val="3"/>
        </w:numPr>
      </w:pPr>
      <w:r>
        <w:t xml:space="preserve">Used </w:t>
      </w:r>
      <w:r w:rsidRPr="00D47048">
        <w:rPr>
          <w:b/>
        </w:rPr>
        <w:t xml:space="preserve">AngularJS </w:t>
      </w:r>
      <w:r>
        <w:t xml:space="preserve">and </w:t>
      </w:r>
      <w:r w:rsidRPr="00D47048">
        <w:rPr>
          <w:b/>
        </w:rPr>
        <w:t>Handlebars.js</w:t>
      </w:r>
      <w:r>
        <w:t xml:space="preserve"> framework where data from the backend is stored in the model and populated it to </w:t>
      </w:r>
      <w:r w:rsidRPr="00D47048">
        <w:rPr>
          <w:b/>
        </w:rPr>
        <w:t>UI.</w:t>
      </w:r>
    </w:p>
    <w:p w:rsidR="00D47048" w:rsidRDefault="00D47048" w:rsidP="00D47048">
      <w:pPr>
        <w:pStyle w:val="ListParagraph"/>
        <w:numPr>
          <w:ilvl w:val="0"/>
          <w:numId w:val="3"/>
        </w:numPr>
      </w:pPr>
      <w:r>
        <w:t xml:space="preserve">Used Hibernate Transaction Management, </w:t>
      </w:r>
      <w:r w:rsidRPr="00D47048">
        <w:rPr>
          <w:b/>
        </w:rPr>
        <w:t>Spring/Hibernate Batch Transactions, Hibernate</w:t>
      </w:r>
      <w:r>
        <w:t xml:space="preserve"> cache concepts.</w:t>
      </w:r>
    </w:p>
    <w:p w:rsidR="00D47048" w:rsidRDefault="00D47048" w:rsidP="00D47048">
      <w:pPr>
        <w:pStyle w:val="ListParagraph"/>
        <w:numPr>
          <w:ilvl w:val="0"/>
          <w:numId w:val="3"/>
        </w:numPr>
      </w:pPr>
      <w:r>
        <w:t xml:space="preserve">Created </w:t>
      </w:r>
      <w:r w:rsidRPr="00D47048">
        <w:rPr>
          <w:b/>
        </w:rPr>
        <w:t>session EJBs</w:t>
      </w:r>
      <w:r>
        <w:t xml:space="preserve"> that retrieved information from the Oracle database using </w:t>
      </w:r>
      <w:r w:rsidRPr="00D47048">
        <w:rPr>
          <w:b/>
        </w:rPr>
        <w:t>Spring-Hibernate.</w:t>
      </w:r>
    </w:p>
    <w:p w:rsidR="00D47048" w:rsidRDefault="00D47048" w:rsidP="00D47048">
      <w:pPr>
        <w:pStyle w:val="ListParagraph"/>
        <w:numPr>
          <w:ilvl w:val="0"/>
          <w:numId w:val="3"/>
        </w:numPr>
      </w:pPr>
      <w:r>
        <w:t>Implemented react-navigation and nested views to enhance navigation and create the click-able prototype.</w:t>
      </w:r>
    </w:p>
    <w:p w:rsidR="00D47048" w:rsidRDefault="00D47048" w:rsidP="00D47048">
      <w:pPr>
        <w:pStyle w:val="ListParagraph"/>
        <w:numPr>
          <w:ilvl w:val="0"/>
          <w:numId w:val="3"/>
        </w:numPr>
      </w:pPr>
      <w:r>
        <w:t xml:space="preserve">Used </w:t>
      </w:r>
      <w:r w:rsidRPr="00D47048">
        <w:rPr>
          <w:b/>
        </w:rPr>
        <w:t>AJAX</w:t>
      </w:r>
      <w:r>
        <w:t xml:space="preserve"> extensively to implement front end /user interface features in the application.</w:t>
      </w:r>
    </w:p>
    <w:p w:rsidR="00D47048" w:rsidRDefault="00D47048" w:rsidP="00D47048">
      <w:pPr>
        <w:pStyle w:val="ListParagraph"/>
        <w:numPr>
          <w:ilvl w:val="0"/>
          <w:numId w:val="3"/>
        </w:numPr>
      </w:pPr>
      <w:r>
        <w:t xml:space="preserve">Implemented </w:t>
      </w:r>
      <w:r w:rsidRPr="00D47048">
        <w:rPr>
          <w:b/>
        </w:rPr>
        <w:t>REST Web services</w:t>
      </w:r>
      <w:r>
        <w:t xml:space="preserve"> to retrieve data from client side.</w:t>
      </w:r>
    </w:p>
    <w:p w:rsidR="00D47048" w:rsidRDefault="00D47048" w:rsidP="00D47048">
      <w:pPr>
        <w:pStyle w:val="ListParagraph"/>
        <w:numPr>
          <w:ilvl w:val="0"/>
          <w:numId w:val="3"/>
        </w:numPr>
      </w:pPr>
      <w:r>
        <w:t xml:space="preserve">Exposed the </w:t>
      </w:r>
      <w:r w:rsidRPr="00D47048">
        <w:rPr>
          <w:b/>
        </w:rPr>
        <w:t>Web Services</w:t>
      </w:r>
      <w:r>
        <w:t xml:space="preserve"> to the client applications by sharing the </w:t>
      </w:r>
      <w:r w:rsidRPr="00D47048">
        <w:rPr>
          <w:b/>
        </w:rPr>
        <w:t>WSDL's.</w:t>
      </w:r>
    </w:p>
    <w:p w:rsidR="00D47048" w:rsidRDefault="00D47048" w:rsidP="00D47048">
      <w:pPr>
        <w:pStyle w:val="ListParagraph"/>
        <w:numPr>
          <w:ilvl w:val="0"/>
          <w:numId w:val="3"/>
        </w:numPr>
      </w:pPr>
      <w:r>
        <w:t xml:space="preserve">Created logical and physical data models putting to practice, concepts of normalization and </w:t>
      </w:r>
      <w:r w:rsidRPr="00D47048">
        <w:rPr>
          <w:b/>
        </w:rPr>
        <w:t>RDBMS.</w:t>
      </w:r>
    </w:p>
    <w:p w:rsidR="00D47048" w:rsidRDefault="00D47048" w:rsidP="00D47048">
      <w:pPr>
        <w:pStyle w:val="ListParagraph"/>
        <w:numPr>
          <w:ilvl w:val="0"/>
          <w:numId w:val="3"/>
        </w:numPr>
      </w:pPr>
      <w:r>
        <w:t xml:space="preserve">Created new tables, </w:t>
      </w:r>
      <w:r w:rsidRPr="00D47048">
        <w:rPr>
          <w:b/>
        </w:rPr>
        <w:t>PL/SQL stored procedures</w:t>
      </w:r>
      <w:r>
        <w:t xml:space="preserve">, functions, views, indexes and constraints, triggers and             required </w:t>
      </w:r>
      <w:r w:rsidRPr="00D47048">
        <w:rPr>
          <w:b/>
        </w:rPr>
        <w:t>SQL</w:t>
      </w:r>
      <w:r>
        <w:t xml:space="preserve"> tuning to reduce the response time in the application.</w:t>
      </w:r>
    </w:p>
    <w:p w:rsidR="00D47048" w:rsidRDefault="00D47048" w:rsidP="00D47048">
      <w:pPr>
        <w:pStyle w:val="ListParagraph"/>
        <w:numPr>
          <w:ilvl w:val="0"/>
          <w:numId w:val="3"/>
        </w:numPr>
      </w:pPr>
      <w:r>
        <w:t xml:space="preserve">Focused on Test Driven Development; thereby creating detailed </w:t>
      </w:r>
      <w:r w:rsidRPr="00D47048">
        <w:rPr>
          <w:b/>
        </w:rPr>
        <w:t>JUnit tests</w:t>
      </w:r>
      <w:r>
        <w:t xml:space="preserve"> for every single piece of functionality before writing the functionality.</w:t>
      </w:r>
    </w:p>
    <w:p w:rsidR="00D47048" w:rsidRDefault="00D47048" w:rsidP="00D47048">
      <w:pPr>
        <w:pStyle w:val="ListParagraph"/>
        <w:numPr>
          <w:ilvl w:val="0"/>
          <w:numId w:val="3"/>
        </w:numPr>
      </w:pPr>
      <w:r>
        <w:t xml:space="preserve">Used </w:t>
      </w:r>
      <w:r w:rsidRPr="00D47048">
        <w:rPr>
          <w:b/>
        </w:rPr>
        <w:t>Jenkins</w:t>
      </w:r>
      <w:r>
        <w:t xml:space="preserve"> to load </w:t>
      </w:r>
      <w:r w:rsidRPr="00D47048">
        <w:rPr>
          <w:b/>
        </w:rPr>
        <w:t>JAR files</w:t>
      </w:r>
      <w:r>
        <w:t xml:space="preserve"> from Database required for running the application.</w:t>
      </w:r>
    </w:p>
    <w:p w:rsidR="00D47048" w:rsidRDefault="00D47048" w:rsidP="00D47048">
      <w:pPr>
        <w:pStyle w:val="ListParagraph"/>
        <w:numPr>
          <w:ilvl w:val="0"/>
          <w:numId w:val="3"/>
        </w:numPr>
      </w:pPr>
      <w:r>
        <w:t xml:space="preserve">Used </w:t>
      </w:r>
      <w:r w:rsidRPr="00D47048">
        <w:rPr>
          <w:b/>
        </w:rPr>
        <w:t>Maven</w:t>
      </w:r>
      <w:r>
        <w:t xml:space="preserve"> building tool for creating </w:t>
      </w:r>
      <w:r w:rsidRPr="00D47048">
        <w:rPr>
          <w:b/>
        </w:rPr>
        <w:t>EAR</w:t>
      </w:r>
      <w:r>
        <w:t xml:space="preserve"> file to be deployed in application servers. It is also used for dependency management of code in application.</w:t>
      </w:r>
    </w:p>
    <w:p w:rsidR="00D47048" w:rsidRDefault="00D47048" w:rsidP="00D47048">
      <w:pPr>
        <w:pStyle w:val="ListParagraph"/>
        <w:numPr>
          <w:ilvl w:val="0"/>
          <w:numId w:val="3"/>
        </w:numPr>
      </w:pPr>
      <w:r>
        <w:t xml:space="preserve">Used </w:t>
      </w:r>
      <w:r w:rsidRPr="00D47048">
        <w:rPr>
          <w:b/>
        </w:rPr>
        <w:t>Eclipse IDE</w:t>
      </w:r>
      <w:r>
        <w:t xml:space="preserve"> to develop and debug application code.</w:t>
      </w:r>
    </w:p>
    <w:p w:rsidR="00D47048" w:rsidRDefault="00D47048" w:rsidP="00D47048">
      <w:pPr>
        <w:pStyle w:val="ListParagraph"/>
        <w:numPr>
          <w:ilvl w:val="0"/>
          <w:numId w:val="3"/>
        </w:numPr>
      </w:pPr>
      <w:r>
        <w:t xml:space="preserve">Used </w:t>
      </w:r>
      <w:r w:rsidRPr="00D47048">
        <w:rPr>
          <w:b/>
        </w:rPr>
        <w:t xml:space="preserve">Log4j </w:t>
      </w:r>
      <w:r>
        <w:t>utility to generate run-time logs.</w:t>
      </w:r>
    </w:p>
    <w:p w:rsidR="00D47048" w:rsidRDefault="00D47048" w:rsidP="00D47048">
      <w:pPr>
        <w:pStyle w:val="ListParagraph"/>
        <w:numPr>
          <w:ilvl w:val="0"/>
          <w:numId w:val="3"/>
        </w:numPr>
      </w:pPr>
      <w:r>
        <w:t xml:space="preserve">Used </w:t>
      </w:r>
      <w:r w:rsidRPr="00D47048">
        <w:rPr>
          <w:b/>
        </w:rPr>
        <w:t>SVN</w:t>
      </w:r>
      <w:r>
        <w:t xml:space="preserve"> for project management and software version management.</w:t>
      </w:r>
    </w:p>
    <w:p w:rsidR="00D47048" w:rsidRDefault="00D47048" w:rsidP="00D47048">
      <w:pPr>
        <w:pStyle w:val="ListParagraph"/>
        <w:numPr>
          <w:ilvl w:val="0"/>
          <w:numId w:val="3"/>
        </w:numPr>
      </w:pPr>
      <w:r>
        <w:t xml:space="preserve">Deployed the application on </w:t>
      </w:r>
      <w:r w:rsidRPr="00D47048">
        <w:rPr>
          <w:b/>
        </w:rPr>
        <w:t>Web Sphere</w:t>
      </w:r>
      <w:r>
        <w:t xml:space="preserve"> application server for Staging and as well as for Production</w:t>
      </w:r>
    </w:p>
    <w:p w:rsidR="003C77C2" w:rsidRDefault="003C77C2">
      <w:pPr>
        <w:spacing w:after="0" w:line="259" w:lineRule="auto"/>
        <w:ind w:left="365" w:firstLine="0"/>
        <w:jc w:val="left"/>
      </w:pPr>
    </w:p>
    <w:p w:rsidR="00D47048" w:rsidRDefault="00940B74" w:rsidP="00D47048">
      <w:pPr>
        <w:spacing w:after="6"/>
        <w:ind w:left="0"/>
        <w:rPr>
          <w:b/>
        </w:rPr>
      </w:pPr>
      <w:r>
        <w:rPr>
          <w:b/>
          <w:u w:val="single" w:color="000000"/>
        </w:rPr>
        <w:t>Environment:</w:t>
      </w:r>
      <w:r>
        <w:rPr>
          <w:b/>
        </w:rPr>
        <w:t xml:space="preserve"> </w:t>
      </w:r>
      <w:r w:rsidR="00D47048" w:rsidRPr="00D47048">
        <w:t>J2EE, Java 1.6, Spring framework, Spring MVC 3.5, Hibernate 3.x, JSP 2.0, CSS3, Servlets 2.3, JDBC, AJAX, Web services, REST, XML, Java Beans, Ext JS, JQuery, JavaScript, Oracle 11g, Eclipse, Web Sphere, Agile Methodology, SVN, Maven, Jenkins, JUnit, WinSCP.</w:t>
      </w:r>
    </w:p>
    <w:p w:rsidR="003C77C2" w:rsidRDefault="00940B74" w:rsidP="00D47048">
      <w:pPr>
        <w:spacing w:after="6"/>
        <w:ind w:left="0"/>
      </w:pPr>
      <w:r>
        <w:t xml:space="preserve"> </w:t>
      </w:r>
    </w:p>
    <w:p w:rsidR="003C77C2" w:rsidRDefault="00940B74">
      <w:pPr>
        <w:spacing w:after="6"/>
        <w:ind w:left="0"/>
      </w:pPr>
      <w:r>
        <w:rPr>
          <w:b/>
        </w:rPr>
        <w:t xml:space="preserve">Client: </w:t>
      </w:r>
      <w:r w:rsidR="0039441B">
        <w:rPr>
          <w:b/>
        </w:rPr>
        <w:t>YASH Technologies, Hyderabad - IN</w:t>
      </w:r>
      <w:r w:rsidR="004571F2">
        <w:rPr>
          <w:b/>
        </w:rPr>
        <w:t xml:space="preserve"> </w:t>
      </w:r>
      <w:r>
        <w:rPr>
          <w:b/>
        </w:rPr>
        <w:t xml:space="preserve">                                                     </w:t>
      </w:r>
      <w:r w:rsidR="002F3C4F">
        <w:rPr>
          <w:b/>
        </w:rPr>
        <w:t xml:space="preserve"> </w:t>
      </w:r>
      <w:r>
        <w:rPr>
          <w:b/>
        </w:rPr>
        <w:t xml:space="preserve">           </w:t>
      </w:r>
      <w:r w:rsidR="00C76AAD">
        <w:rPr>
          <w:b/>
        </w:rPr>
        <w:t xml:space="preserve">  </w:t>
      </w:r>
      <w:r w:rsidR="0039441B">
        <w:rPr>
          <w:b/>
        </w:rPr>
        <w:t>November</w:t>
      </w:r>
      <w:r>
        <w:rPr>
          <w:b/>
        </w:rPr>
        <w:t xml:space="preserve"> 201</w:t>
      </w:r>
      <w:r w:rsidR="0039441B">
        <w:rPr>
          <w:b/>
        </w:rPr>
        <w:t>2</w:t>
      </w:r>
      <w:r>
        <w:rPr>
          <w:b/>
        </w:rPr>
        <w:t xml:space="preserve"> – </w:t>
      </w:r>
      <w:r w:rsidR="0039441B">
        <w:rPr>
          <w:b/>
        </w:rPr>
        <w:t>January</w:t>
      </w:r>
      <w:r>
        <w:rPr>
          <w:b/>
        </w:rPr>
        <w:t xml:space="preserve"> 2014 </w:t>
      </w:r>
    </w:p>
    <w:p w:rsidR="003C77C2" w:rsidRDefault="00940B74">
      <w:pPr>
        <w:spacing w:after="6"/>
        <w:ind w:left="0"/>
      </w:pPr>
      <w:r>
        <w:rPr>
          <w:b/>
        </w:rPr>
        <w:t>Role: Java</w:t>
      </w:r>
      <w:r w:rsidR="0039441B">
        <w:rPr>
          <w:b/>
        </w:rPr>
        <w:t>/J2EE</w:t>
      </w:r>
      <w:r>
        <w:rPr>
          <w:b/>
        </w:rPr>
        <w:t xml:space="preserve"> Developer </w:t>
      </w:r>
    </w:p>
    <w:p w:rsidR="003C77C2" w:rsidRDefault="00940B74">
      <w:pPr>
        <w:spacing w:after="0" w:line="259" w:lineRule="auto"/>
        <w:ind w:left="5" w:firstLine="0"/>
        <w:jc w:val="left"/>
      </w:pPr>
      <w:r>
        <w:rPr>
          <w:b/>
        </w:rPr>
        <w:t xml:space="preserve"> </w:t>
      </w:r>
    </w:p>
    <w:p w:rsidR="003C77C2" w:rsidRDefault="00940B74">
      <w:pPr>
        <w:spacing w:after="43"/>
        <w:ind w:left="0"/>
      </w:pPr>
      <w:r>
        <w:rPr>
          <w:b/>
        </w:rPr>
        <w:t xml:space="preserve">Responsibilities:  </w:t>
      </w:r>
      <w:r>
        <w:t xml:space="preserve"> </w:t>
      </w:r>
    </w:p>
    <w:p w:rsidR="00D47048" w:rsidRDefault="00D47048" w:rsidP="0039441B">
      <w:pPr>
        <w:pStyle w:val="ListParagraph"/>
        <w:numPr>
          <w:ilvl w:val="0"/>
          <w:numId w:val="4"/>
        </w:numPr>
        <w:spacing w:after="47"/>
      </w:pPr>
      <w:r>
        <w:t xml:space="preserve">Responsible for the systems design, architecture, implementation and integration with various technologies </w:t>
      </w:r>
      <w:r w:rsidR="0039441B">
        <w:t xml:space="preserve">  </w:t>
      </w:r>
      <w:r>
        <w:t>like Spring Integration, Web Services, Oracle Advanced Queues and WMQ’s.</w:t>
      </w:r>
    </w:p>
    <w:p w:rsidR="00D47048" w:rsidRDefault="00D47048" w:rsidP="00D47048">
      <w:pPr>
        <w:numPr>
          <w:ilvl w:val="0"/>
          <w:numId w:val="4"/>
        </w:numPr>
        <w:spacing w:after="47"/>
      </w:pPr>
      <w:r>
        <w:t xml:space="preserve">Implemented framework </w:t>
      </w:r>
      <w:r w:rsidRPr="0039441B">
        <w:rPr>
          <w:b/>
        </w:rPr>
        <w:t>Spring 3.05</w:t>
      </w:r>
      <w:r>
        <w:t xml:space="preserve"> and </w:t>
      </w:r>
      <w:r w:rsidRPr="0039441B">
        <w:rPr>
          <w:b/>
        </w:rPr>
        <w:t>Spring Integration 2.0.5</w:t>
      </w:r>
      <w:r>
        <w:t xml:space="preserve"> upgrades.</w:t>
      </w:r>
    </w:p>
    <w:p w:rsidR="00D47048" w:rsidRDefault="00D47048" w:rsidP="00D47048">
      <w:pPr>
        <w:numPr>
          <w:ilvl w:val="0"/>
          <w:numId w:val="4"/>
        </w:numPr>
        <w:spacing w:after="47"/>
      </w:pPr>
      <w:r>
        <w:t>Used</w:t>
      </w:r>
      <w:r w:rsidRPr="0039441B">
        <w:rPr>
          <w:b/>
        </w:rPr>
        <w:t xml:space="preserve"> OSGi</w:t>
      </w:r>
      <w:r>
        <w:t xml:space="preserve"> container framework to install bundles (modules) developed using </w:t>
      </w:r>
      <w:r w:rsidRPr="0039441B">
        <w:rPr>
          <w:b/>
        </w:rPr>
        <w:t>Spring</w:t>
      </w:r>
      <w:r>
        <w:t xml:space="preserve"> and Spring Integration.</w:t>
      </w:r>
    </w:p>
    <w:p w:rsidR="00D47048" w:rsidRDefault="00D47048" w:rsidP="00D47048">
      <w:pPr>
        <w:numPr>
          <w:ilvl w:val="0"/>
          <w:numId w:val="4"/>
        </w:numPr>
        <w:spacing w:after="47"/>
      </w:pPr>
      <w:r>
        <w:t xml:space="preserve">Worked on </w:t>
      </w:r>
      <w:r w:rsidRPr="0039441B">
        <w:rPr>
          <w:b/>
        </w:rPr>
        <w:t>UI</w:t>
      </w:r>
      <w:r>
        <w:t xml:space="preserve"> development using </w:t>
      </w:r>
      <w:r w:rsidRPr="0039441B">
        <w:rPr>
          <w:b/>
        </w:rPr>
        <w:t>JSP</w:t>
      </w:r>
      <w:r>
        <w:t xml:space="preserve"> on </w:t>
      </w:r>
      <w:r w:rsidRPr="0039441B">
        <w:rPr>
          <w:b/>
        </w:rPr>
        <w:t xml:space="preserve">Struts </w:t>
      </w:r>
      <w:r>
        <w:t xml:space="preserve">and </w:t>
      </w:r>
      <w:r w:rsidRPr="0039441B">
        <w:rPr>
          <w:b/>
        </w:rPr>
        <w:t>Spring MVC</w:t>
      </w:r>
      <w:r>
        <w:t xml:space="preserve"> Frameworks.</w:t>
      </w:r>
    </w:p>
    <w:p w:rsidR="00D47048" w:rsidRDefault="00D47048" w:rsidP="00D47048">
      <w:pPr>
        <w:numPr>
          <w:ilvl w:val="0"/>
          <w:numId w:val="4"/>
        </w:numPr>
        <w:spacing w:after="47"/>
      </w:pPr>
      <w:r>
        <w:t xml:space="preserve">Develop and test </w:t>
      </w:r>
      <w:r w:rsidRPr="0039441B">
        <w:rPr>
          <w:b/>
        </w:rPr>
        <w:t>PL/SQL stored procedures.</w:t>
      </w:r>
    </w:p>
    <w:p w:rsidR="00D47048" w:rsidRDefault="00D47048" w:rsidP="00D47048">
      <w:pPr>
        <w:numPr>
          <w:ilvl w:val="0"/>
          <w:numId w:val="4"/>
        </w:numPr>
        <w:spacing w:after="47"/>
      </w:pPr>
      <w:r>
        <w:lastRenderedPageBreak/>
        <w:t xml:space="preserve">Developed </w:t>
      </w:r>
      <w:r w:rsidRPr="0039441B">
        <w:rPr>
          <w:b/>
        </w:rPr>
        <w:t>DAOs (Data Access Object)</w:t>
      </w:r>
      <w:r>
        <w:t xml:space="preserve"> and DOs </w:t>
      </w:r>
      <w:r w:rsidRPr="0039441B">
        <w:rPr>
          <w:b/>
        </w:rPr>
        <w:t>(Data Object)</w:t>
      </w:r>
      <w:r>
        <w:t xml:space="preserve"> using </w:t>
      </w:r>
      <w:r w:rsidRPr="0039441B">
        <w:rPr>
          <w:b/>
        </w:rPr>
        <w:t>Hibernate</w:t>
      </w:r>
      <w:r>
        <w:t xml:space="preserve"> as ORM to interact with </w:t>
      </w:r>
      <w:r w:rsidRPr="0039441B">
        <w:rPr>
          <w:b/>
        </w:rPr>
        <w:t>DBMS - Oracle</w:t>
      </w:r>
      <w:r>
        <w:t xml:space="preserve"> </w:t>
      </w:r>
    </w:p>
    <w:p w:rsidR="00D47048" w:rsidRDefault="00D47048" w:rsidP="00D47048">
      <w:pPr>
        <w:numPr>
          <w:ilvl w:val="0"/>
          <w:numId w:val="4"/>
        </w:numPr>
        <w:spacing w:after="47"/>
      </w:pPr>
      <w:r>
        <w:t xml:space="preserve">Developed modules that integrate with web services that provide global information </w:t>
      </w:r>
    </w:p>
    <w:p w:rsidR="00D47048" w:rsidRDefault="00D47048" w:rsidP="00D47048">
      <w:pPr>
        <w:numPr>
          <w:ilvl w:val="0"/>
          <w:numId w:val="4"/>
        </w:numPr>
        <w:spacing w:after="47"/>
      </w:pPr>
      <w:r>
        <w:t xml:space="preserve">Used Web services to communicate and integrate within different system. </w:t>
      </w:r>
    </w:p>
    <w:p w:rsidR="00D47048" w:rsidRDefault="00D47048" w:rsidP="00D47048">
      <w:pPr>
        <w:numPr>
          <w:ilvl w:val="0"/>
          <w:numId w:val="4"/>
        </w:numPr>
        <w:spacing w:after="47"/>
      </w:pPr>
      <w:r>
        <w:t xml:space="preserve">Used </w:t>
      </w:r>
      <w:r w:rsidRPr="0039441B">
        <w:rPr>
          <w:b/>
        </w:rPr>
        <w:t>Log4j</w:t>
      </w:r>
      <w:r>
        <w:t xml:space="preserve"> for logging the application, log of the running system to trace the errors and certain automated routine functions.</w:t>
      </w:r>
    </w:p>
    <w:p w:rsidR="00D47048" w:rsidRDefault="00D47048" w:rsidP="00D47048">
      <w:pPr>
        <w:numPr>
          <w:ilvl w:val="0"/>
          <w:numId w:val="4"/>
        </w:numPr>
        <w:spacing w:after="47"/>
      </w:pPr>
      <w:r>
        <w:t xml:space="preserve">Build applications using </w:t>
      </w:r>
      <w:r w:rsidRPr="0039441B">
        <w:rPr>
          <w:b/>
        </w:rPr>
        <w:t>MAVEN.</w:t>
      </w:r>
    </w:p>
    <w:p w:rsidR="00D47048" w:rsidRDefault="00D47048" w:rsidP="00D47048">
      <w:pPr>
        <w:numPr>
          <w:ilvl w:val="0"/>
          <w:numId w:val="4"/>
        </w:numPr>
        <w:spacing w:after="47"/>
      </w:pPr>
      <w:r>
        <w:t>Learn and implement upcoming technologies and software updates.</w:t>
      </w:r>
    </w:p>
    <w:p w:rsidR="00D47048" w:rsidRDefault="00D47048" w:rsidP="00D47048">
      <w:pPr>
        <w:numPr>
          <w:ilvl w:val="0"/>
          <w:numId w:val="4"/>
        </w:numPr>
        <w:spacing w:after="47"/>
      </w:pPr>
      <w:r>
        <w:t>Participates in high level and low-level design discussions.</w:t>
      </w:r>
    </w:p>
    <w:p w:rsidR="00D47048" w:rsidRDefault="00D47048" w:rsidP="00D47048">
      <w:pPr>
        <w:numPr>
          <w:ilvl w:val="0"/>
          <w:numId w:val="4"/>
        </w:numPr>
        <w:spacing w:after="47"/>
      </w:pPr>
      <w:r>
        <w:t xml:space="preserve">Worked as </w:t>
      </w:r>
      <w:r w:rsidRPr="0039441B">
        <w:rPr>
          <w:b/>
        </w:rPr>
        <w:t>Web Dynpro Java</w:t>
      </w:r>
      <w:r>
        <w:t xml:space="preserve"> developer and developed custom applications, and creating the Portal screens.</w:t>
      </w:r>
    </w:p>
    <w:p w:rsidR="00D47048" w:rsidRDefault="00D47048" w:rsidP="00D47048">
      <w:pPr>
        <w:numPr>
          <w:ilvl w:val="0"/>
          <w:numId w:val="4"/>
        </w:numPr>
        <w:spacing w:after="47"/>
      </w:pPr>
      <w:r>
        <w:t xml:space="preserve">Create and access </w:t>
      </w:r>
      <w:r w:rsidRPr="0039441B">
        <w:rPr>
          <w:b/>
        </w:rPr>
        <w:t>JAX-RS REST</w:t>
      </w:r>
      <w:r>
        <w:t xml:space="preserve"> and </w:t>
      </w:r>
      <w:r w:rsidRPr="0039441B">
        <w:rPr>
          <w:b/>
        </w:rPr>
        <w:t>JAX-WS SOAP</w:t>
      </w:r>
      <w:r>
        <w:t xml:space="preserve"> based Web Services, to access internal and secured applications inside and outside the intranet.</w:t>
      </w:r>
    </w:p>
    <w:p w:rsidR="00D47048" w:rsidRDefault="00D47048" w:rsidP="00D47048">
      <w:pPr>
        <w:numPr>
          <w:ilvl w:val="0"/>
          <w:numId w:val="4"/>
        </w:numPr>
        <w:spacing w:after="47"/>
      </w:pPr>
      <w:r>
        <w:t xml:space="preserve">Responsible for development, testing, deploying and maintaining </w:t>
      </w:r>
      <w:r w:rsidRPr="0039441B">
        <w:rPr>
          <w:b/>
        </w:rPr>
        <w:t>Spring Integration</w:t>
      </w:r>
      <w:r>
        <w:t xml:space="preserve"> projects on Virgo (OSGi Container).</w:t>
      </w:r>
    </w:p>
    <w:p w:rsidR="00D47048" w:rsidRDefault="00D47048" w:rsidP="00D47048">
      <w:pPr>
        <w:numPr>
          <w:ilvl w:val="0"/>
          <w:numId w:val="4"/>
        </w:numPr>
        <w:spacing w:after="47"/>
      </w:pPr>
      <w:r>
        <w:t>Modified and enhanced the Division of Disability Determinations case processing application.</w:t>
      </w:r>
    </w:p>
    <w:p w:rsidR="00D47048" w:rsidRDefault="00D47048" w:rsidP="00D47048">
      <w:pPr>
        <w:numPr>
          <w:ilvl w:val="0"/>
          <w:numId w:val="4"/>
        </w:numPr>
        <w:spacing w:after="47"/>
      </w:pPr>
      <w:r>
        <w:t xml:space="preserve">Designed and developed functions used by Division of Disability analysts when adjudicating a case and managing caseloads in </w:t>
      </w:r>
      <w:r w:rsidRPr="0039441B">
        <w:rPr>
          <w:b/>
        </w:rPr>
        <w:t>Java/Oracle</w:t>
      </w:r>
      <w:r>
        <w:t xml:space="preserve"> environment.</w:t>
      </w:r>
    </w:p>
    <w:p w:rsidR="00D47048" w:rsidRDefault="00D47048" w:rsidP="00D47048">
      <w:pPr>
        <w:numPr>
          <w:ilvl w:val="0"/>
          <w:numId w:val="4"/>
        </w:numPr>
        <w:spacing w:after="47"/>
      </w:pPr>
      <w:r>
        <w:t>Diagnoses and resolves application bugs and monitoring logs files across the application.</w:t>
      </w:r>
    </w:p>
    <w:p w:rsidR="00D47048" w:rsidRDefault="00D47048" w:rsidP="00D47048">
      <w:pPr>
        <w:numPr>
          <w:ilvl w:val="0"/>
          <w:numId w:val="4"/>
        </w:numPr>
        <w:spacing w:after="47"/>
      </w:pPr>
      <w:r>
        <w:t>Reviews code from other developers to ensure it meets design standards.</w:t>
      </w:r>
    </w:p>
    <w:p w:rsidR="00D47048" w:rsidRDefault="00D47048" w:rsidP="0039441B">
      <w:pPr>
        <w:spacing w:after="47"/>
        <w:ind w:left="441" w:firstLine="0"/>
      </w:pPr>
    </w:p>
    <w:p w:rsidR="003C77C2" w:rsidRDefault="00940B74">
      <w:pPr>
        <w:spacing w:after="6"/>
        <w:ind w:left="0"/>
      </w:pPr>
      <w:r w:rsidRPr="0039441B">
        <w:rPr>
          <w:b/>
          <w:u w:val="single"/>
        </w:rPr>
        <w:t>Environment:</w:t>
      </w:r>
      <w:r>
        <w:rPr>
          <w:b/>
        </w:rPr>
        <w:t xml:space="preserve"> </w:t>
      </w:r>
      <w:r w:rsidR="0039441B" w:rsidRPr="0039441B">
        <w:t>Java 1.6, servlets, JSP, JMS, Struts, HTML5, CSS, JavaScript, Oracle 10g, Junit 3.x, SOAP, XML, web logic, SQL, Hibernate, Spring 3.3.</w:t>
      </w:r>
    </w:p>
    <w:p w:rsidR="003C77C2" w:rsidRDefault="00940B74">
      <w:pPr>
        <w:spacing w:after="0" w:line="259" w:lineRule="auto"/>
        <w:ind w:left="437" w:firstLine="0"/>
        <w:jc w:val="left"/>
      </w:pPr>
      <w:r>
        <w:t xml:space="preserve"> </w:t>
      </w:r>
    </w:p>
    <w:p w:rsidR="003C77C2" w:rsidRDefault="00940B74">
      <w:pPr>
        <w:spacing w:after="2" w:line="259" w:lineRule="auto"/>
        <w:ind w:left="437" w:firstLine="0"/>
        <w:jc w:val="left"/>
      </w:pPr>
      <w:r>
        <w:t xml:space="preserve"> </w:t>
      </w:r>
    </w:p>
    <w:p w:rsidR="003C77C2" w:rsidRDefault="00940B74">
      <w:pPr>
        <w:spacing w:after="6"/>
        <w:ind w:left="0"/>
      </w:pPr>
      <w:r>
        <w:rPr>
          <w:b/>
        </w:rPr>
        <w:t xml:space="preserve">Client: </w:t>
      </w:r>
      <w:r w:rsidR="0039441B">
        <w:rPr>
          <w:b/>
        </w:rPr>
        <w:t xml:space="preserve">Lansys Technologies, Hyderabad – IN                        </w:t>
      </w:r>
      <w:r>
        <w:rPr>
          <w:b/>
        </w:rPr>
        <w:t xml:space="preserve">                             </w:t>
      </w:r>
      <w:r w:rsidR="0039441B">
        <w:rPr>
          <w:b/>
        </w:rPr>
        <w:t xml:space="preserve">                       July</w:t>
      </w:r>
      <w:r>
        <w:rPr>
          <w:b/>
        </w:rPr>
        <w:t xml:space="preserve"> 201</w:t>
      </w:r>
      <w:r w:rsidR="007D0189">
        <w:rPr>
          <w:b/>
        </w:rPr>
        <w:t>0</w:t>
      </w:r>
      <w:r>
        <w:rPr>
          <w:b/>
        </w:rPr>
        <w:t xml:space="preserve"> - </w:t>
      </w:r>
      <w:r w:rsidR="0039441B">
        <w:rPr>
          <w:b/>
        </w:rPr>
        <w:t>October</w:t>
      </w:r>
      <w:r>
        <w:rPr>
          <w:b/>
        </w:rPr>
        <w:t xml:space="preserve"> 2012 </w:t>
      </w:r>
    </w:p>
    <w:p w:rsidR="003C77C2" w:rsidRDefault="00940B74">
      <w:pPr>
        <w:spacing w:after="6"/>
        <w:ind w:left="0"/>
      </w:pPr>
      <w:r>
        <w:rPr>
          <w:b/>
        </w:rPr>
        <w:t>Role: Java Developer</w:t>
      </w:r>
      <w:r>
        <w:rPr>
          <w:color w:val="ED7D31"/>
        </w:rPr>
        <w:t xml:space="preserve"> </w:t>
      </w:r>
    </w:p>
    <w:p w:rsidR="003C77C2" w:rsidRDefault="00940B74">
      <w:pPr>
        <w:spacing w:after="0" w:line="259" w:lineRule="auto"/>
        <w:ind w:left="348" w:firstLine="0"/>
        <w:jc w:val="left"/>
      </w:pPr>
      <w:r>
        <w:t xml:space="preserve">  </w:t>
      </w:r>
    </w:p>
    <w:p w:rsidR="003C77C2" w:rsidRPr="0039441B" w:rsidRDefault="00940B74">
      <w:pPr>
        <w:spacing w:after="43"/>
        <w:ind w:left="0"/>
        <w:rPr>
          <w:u w:val="single"/>
        </w:rPr>
      </w:pPr>
      <w:r w:rsidRPr="0039441B">
        <w:rPr>
          <w:b/>
          <w:u w:val="single"/>
        </w:rPr>
        <w:t xml:space="preserve">Responsibilities:  </w:t>
      </w:r>
    </w:p>
    <w:p w:rsidR="003C77C2" w:rsidRDefault="00940B74">
      <w:pPr>
        <w:numPr>
          <w:ilvl w:val="0"/>
          <w:numId w:val="4"/>
        </w:numPr>
        <w:ind w:hanging="360"/>
      </w:pPr>
      <w:r>
        <w:t xml:space="preserve">Used </w:t>
      </w:r>
      <w:r>
        <w:rPr>
          <w:b/>
        </w:rPr>
        <w:t>Spring Framework</w:t>
      </w:r>
      <w:r>
        <w:t xml:space="preserve"> for Dependency injection and integrated with the </w:t>
      </w:r>
      <w:r>
        <w:rPr>
          <w:b/>
        </w:rPr>
        <w:t xml:space="preserve">Struts </w:t>
      </w:r>
      <w:r>
        <w:t xml:space="preserve">and </w:t>
      </w:r>
      <w:r>
        <w:rPr>
          <w:b/>
        </w:rPr>
        <w:t>Hibernate</w:t>
      </w:r>
      <w:r>
        <w:t xml:space="preserve">. </w:t>
      </w:r>
    </w:p>
    <w:p w:rsidR="003C77C2" w:rsidRDefault="00940B74">
      <w:pPr>
        <w:numPr>
          <w:ilvl w:val="0"/>
          <w:numId w:val="4"/>
        </w:numPr>
        <w:ind w:hanging="360"/>
      </w:pPr>
      <w:r>
        <w:t xml:space="preserve">Developed the Web Tier of the application using </w:t>
      </w:r>
      <w:r>
        <w:rPr>
          <w:b/>
        </w:rPr>
        <w:t>Jakarta Struts Framework</w:t>
      </w:r>
      <w:r>
        <w:t xml:space="preserve">. </w:t>
      </w:r>
    </w:p>
    <w:p w:rsidR="003C77C2" w:rsidRDefault="00940B74">
      <w:pPr>
        <w:numPr>
          <w:ilvl w:val="0"/>
          <w:numId w:val="4"/>
        </w:numPr>
        <w:ind w:hanging="360"/>
      </w:pPr>
      <w:r>
        <w:t xml:space="preserve">Developed the application using </w:t>
      </w:r>
      <w:r>
        <w:rPr>
          <w:b/>
        </w:rPr>
        <w:t>Java, JSP, Servlets</w:t>
      </w:r>
      <w:r>
        <w:t xml:space="preserve"> and </w:t>
      </w:r>
      <w:r>
        <w:rPr>
          <w:b/>
        </w:rPr>
        <w:t>Oracle 9i</w:t>
      </w:r>
      <w:r>
        <w:t xml:space="preserve">. </w:t>
      </w:r>
    </w:p>
    <w:p w:rsidR="003C77C2" w:rsidRDefault="00940B74">
      <w:pPr>
        <w:numPr>
          <w:ilvl w:val="0"/>
          <w:numId w:val="4"/>
        </w:numPr>
        <w:spacing w:after="48"/>
        <w:ind w:hanging="360"/>
      </w:pPr>
      <w:r>
        <w:t xml:space="preserve">Developed a stand-alone </w:t>
      </w:r>
      <w:r>
        <w:rPr>
          <w:b/>
        </w:rPr>
        <w:t>JAX-WS</w:t>
      </w:r>
      <w:r>
        <w:t xml:space="preserve"> client to invoke the available web services. It involved creating auto-generated classes from WSDL using </w:t>
      </w:r>
      <w:r>
        <w:rPr>
          <w:b/>
        </w:rPr>
        <w:t>JAX-B</w:t>
      </w:r>
      <w:r>
        <w:t xml:space="preserve"> implementation in </w:t>
      </w:r>
      <w:r>
        <w:rPr>
          <w:b/>
        </w:rPr>
        <w:t>IBM RAD</w:t>
      </w:r>
      <w:r>
        <w:t xml:space="preserve">.  </w:t>
      </w:r>
    </w:p>
    <w:p w:rsidR="0039441B" w:rsidRDefault="00940B74">
      <w:pPr>
        <w:numPr>
          <w:ilvl w:val="0"/>
          <w:numId w:val="4"/>
        </w:numPr>
        <w:ind w:hanging="360"/>
      </w:pPr>
      <w:r>
        <w:t xml:space="preserve">Wrote </w:t>
      </w:r>
      <w:r>
        <w:rPr>
          <w:b/>
        </w:rPr>
        <w:t>GWT</w:t>
      </w:r>
      <w:r>
        <w:t xml:space="preserve"> code to create presentation layer using </w:t>
      </w:r>
      <w:r>
        <w:rPr>
          <w:b/>
        </w:rPr>
        <w:t>GWT</w:t>
      </w:r>
      <w:r>
        <w:t xml:space="preserve"> widgets and event handlers.</w:t>
      </w:r>
    </w:p>
    <w:p w:rsidR="0039441B" w:rsidRDefault="0039441B" w:rsidP="0039441B">
      <w:pPr>
        <w:numPr>
          <w:ilvl w:val="0"/>
          <w:numId w:val="4"/>
        </w:numPr>
        <w:spacing w:after="47"/>
        <w:ind w:hanging="360"/>
      </w:pPr>
      <w:r>
        <w:t xml:space="preserve">Developed Stored Procedures, triggered stored procedures using </w:t>
      </w:r>
      <w:r>
        <w:rPr>
          <w:b/>
        </w:rPr>
        <w:t>Hibernate</w:t>
      </w:r>
      <w:r>
        <w:t xml:space="preserve"> in </w:t>
      </w:r>
      <w:r>
        <w:rPr>
          <w:b/>
        </w:rPr>
        <w:t>secondary project</w:t>
      </w:r>
      <w:r>
        <w:t xml:space="preserve">, involved in developing Programmatic transactions using </w:t>
      </w:r>
      <w:r>
        <w:rPr>
          <w:b/>
        </w:rPr>
        <w:t>Hibernate</w:t>
      </w:r>
      <w:r>
        <w:t xml:space="preserve">. </w:t>
      </w:r>
    </w:p>
    <w:p w:rsidR="0039441B" w:rsidRDefault="0039441B" w:rsidP="0039441B">
      <w:pPr>
        <w:numPr>
          <w:ilvl w:val="0"/>
          <w:numId w:val="4"/>
        </w:numPr>
        <w:ind w:hanging="360"/>
      </w:pPr>
      <w:r>
        <w:t xml:space="preserve">Designed, developed, and deployed </w:t>
      </w:r>
      <w:r>
        <w:rPr>
          <w:b/>
        </w:rPr>
        <w:t>EJB components</w:t>
      </w:r>
      <w:r>
        <w:t xml:space="preserve"> (Session and Message Driven beans). </w:t>
      </w:r>
    </w:p>
    <w:p w:rsidR="0039441B" w:rsidRDefault="0039441B" w:rsidP="0039441B">
      <w:pPr>
        <w:numPr>
          <w:ilvl w:val="0"/>
          <w:numId w:val="4"/>
        </w:numPr>
        <w:ind w:hanging="360"/>
      </w:pPr>
      <w:r>
        <w:t xml:space="preserve">Expertise in developing integration services in </w:t>
      </w:r>
      <w:r>
        <w:rPr>
          <w:b/>
        </w:rPr>
        <w:t>SOA</w:t>
      </w:r>
      <w:r>
        <w:t xml:space="preserve"> by offering Web Services (based on </w:t>
      </w:r>
      <w:r>
        <w:rPr>
          <w:b/>
        </w:rPr>
        <w:t>XML</w:t>
      </w:r>
      <w:r>
        <w:t xml:space="preserve">) on </w:t>
      </w:r>
      <w:r>
        <w:rPr>
          <w:b/>
        </w:rPr>
        <w:t>SOAP Layer</w:t>
      </w:r>
      <w:r>
        <w:t xml:space="preserve">. </w:t>
      </w:r>
    </w:p>
    <w:p w:rsidR="0039441B" w:rsidRDefault="0039441B" w:rsidP="0039441B">
      <w:pPr>
        <w:numPr>
          <w:ilvl w:val="0"/>
          <w:numId w:val="4"/>
        </w:numPr>
        <w:ind w:hanging="360"/>
      </w:pPr>
      <w:r>
        <w:t xml:space="preserve">Involved in design and developing web services using </w:t>
      </w:r>
      <w:r>
        <w:rPr>
          <w:b/>
        </w:rPr>
        <w:t xml:space="preserve">SOAP, XML, WSDL, XML Schemas, JAXP </w:t>
      </w:r>
      <w:r>
        <w:t xml:space="preserve">and </w:t>
      </w:r>
      <w:r>
        <w:rPr>
          <w:b/>
        </w:rPr>
        <w:t>XSL</w:t>
      </w:r>
      <w:r>
        <w:t xml:space="preserve">. </w:t>
      </w:r>
    </w:p>
    <w:p w:rsidR="003C77C2" w:rsidRDefault="0039441B" w:rsidP="0039441B">
      <w:pPr>
        <w:numPr>
          <w:ilvl w:val="0"/>
          <w:numId w:val="4"/>
        </w:numPr>
        <w:ind w:hanging="360"/>
      </w:pPr>
      <w:r>
        <w:t xml:space="preserve">Used Rational Rose for </w:t>
      </w:r>
      <w:r>
        <w:rPr>
          <w:b/>
        </w:rPr>
        <w:t>UML</w:t>
      </w:r>
      <w:r>
        <w:t xml:space="preserve"> diagrams. </w:t>
      </w:r>
      <w:r w:rsidR="00940B74">
        <w:t xml:space="preserve"> </w:t>
      </w:r>
    </w:p>
    <w:p w:rsidR="003C77C2" w:rsidRDefault="00940B74">
      <w:pPr>
        <w:numPr>
          <w:ilvl w:val="0"/>
          <w:numId w:val="4"/>
        </w:numPr>
        <w:ind w:hanging="360"/>
      </w:pPr>
      <w:r>
        <w:t xml:space="preserve">Used </w:t>
      </w:r>
      <w:r>
        <w:rPr>
          <w:b/>
        </w:rPr>
        <w:t>Cucumber</w:t>
      </w:r>
      <w:r>
        <w:t xml:space="preserve"> to reveal and document, drive development of behavior in a large legacy code base. </w:t>
      </w:r>
    </w:p>
    <w:p w:rsidR="003C77C2" w:rsidRDefault="00940B74">
      <w:pPr>
        <w:numPr>
          <w:ilvl w:val="0"/>
          <w:numId w:val="4"/>
        </w:numPr>
        <w:ind w:hanging="360"/>
      </w:pPr>
      <w:r>
        <w:t xml:space="preserve">Added </w:t>
      </w:r>
      <w:r>
        <w:rPr>
          <w:b/>
        </w:rPr>
        <w:t>Ajax</w:t>
      </w:r>
      <w:r>
        <w:t xml:space="preserve"> functionality to Java Server Faces using </w:t>
      </w:r>
      <w:r>
        <w:rPr>
          <w:b/>
        </w:rPr>
        <w:t>Ajax4 JSF framework</w:t>
      </w:r>
      <w:r>
        <w:t xml:space="preserve">. </w:t>
      </w:r>
    </w:p>
    <w:p w:rsidR="003C77C2" w:rsidRDefault="00940B74">
      <w:pPr>
        <w:numPr>
          <w:ilvl w:val="0"/>
          <w:numId w:val="4"/>
        </w:numPr>
        <w:ind w:hanging="360"/>
      </w:pPr>
      <w:r>
        <w:t xml:space="preserve">Used </w:t>
      </w:r>
      <w:r>
        <w:rPr>
          <w:b/>
        </w:rPr>
        <w:t>JMS</w:t>
      </w:r>
      <w:r>
        <w:t xml:space="preserve"> Point-to-Point queuing model and developed Message Driven beans to consume messages from </w:t>
      </w:r>
      <w:r>
        <w:rPr>
          <w:b/>
        </w:rPr>
        <w:t>JMS</w:t>
      </w:r>
      <w:r>
        <w:t xml:space="preserve">. </w:t>
      </w:r>
    </w:p>
    <w:p w:rsidR="003C77C2" w:rsidRDefault="00940B74">
      <w:pPr>
        <w:numPr>
          <w:ilvl w:val="0"/>
          <w:numId w:val="4"/>
        </w:numPr>
        <w:ind w:hanging="360"/>
      </w:pPr>
      <w:r>
        <w:t>Used</w:t>
      </w:r>
      <w:r>
        <w:rPr>
          <w:b/>
        </w:rPr>
        <w:t xml:space="preserve"> PL/SQL </w:t>
      </w:r>
      <w:r>
        <w:t xml:space="preserve">stored procedures for applications that needed to execute as part of scheduling. </w:t>
      </w:r>
    </w:p>
    <w:p w:rsidR="003C77C2" w:rsidRDefault="00940B74">
      <w:pPr>
        <w:numPr>
          <w:ilvl w:val="0"/>
          <w:numId w:val="4"/>
        </w:numPr>
        <w:ind w:hanging="360"/>
      </w:pPr>
      <w:r>
        <w:t xml:space="preserve">Designing/Developing J2EE applications/POCs using </w:t>
      </w:r>
      <w:r>
        <w:rPr>
          <w:b/>
        </w:rPr>
        <w:t>Java/J2EE</w:t>
      </w:r>
      <w:r>
        <w:t xml:space="preserve"> </w:t>
      </w:r>
      <w:r w:rsidR="00DE496A">
        <w:t>with AspectJ</w:t>
      </w:r>
      <w:r>
        <w:t xml:space="preserve"> on BEA </w:t>
      </w:r>
      <w:r>
        <w:rPr>
          <w:b/>
        </w:rPr>
        <w:t>Weblogic server.</w:t>
      </w:r>
      <w:r>
        <w:t xml:space="preserve"> </w:t>
      </w:r>
    </w:p>
    <w:p w:rsidR="003C77C2" w:rsidRDefault="00940B74">
      <w:pPr>
        <w:numPr>
          <w:ilvl w:val="0"/>
          <w:numId w:val="4"/>
        </w:numPr>
        <w:spacing w:after="47"/>
        <w:ind w:hanging="360"/>
      </w:pPr>
      <w:r>
        <w:t xml:space="preserve">Customized RESTful Web Service using </w:t>
      </w:r>
      <w:r>
        <w:rPr>
          <w:b/>
        </w:rPr>
        <w:t>Spring RESTful API</w:t>
      </w:r>
      <w:r>
        <w:t xml:space="preserve">, sending </w:t>
      </w:r>
      <w:r>
        <w:rPr>
          <w:b/>
        </w:rPr>
        <w:t>JSON</w:t>
      </w:r>
      <w:r>
        <w:t xml:space="preserve"> and </w:t>
      </w:r>
      <w:r>
        <w:rPr>
          <w:b/>
        </w:rPr>
        <w:t>XML</w:t>
      </w:r>
      <w:r>
        <w:t xml:space="preserve"> format data packets between front-end and middle-tier controller.  </w:t>
      </w:r>
    </w:p>
    <w:p w:rsidR="003C77C2" w:rsidRDefault="00940B74">
      <w:pPr>
        <w:numPr>
          <w:ilvl w:val="0"/>
          <w:numId w:val="4"/>
        </w:numPr>
        <w:ind w:hanging="360"/>
      </w:pPr>
      <w:r>
        <w:lastRenderedPageBreak/>
        <w:t xml:space="preserve">Developed a Servlet, which was tested on </w:t>
      </w:r>
      <w:r>
        <w:rPr>
          <w:b/>
        </w:rPr>
        <w:t>Apache Tomcat, Jboss</w:t>
      </w:r>
      <w:r>
        <w:t xml:space="preserve"> and </w:t>
      </w:r>
      <w:r>
        <w:rPr>
          <w:b/>
        </w:rPr>
        <w:t>Weblogic</w:t>
      </w:r>
      <w:r>
        <w:t xml:space="preserve">. </w:t>
      </w:r>
    </w:p>
    <w:p w:rsidR="003C77C2" w:rsidRDefault="003C77C2">
      <w:pPr>
        <w:spacing w:after="0" w:line="259" w:lineRule="auto"/>
        <w:ind w:left="5" w:firstLine="0"/>
        <w:jc w:val="left"/>
      </w:pPr>
    </w:p>
    <w:p w:rsidR="003C77C2" w:rsidRDefault="00940B74" w:rsidP="006E76A1">
      <w:pPr>
        <w:spacing w:after="0" w:line="239" w:lineRule="auto"/>
        <w:ind w:left="5" w:firstLine="0"/>
        <w:jc w:val="left"/>
      </w:pPr>
      <w:r w:rsidRPr="0039441B">
        <w:rPr>
          <w:b/>
          <w:u w:val="single"/>
        </w:rPr>
        <w:t>Environment:</w:t>
      </w:r>
      <w:r>
        <w:rPr>
          <w:b/>
        </w:rPr>
        <w:t xml:space="preserve"> </w:t>
      </w:r>
      <w:r w:rsidRPr="0039441B">
        <w:t>Servlets, XML, XSLT, EJB, JDBC,</w:t>
      </w:r>
      <w:r w:rsidR="0039441B" w:rsidRPr="0039441B">
        <w:t xml:space="preserve"> Core Java, J2EE, JSP, </w:t>
      </w:r>
      <w:r w:rsidRPr="0039441B">
        <w:t>JBuilder 8.0, JBoss, Swing, JavaScript, JMS, HTML, CSS, MySQL Server, CVS.</w:t>
      </w:r>
      <w:r>
        <w:t xml:space="preserve"> </w:t>
      </w:r>
      <w:r w:rsidR="006E76A1">
        <w:t xml:space="preserve"> </w:t>
      </w:r>
    </w:p>
    <w:sectPr w:rsidR="003C77C2" w:rsidSect="00D47048">
      <w:pgSz w:w="11906" w:h="16838" w:code="9"/>
      <w:pgMar w:top="763" w:right="713" w:bottom="1770" w:left="715"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EF" w:rsidRDefault="001252EF" w:rsidP="006E76A1">
      <w:pPr>
        <w:spacing w:after="0" w:line="240" w:lineRule="auto"/>
      </w:pPr>
      <w:r>
        <w:separator/>
      </w:r>
    </w:p>
  </w:endnote>
  <w:endnote w:type="continuationSeparator" w:id="0">
    <w:p w:rsidR="001252EF" w:rsidRDefault="001252EF" w:rsidP="006E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EF" w:rsidRDefault="001252EF" w:rsidP="006E76A1">
      <w:pPr>
        <w:spacing w:after="0" w:line="240" w:lineRule="auto"/>
      </w:pPr>
      <w:r>
        <w:separator/>
      </w:r>
    </w:p>
  </w:footnote>
  <w:footnote w:type="continuationSeparator" w:id="0">
    <w:p w:rsidR="001252EF" w:rsidRDefault="001252EF" w:rsidP="006E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200E"/>
    <w:multiLevelType w:val="hybridMultilevel"/>
    <w:tmpl w:val="F9E8EC96"/>
    <w:lvl w:ilvl="0" w:tplc="FFF4F958">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B8C1187"/>
    <w:multiLevelType w:val="hybridMultilevel"/>
    <w:tmpl w:val="591AC16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
    <w:nsid w:val="1CA064A2"/>
    <w:multiLevelType w:val="hybridMultilevel"/>
    <w:tmpl w:val="C27CB2BA"/>
    <w:lvl w:ilvl="0" w:tplc="04090001">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E5254ED"/>
    <w:multiLevelType w:val="hybridMultilevel"/>
    <w:tmpl w:val="E578AD4C"/>
    <w:lvl w:ilvl="0" w:tplc="76F61D1C">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216ED022">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2B7F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82F2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8CD4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0E84A">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4CE9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93F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ACCAE">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00E624C"/>
    <w:multiLevelType w:val="hybridMultilevel"/>
    <w:tmpl w:val="5AC4748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nsid w:val="25C53347"/>
    <w:multiLevelType w:val="multilevel"/>
    <w:tmpl w:val="D52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81DB2"/>
    <w:multiLevelType w:val="hybridMultilevel"/>
    <w:tmpl w:val="154E9D6E"/>
    <w:lvl w:ilvl="0" w:tplc="FF34FC72">
      <w:start w:val="1"/>
      <w:numFmt w:val="bullet"/>
      <w:lvlText w:val=""/>
      <w:lvlJc w:val="left"/>
      <w:pPr>
        <w:ind w:left="270"/>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76DEA2E4">
      <w:start w:val="1"/>
      <w:numFmt w:val="bullet"/>
      <w:lvlText w:val="o"/>
      <w:lvlJc w:val="left"/>
      <w:pPr>
        <w:ind w:left="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C688A">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A1536">
      <w:start w:val="1"/>
      <w:numFmt w:val="bullet"/>
      <w:lvlText w:val="•"/>
      <w:lvlJc w:val="left"/>
      <w:pPr>
        <w:ind w:left="2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D7B4">
      <w:start w:val="1"/>
      <w:numFmt w:val="bullet"/>
      <w:lvlText w:val="o"/>
      <w:lvlJc w:val="left"/>
      <w:pPr>
        <w:ind w:left="3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CDC1C">
      <w:start w:val="1"/>
      <w:numFmt w:val="bullet"/>
      <w:lvlText w:val="▪"/>
      <w:lvlJc w:val="left"/>
      <w:pPr>
        <w:ind w:left="3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2E573C">
      <w:start w:val="1"/>
      <w:numFmt w:val="bullet"/>
      <w:lvlText w:val="•"/>
      <w:lvlJc w:val="left"/>
      <w:pPr>
        <w:ind w:left="4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AC56">
      <w:start w:val="1"/>
      <w:numFmt w:val="bullet"/>
      <w:lvlText w:val="o"/>
      <w:lvlJc w:val="left"/>
      <w:pPr>
        <w:ind w:left="5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B340">
      <w:start w:val="1"/>
      <w:numFmt w:val="bullet"/>
      <w:lvlText w:val="▪"/>
      <w:lvlJc w:val="left"/>
      <w:pPr>
        <w:ind w:left="6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53CA3893"/>
    <w:multiLevelType w:val="hybridMultilevel"/>
    <w:tmpl w:val="2A660550"/>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8">
    <w:nsid w:val="573C5ABE"/>
    <w:multiLevelType w:val="hybridMultilevel"/>
    <w:tmpl w:val="C03AF444"/>
    <w:lvl w:ilvl="0" w:tplc="7B38B9E0">
      <w:start w:val="1"/>
      <w:numFmt w:val="bullet"/>
      <w:lvlText w:val=""/>
      <w:lvlJc w:val="left"/>
      <w:pPr>
        <w:ind w:left="36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844EDA4">
      <w:start w:val="1"/>
      <w:numFmt w:val="bullet"/>
      <w:lvlText w:val="o"/>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40966E">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68B4">
      <w:start w:val="1"/>
      <w:numFmt w:val="bullet"/>
      <w:lvlText w:val="•"/>
      <w:lvlJc w:val="left"/>
      <w:pPr>
        <w:ind w:left="2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8F2">
      <w:start w:val="1"/>
      <w:numFmt w:val="bullet"/>
      <w:lvlText w:val="o"/>
      <w:lvlJc w:val="left"/>
      <w:pPr>
        <w:ind w:left="3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1A7CCE">
      <w:start w:val="1"/>
      <w:numFmt w:val="bullet"/>
      <w:lvlText w:val="▪"/>
      <w:lvlJc w:val="left"/>
      <w:pPr>
        <w:ind w:left="3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60BDCC">
      <w:start w:val="1"/>
      <w:numFmt w:val="bullet"/>
      <w:lvlText w:val="•"/>
      <w:lvlJc w:val="left"/>
      <w:pPr>
        <w:ind w:left="4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3C2022">
      <w:start w:val="1"/>
      <w:numFmt w:val="bullet"/>
      <w:lvlText w:val="o"/>
      <w:lvlJc w:val="left"/>
      <w:pPr>
        <w:ind w:left="5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FA06C6">
      <w:start w:val="1"/>
      <w:numFmt w:val="bullet"/>
      <w:lvlText w:val="▪"/>
      <w:lvlJc w:val="left"/>
      <w:pPr>
        <w:ind w:left="6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62077B99"/>
    <w:multiLevelType w:val="hybridMultilevel"/>
    <w:tmpl w:val="0AD60F2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nsid w:val="7C7571F4"/>
    <w:multiLevelType w:val="hybridMultilevel"/>
    <w:tmpl w:val="F086DD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5"/>
  </w:num>
  <w:num w:numId="6">
    <w:abstractNumId w:val="1"/>
  </w:num>
  <w:num w:numId="7">
    <w:abstractNumId w:val="9"/>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C2"/>
    <w:rsid w:val="001252EF"/>
    <w:rsid w:val="00130FE4"/>
    <w:rsid w:val="00165048"/>
    <w:rsid w:val="001C08C2"/>
    <w:rsid w:val="001C563D"/>
    <w:rsid w:val="00205C29"/>
    <w:rsid w:val="0024196F"/>
    <w:rsid w:val="002F3C4F"/>
    <w:rsid w:val="0030296C"/>
    <w:rsid w:val="0030651A"/>
    <w:rsid w:val="0034508C"/>
    <w:rsid w:val="0039441B"/>
    <w:rsid w:val="003C77C2"/>
    <w:rsid w:val="003E7E56"/>
    <w:rsid w:val="004108EE"/>
    <w:rsid w:val="00410919"/>
    <w:rsid w:val="00420E33"/>
    <w:rsid w:val="004571F2"/>
    <w:rsid w:val="004935B9"/>
    <w:rsid w:val="004F10B5"/>
    <w:rsid w:val="005039D8"/>
    <w:rsid w:val="00524737"/>
    <w:rsid w:val="005740FC"/>
    <w:rsid w:val="005E7436"/>
    <w:rsid w:val="006350AD"/>
    <w:rsid w:val="006E76A1"/>
    <w:rsid w:val="00754C51"/>
    <w:rsid w:val="007C292A"/>
    <w:rsid w:val="007D0189"/>
    <w:rsid w:val="007F754E"/>
    <w:rsid w:val="0082272F"/>
    <w:rsid w:val="008A41C3"/>
    <w:rsid w:val="008E0046"/>
    <w:rsid w:val="008E52E7"/>
    <w:rsid w:val="00922BDF"/>
    <w:rsid w:val="00940B74"/>
    <w:rsid w:val="009A4CFC"/>
    <w:rsid w:val="00A17EE9"/>
    <w:rsid w:val="00A61053"/>
    <w:rsid w:val="00A65CB6"/>
    <w:rsid w:val="00AB4082"/>
    <w:rsid w:val="00B16520"/>
    <w:rsid w:val="00B2002A"/>
    <w:rsid w:val="00B451EF"/>
    <w:rsid w:val="00BA6801"/>
    <w:rsid w:val="00BC5742"/>
    <w:rsid w:val="00BD06F9"/>
    <w:rsid w:val="00BD70B9"/>
    <w:rsid w:val="00C2157F"/>
    <w:rsid w:val="00C330C9"/>
    <w:rsid w:val="00C7004E"/>
    <w:rsid w:val="00C76AAD"/>
    <w:rsid w:val="00C9220C"/>
    <w:rsid w:val="00CE448A"/>
    <w:rsid w:val="00D47048"/>
    <w:rsid w:val="00DE156C"/>
    <w:rsid w:val="00DE496A"/>
    <w:rsid w:val="00DF10A4"/>
    <w:rsid w:val="00E97BE5"/>
    <w:rsid w:val="00EE6106"/>
    <w:rsid w:val="00EF1852"/>
    <w:rsid w:val="00F0066D"/>
    <w:rsid w:val="00F8794F"/>
    <w:rsid w:val="00FC2126"/>
    <w:rsid w:val="00FC4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2D83A-96FD-46D6-9111-7AC0F01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48" w:lineRule="auto"/>
      <w:ind w:left="8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E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A1"/>
    <w:rPr>
      <w:rFonts w:ascii="Calibri" w:eastAsia="Calibri" w:hAnsi="Calibri" w:cs="Calibri"/>
      <w:color w:val="000000"/>
    </w:rPr>
  </w:style>
  <w:style w:type="paragraph" w:styleId="Footer">
    <w:name w:val="footer"/>
    <w:basedOn w:val="Normal"/>
    <w:link w:val="FooterChar"/>
    <w:uiPriority w:val="99"/>
    <w:unhideWhenUsed/>
    <w:rsid w:val="006E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A1"/>
    <w:rPr>
      <w:rFonts w:ascii="Calibri" w:eastAsia="Calibri" w:hAnsi="Calibri" w:cs="Calibri"/>
      <w:color w:val="000000"/>
    </w:rPr>
  </w:style>
  <w:style w:type="paragraph" w:styleId="ListParagraph">
    <w:name w:val="List Paragraph"/>
    <w:basedOn w:val="Normal"/>
    <w:uiPriority w:val="34"/>
    <w:qFormat/>
    <w:rsid w:val="007C2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7464">
      <w:bodyDiv w:val="1"/>
      <w:marLeft w:val="0"/>
      <w:marRight w:val="0"/>
      <w:marTop w:val="0"/>
      <w:marBottom w:val="0"/>
      <w:divBdr>
        <w:top w:val="none" w:sz="0" w:space="0" w:color="auto"/>
        <w:left w:val="none" w:sz="0" w:space="0" w:color="auto"/>
        <w:bottom w:val="none" w:sz="0" w:space="0" w:color="auto"/>
        <w:right w:val="none" w:sz="0" w:space="0" w:color="auto"/>
      </w:divBdr>
    </w:div>
    <w:div w:id="541525404">
      <w:bodyDiv w:val="1"/>
      <w:marLeft w:val="0"/>
      <w:marRight w:val="0"/>
      <w:marTop w:val="0"/>
      <w:marBottom w:val="0"/>
      <w:divBdr>
        <w:top w:val="none" w:sz="0" w:space="0" w:color="auto"/>
        <w:left w:val="none" w:sz="0" w:space="0" w:color="auto"/>
        <w:bottom w:val="none" w:sz="0" w:space="0" w:color="auto"/>
        <w:right w:val="none" w:sz="0" w:space="0" w:color="auto"/>
      </w:divBdr>
    </w:div>
    <w:div w:id="1610507389">
      <w:bodyDiv w:val="1"/>
      <w:marLeft w:val="0"/>
      <w:marRight w:val="0"/>
      <w:marTop w:val="0"/>
      <w:marBottom w:val="0"/>
      <w:divBdr>
        <w:top w:val="none" w:sz="0" w:space="0" w:color="auto"/>
        <w:left w:val="none" w:sz="0" w:space="0" w:color="auto"/>
        <w:bottom w:val="none" w:sz="0" w:space="0" w:color="auto"/>
        <w:right w:val="none" w:sz="0" w:space="0" w:color="auto"/>
      </w:divBdr>
    </w:div>
    <w:div w:id="1617131152">
      <w:bodyDiv w:val="1"/>
      <w:marLeft w:val="0"/>
      <w:marRight w:val="0"/>
      <w:marTop w:val="0"/>
      <w:marBottom w:val="0"/>
      <w:divBdr>
        <w:top w:val="none" w:sz="0" w:space="0" w:color="auto"/>
        <w:left w:val="none" w:sz="0" w:space="0" w:color="auto"/>
        <w:bottom w:val="none" w:sz="0" w:space="0" w:color="auto"/>
        <w:right w:val="none" w:sz="0" w:space="0" w:color="auto"/>
      </w:divBdr>
    </w:div>
    <w:div w:id="17458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B850-D554-4D36-A998-C360007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dc:creator>
  <cp:keywords/>
  <cp:lastModifiedBy>Shashank Sharma</cp:lastModifiedBy>
  <cp:revision>2</cp:revision>
  <dcterms:created xsi:type="dcterms:W3CDTF">2018-11-28T15:15:00Z</dcterms:created>
  <dcterms:modified xsi:type="dcterms:W3CDTF">2018-11-28T15:15:00Z</dcterms:modified>
</cp:coreProperties>
</file>